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57793" w14:textId="567CE83E" w:rsidR="00530780" w:rsidRDefault="00715998" w:rsidP="00037981">
      <w:pPr>
        <w:ind w:leftChars="200" w:left="1063" w:hangingChars="200" w:hanging="643"/>
        <w:rPr>
          <w:b/>
          <w:sz w:val="32"/>
          <w:szCs w:val="32"/>
          <w:bdr w:val="single" w:sz="4" w:space="0" w:color="auto"/>
        </w:rPr>
      </w:pPr>
      <w:r w:rsidRPr="00715998">
        <w:rPr>
          <w:rFonts w:hint="eastAsia"/>
          <w:b/>
          <w:sz w:val="32"/>
          <w:szCs w:val="32"/>
          <w:bdr w:val="single" w:sz="4" w:space="0" w:color="auto"/>
        </w:rPr>
        <w:t>日本タバコフリー学会第</w:t>
      </w:r>
      <w:r w:rsidR="00C11B3B">
        <w:rPr>
          <w:rFonts w:hint="eastAsia"/>
          <w:b/>
          <w:sz w:val="32"/>
          <w:szCs w:val="32"/>
          <w:bdr w:val="single" w:sz="4" w:space="0" w:color="auto"/>
        </w:rPr>
        <w:t>9</w:t>
      </w:r>
      <w:r w:rsidR="00425211">
        <w:rPr>
          <w:rFonts w:hint="eastAsia"/>
          <w:b/>
          <w:sz w:val="32"/>
          <w:szCs w:val="32"/>
          <w:bdr w:val="single" w:sz="4" w:space="0" w:color="auto"/>
        </w:rPr>
        <w:t>回学術大会プログラム</w:t>
      </w:r>
      <w:r w:rsidR="00037981">
        <w:rPr>
          <w:rFonts w:hint="eastAsia"/>
          <w:b/>
          <w:sz w:val="32"/>
          <w:szCs w:val="32"/>
          <w:bdr w:val="single" w:sz="4" w:space="0" w:color="auto"/>
        </w:rPr>
        <w:t xml:space="preserve">　</w:t>
      </w:r>
    </w:p>
    <w:p w14:paraId="10E687A4" w14:textId="3176048A" w:rsidR="002D24B1" w:rsidRPr="002D24B1" w:rsidRDefault="002D24B1" w:rsidP="002D24B1">
      <w:pPr>
        <w:ind w:leftChars="400" w:left="840" w:firstLineChars="400" w:firstLine="964"/>
        <w:rPr>
          <w:b/>
          <w:sz w:val="24"/>
          <w:szCs w:val="24"/>
        </w:rPr>
      </w:pPr>
      <w:r w:rsidRPr="002D24B1">
        <w:rPr>
          <w:rFonts w:hint="eastAsia"/>
          <w:b/>
          <w:sz w:val="24"/>
          <w:szCs w:val="24"/>
        </w:rPr>
        <w:t>2022</w:t>
      </w:r>
      <w:r w:rsidRPr="002D24B1">
        <w:rPr>
          <w:rFonts w:hint="eastAsia"/>
          <w:b/>
          <w:sz w:val="24"/>
          <w:szCs w:val="24"/>
        </w:rPr>
        <w:t>年</w:t>
      </w:r>
      <w:r w:rsidRPr="002D24B1">
        <w:rPr>
          <w:rFonts w:hint="eastAsia"/>
          <w:b/>
          <w:sz w:val="24"/>
          <w:szCs w:val="24"/>
        </w:rPr>
        <w:t>9</w:t>
      </w:r>
      <w:r w:rsidRPr="002D24B1">
        <w:rPr>
          <w:rFonts w:hint="eastAsia"/>
          <w:b/>
          <w:sz w:val="24"/>
          <w:szCs w:val="24"/>
        </w:rPr>
        <w:t>月</w:t>
      </w:r>
      <w:r w:rsidRPr="002D24B1">
        <w:rPr>
          <w:rFonts w:hint="eastAsia"/>
          <w:b/>
          <w:sz w:val="24"/>
          <w:szCs w:val="24"/>
        </w:rPr>
        <w:t>18</w:t>
      </w:r>
      <w:r w:rsidRPr="002D24B1">
        <w:rPr>
          <w:rFonts w:hint="eastAsia"/>
          <w:b/>
          <w:sz w:val="24"/>
          <w:szCs w:val="24"/>
        </w:rPr>
        <w:t>日（日）</w:t>
      </w:r>
      <w:r w:rsidRPr="002D24B1">
        <w:rPr>
          <w:rFonts w:hint="eastAsia"/>
          <w:b/>
          <w:sz w:val="24"/>
          <w:szCs w:val="24"/>
        </w:rPr>
        <w:t>8</w:t>
      </w:r>
      <w:r w:rsidRPr="002D24B1">
        <w:rPr>
          <w:rFonts w:hint="eastAsia"/>
          <w:b/>
          <w:sz w:val="24"/>
          <w:szCs w:val="24"/>
        </w:rPr>
        <w:t>時</w:t>
      </w:r>
      <w:r w:rsidRPr="002D24B1">
        <w:rPr>
          <w:rFonts w:hint="eastAsia"/>
          <w:b/>
          <w:sz w:val="24"/>
          <w:szCs w:val="24"/>
        </w:rPr>
        <w:t>20</w:t>
      </w:r>
      <w:r w:rsidRPr="002D24B1">
        <w:rPr>
          <w:rFonts w:hint="eastAsia"/>
          <w:b/>
          <w:sz w:val="24"/>
          <w:szCs w:val="24"/>
        </w:rPr>
        <w:t>分受付開始</w:t>
      </w:r>
    </w:p>
    <w:p w14:paraId="1A241C24" w14:textId="349DEB40" w:rsidR="003248D7" w:rsidRPr="003C362C" w:rsidRDefault="00A660FF" w:rsidP="004E0A3A">
      <w:pPr>
        <w:rPr>
          <w:b/>
          <w:sz w:val="24"/>
          <w:szCs w:val="24"/>
        </w:rPr>
      </w:pPr>
      <w:r w:rsidRPr="003248D7">
        <w:rPr>
          <w:rFonts w:hint="eastAsia"/>
          <w:b/>
          <w:sz w:val="28"/>
          <w:szCs w:val="28"/>
          <w:bdr w:val="single" w:sz="4" w:space="0" w:color="auto"/>
        </w:rPr>
        <w:t>9</w:t>
      </w:r>
      <w:r w:rsidRPr="003248D7">
        <w:rPr>
          <w:rFonts w:hint="eastAsia"/>
          <w:b/>
          <w:sz w:val="28"/>
          <w:szCs w:val="28"/>
          <w:bdr w:val="single" w:sz="4" w:space="0" w:color="auto"/>
        </w:rPr>
        <w:t>：</w:t>
      </w:r>
      <w:r w:rsidRPr="003248D7">
        <w:rPr>
          <w:rFonts w:hint="eastAsia"/>
          <w:b/>
          <w:sz w:val="28"/>
          <w:szCs w:val="28"/>
          <w:bdr w:val="single" w:sz="4" w:space="0" w:color="auto"/>
        </w:rPr>
        <w:t>00</w:t>
      </w:r>
      <w:r w:rsidR="00EE6839">
        <w:rPr>
          <w:rFonts w:hint="eastAsia"/>
          <w:b/>
          <w:sz w:val="28"/>
          <w:szCs w:val="28"/>
          <w:bdr w:val="single" w:sz="4" w:space="0" w:color="auto"/>
        </w:rPr>
        <w:t xml:space="preserve"> </w:t>
      </w:r>
      <w:r w:rsidRPr="003248D7">
        <w:rPr>
          <w:rFonts w:hint="eastAsia"/>
          <w:b/>
          <w:sz w:val="28"/>
          <w:szCs w:val="28"/>
          <w:bdr w:val="single" w:sz="4" w:space="0" w:color="auto"/>
        </w:rPr>
        <w:t>～</w:t>
      </w:r>
      <w:r w:rsidR="00EE6839">
        <w:rPr>
          <w:rFonts w:hint="eastAsia"/>
          <w:b/>
          <w:sz w:val="28"/>
          <w:szCs w:val="28"/>
          <w:bdr w:val="single" w:sz="4" w:space="0" w:color="auto"/>
        </w:rPr>
        <w:t xml:space="preserve"> </w:t>
      </w:r>
      <w:r w:rsidRPr="003248D7">
        <w:rPr>
          <w:rFonts w:hint="eastAsia"/>
          <w:b/>
          <w:sz w:val="28"/>
          <w:szCs w:val="28"/>
          <w:bdr w:val="single" w:sz="4" w:space="0" w:color="auto"/>
        </w:rPr>
        <w:t>9</w:t>
      </w:r>
      <w:r w:rsidRPr="003248D7">
        <w:rPr>
          <w:rFonts w:hint="eastAsia"/>
          <w:b/>
          <w:sz w:val="28"/>
          <w:szCs w:val="28"/>
          <w:bdr w:val="single" w:sz="4" w:space="0" w:color="auto"/>
        </w:rPr>
        <w:t>：</w:t>
      </w:r>
      <w:r w:rsidR="000421D8" w:rsidRPr="003C362C">
        <w:rPr>
          <w:rFonts w:hint="eastAsia"/>
          <w:b/>
          <w:sz w:val="28"/>
          <w:szCs w:val="28"/>
          <w:bdr w:val="single" w:sz="4" w:space="0" w:color="auto"/>
        </w:rPr>
        <w:t>3</w:t>
      </w:r>
      <w:r w:rsidR="009314CA" w:rsidRPr="003C362C">
        <w:rPr>
          <w:rFonts w:hint="eastAsia"/>
          <w:b/>
          <w:sz w:val="28"/>
          <w:szCs w:val="28"/>
          <w:bdr w:val="single" w:sz="4" w:space="0" w:color="auto"/>
        </w:rPr>
        <w:t>5</w:t>
      </w:r>
      <w:r w:rsidR="00F14AAB" w:rsidRPr="003C362C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 w:rsidR="00114843" w:rsidRPr="003C362C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 w:rsidR="00F84105" w:rsidRPr="003C362C">
        <w:rPr>
          <w:rFonts w:hint="eastAsia"/>
          <w:b/>
          <w:sz w:val="28"/>
          <w:szCs w:val="28"/>
          <w:bdr w:val="single" w:sz="4" w:space="0" w:color="auto"/>
        </w:rPr>
        <w:t>開会式</w:t>
      </w:r>
      <w:r w:rsidR="0067126A" w:rsidRPr="003C362C">
        <w:rPr>
          <w:rFonts w:hint="eastAsia"/>
          <w:b/>
          <w:sz w:val="28"/>
          <w:szCs w:val="28"/>
          <w:bdr w:val="single" w:sz="4" w:space="0" w:color="auto"/>
        </w:rPr>
        <w:t>（挨拶・祝辞）</w:t>
      </w:r>
      <w:r w:rsidR="00114843" w:rsidRPr="003C362C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 w:rsidR="00FA2152" w:rsidRPr="003C362C">
        <w:rPr>
          <w:rFonts w:hint="eastAsia"/>
          <w:b/>
          <w:sz w:val="24"/>
          <w:szCs w:val="24"/>
        </w:rPr>
        <w:t xml:space="preserve"> </w:t>
      </w:r>
    </w:p>
    <w:p w14:paraId="026DA4F8" w14:textId="00FCD4B4" w:rsidR="000421D8" w:rsidRPr="003C362C" w:rsidRDefault="003248D7" w:rsidP="00602ACE">
      <w:pPr>
        <w:ind w:firstLineChars="100" w:firstLine="241"/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>【</w:t>
      </w:r>
      <w:r w:rsidR="006940BF" w:rsidRPr="003C362C">
        <w:rPr>
          <w:rFonts w:hint="eastAsia"/>
          <w:b/>
          <w:sz w:val="24"/>
          <w:szCs w:val="24"/>
        </w:rPr>
        <w:t>大会長</w:t>
      </w:r>
      <w:r w:rsidRPr="003C362C">
        <w:rPr>
          <w:rFonts w:hint="eastAsia"/>
          <w:b/>
          <w:sz w:val="24"/>
          <w:szCs w:val="24"/>
        </w:rPr>
        <w:t>】</w:t>
      </w:r>
      <w:r w:rsidR="00C90DE2" w:rsidRPr="003C362C">
        <w:rPr>
          <w:rFonts w:hint="eastAsia"/>
          <w:b/>
          <w:sz w:val="24"/>
          <w:szCs w:val="24"/>
        </w:rPr>
        <w:t xml:space="preserve">    </w:t>
      </w:r>
      <w:r w:rsidR="00FA2152" w:rsidRPr="003C362C">
        <w:rPr>
          <w:rFonts w:hint="eastAsia"/>
          <w:b/>
          <w:sz w:val="24"/>
          <w:szCs w:val="24"/>
        </w:rPr>
        <w:t>本</w:t>
      </w:r>
      <w:r w:rsidR="00602ACE" w:rsidRPr="003C362C">
        <w:rPr>
          <w:rFonts w:hint="eastAsia"/>
          <w:b/>
          <w:sz w:val="24"/>
          <w:szCs w:val="24"/>
        </w:rPr>
        <w:t>学会</w:t>
      </w:r>
      <w:r w:rsidR="000107FD" w:rsidRPr="003C362C">
        <w:rPr>
          <w:rFonts w:hint="eastAsia"/>
          <w:b/>
          <w:sz w:val="24"/>
          <w:szCs w:val="24"/>
        </w:rPr>
        <w:t>理事</w:t>
      </w:r>
      <w:r w:rsidR="000421D8" w:rsidRPr="003C362C">
        <w:rPr>
          <w:rFonts w:hint="eastAsia"/>
          <w:b/>
          <w:sz w:val="24"/>
          <w:szCs w:val="24"/>
        </w:rPr>
        <w:t>・</w:t>
      </w:r>
      <w:r w:rsidR="000421D8" w:rsidRPr="003C362C">
        <w:rPr>
          <w:rFonts w:hint="eastAsia"/>
          <w:b/>
          <w:sz w:val="24"/>
          <w:szCs w:val="24"/>
        </w:rPr>
        <w:t>N</w:t>
      </w:r>
      <w:r w:rsidR="000421D8" w:rsidRPr="003C362C">
        <w:rPr>
          <w:b/>
          <w:sz w:val="24"/>
          <w:szCs w:val="24"/>
        </w:rPr>
        <w:t>PO</w:t>
      </w:r>
      <w:r w:rsidR="000421D8" w:rsidRPr="003C362C">
        <w:rPr>
          <w:rFonts w:hint="eastAsia"/>
          <w:b/>
          <w:sz w:val="24"/>
          <w:szCs w:val="24"/>
        </w:rPr>
        <w:t>法人禁煙推進の会えひめ会長・</w:t>
      </w:r>
    </w:p>
    <w:p w14:paraId="765858C8" w14:textId="5FA152F8" w:rsidR="003248D7" w:rsidRPr="003C362C" w:rsidRDefault="008B6F1A" w:rsidP="00602ACE">
      <w:pPr>
        <w:ind w:firstLineChars="100" w:firstLine="241"/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 xml:space="preserve"> </w:t>
      </w:r>
      <w:r w:rsidR="000421D8" w:rsidRPr="003C362C">
        <w:rPr>
          <w:b/>
          <w:sz w:val="24"/>
          <w:szCs w:val="24"/>
        </w:rPr>
        <w:t xml:space="preserve">       </w:t>
      </w:r>
      <w:r w:rsidR="000421D8" w:rsidRPr="003C362C">
        <w:rPr>
          <w:rFonts w:hint="eastAsia"/>
          <w:b/>
          <w:sz w:val="24"/>
          <w:szCs w:val="24"/>
        </w:rPr>
        <w:t>特別医療法人仁泉会　朝倉さわやかクリニック院長　松岡　宏</w:t>
      </w:r>
    </w:p>
    <w:p w14:paraId="3E7E8E9A" w14:textId="2BEA12CE" w:rsidR="0067126A" w:rsidRPr="003C362C" w:rsidRDefault="0067126A" w:rsidP="006940BF">
      <w:pPr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 xml:space="preserve">　【共催者】　　学校法人河原学園　人間環境大学松山看護学部</w:t>
      </w:r>
    </w:p>
    <w:p w14:paraId="646664C8" w14:textId="4603F08F" w:rsidR="0067126A" w:rsidRPr="003C362C" w:rsidRDefault="0067126A" w:rsidP="006940BF">
      <w:pPr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 xml:space="preserve">　　　　　　　　　　学部長　　　　　　　　　　　　　　　河野　保子</w:t>
      </w:r>
    </w:p>
    <w:p w14:paraId="62762CE3" w14:textId="13C8141E" w:rsidR="006940BF" w:rsidRPr="003C362C" w:rsidRDefault="00503FC8" w:rsidP="00602ACE">
      <w:pPr>
        <w:ind w:firstLineChars="100" w:firstLine="241"/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>【</w:t>
      </w:r>
      <w:r w:rsidR="00D5756A" w:rsidRPr="003C362C">
        <w:rPr>
          <w:rFonts w:hint="eastAsia"/>
          <w:b/>
          <w:sz w:val="24"/>
          <w:szCs w:val="24"/>
        </w:rPr>
        <w:t>主催者</w:t>
      </w:r>
      <w:r w:rsidRPr="003C362C">
        <w:rPr>
          <w:rFonts w:hint="eastAsia"/>
          <w:b/>
          <w:sz w:val="24"/>
          <w:szCs w:val="24"/>
        </w:rPr>
        <w:t xml:space="preserve">】　</w:t>
      </w:r>
      <w:r w:rsidR="00D5756A" w:rsidRPr="003C362C">
        <w:rPr>
          <w:rFonts w:hint="eastAsia"/>
          <w:b/>
          <w:sz w:val="24"/>
          <w:szCs w:val="24"/>
        </w:rPr>
        <w:t xml:space="preserve">　</w:t>
      </w:r>
      <w:r w:rsidR="002C70E4" w:rsidRPr="003C362C">
        <w:rPr>
          <w:rFonts w:hint="eastAsia"/>
          <w:b/>
          <w:sz w:val="24"/>
          <w:szCs w:val="24"/>
        </w:rPr>
        <w:t>本学会</w:t>
      </w:r>
      <w:r w:rsidR="006940BF" w:rsidRPr="003C362C">
        <w:rPr>
          <w:rFonts w:hint="eastAsia"/>
          <w:b/>
          <w:sz w:val="24"/>
          <w:szCs w:val="24"/>
        </w:rPr>
        <w:t xml:space="preserve">代表理事・兵庫県タバコフリー協会会長　</w:t>
      </w:r>
      <w:r w:rsidRPr="003C362C">
        <w:rPr>
          <w:rFonts w:hint="eastAsia"/>
          <w:b/>
          <w:sz w:val="24"/>
          <w:szCs w:val="24"/>
        </w:rPr>
        <w:t xml:space="preserve">　</w:t>
      </w:r>
    </w:p>
    <w:p w14:paraId="3EFC191F" w14:textId="192C334F" w:rsidR="00DB6C08" w:rsidRPr="003C362C" w:rsidRDefault="006940BF" w:rsidP="00EA6557">
      <w:pPr>
        <w:ind w:firstLineChars="1000" w:firstLine="2409"/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>協和マリナホスピタル顧問</w:t>
      </w:r>
      <w:r w:rsidR="00025988" w:rsidRPr="003C362C">
        <w:rPr>
          <w:rFonts w:hint="eastAsia"/>
          <w:b/>
          <w:sz w:val="24"/>
          <w:szCs w:val="24"/>
        </w:rPr>
        <w:t>・</w:t>
      </w:r>
      <w:r w:rsidRPr="003C362C">
        <w:rPr>
          <w:rFonts w:hint="eastAsia"/>
          <w:b/>
          <w:sz w:val="24"/>
          <w:szCs w:val="24"/>
        </w:rPr>
        <w:t>緩和ケア内科</w:t>
      </w:r>
      <w:r w:rsidR="00077320" w:rsidRPr="003C362C">
        <w:rPr>
          <w:rFonts w:hint="eastAsia"/>
          <w:b/>
          <w:sz w:val="24"/>
          <w:szCs w:val="24"/>
        </w:rPr>
        <w:t xml:space="preserve">　</w:t>
      </w:r>
      <w:r w:rsidRPr="003C362C">
        <w:rPr>
          <w:rFonts w:hint="eastAsia"/>
          <w:b/>
          <w:sz w:val="24"/>
          <w:szCs w:val="24"/>
        </w:rPr>
        <w:t>薗　潤</w:t>
      </w:r>
    </w:p>
    <w:p w14:paraId="1EDCA2AF" w14:textId="2B89707A" w:rsidR="00D5756A" w:rsidRPr="003C362C" w:rsidRDefault="003248D7" w:rsidP="009314CA">
      <w:pPr>
        <w:ind w:firstLineChars="100" w:firstLine="241"/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>【祝辞</w:t>
      </w:r>
      <w:r w:rsidR="008F7C74" w:rsidRPr="003C362C">
        <w:rPr>
          <w:rFonts w:hint="eastAsia"/>
          <w:b/>
          <w:sz w:val="24"/>
          <w:szCs w:val="24"/>
        </w:rPr>
        <w:t xml:space="preserve">】　</w:t>
      </w:r>
      <w:r w:rsidR="00037981" w:rsidRPr="003C362C">
        <w:rPr>
          <w:rFonts w:hint="eastAsia"/>
          <w:b/>
          <w:sz w:val="24"/>
          <w:szCs w:val="24"/>
        </w:rPr>
        <w:t xml:space="preserve">　　</w:t>
      </w:r>
      <w:r w:rsidR="0067126A" w:rsidRPr="003C362C">
        <w:rPr>
          <w:rFonts w:hint="eastAsia"/>
          <w:b/>
          <w:sz w:val="24"/>
          <w:szCs w:val="24"/>
        </w:rPr>
        <w:t>愛媛県　保健福祉部医療政策監　　　　　　河野　英明</w:t>
      </w:r>
    </w:p>
    <w:p w14:paraId="2D990049" w14:textId="77777777" w:rsidR="00F13A08" w:rsidRPr="003C362C" w:rsidRDefault="00F13A08" w:rsidP="00596CF9">
      <w:pPr>
        <w:rPr>
          <w:b/>
          <w:sz w:val="24"/>
          <w:szCs w:val="24"/>
        </w:rPr>
      </w:pPr>
    </w:p>
    <w:p w14:paraId="0EBE0F25" w14:textId="76E0A01E" w:rsidR="00EE6286" w:rsidRPr="003C362C" w:rsidRDefault="00976547" w:rsidP="008C0762">
      <w:pPr>
        <w:rPr>
          <w:b/>
          <w:sz w:val="28"/>
          <w:szCs w:val="28"/>
          <w:bdr w:val="single" w:sz="4" w:space="0" w:color="auto"/>
        </w:rPr>
      </w:pPr>
      <w:r w:rsidRPr="003C362C">
        <w:rPr>
          <w:rFonts w:hint="eastAsia"/>
          <w:b/>
          <w:sz w:val="28"/>
          <w:szCs w:val="28"/>
          <w:bdr w:val="single" w:sz="4" w:space="0" w:color="auto"/>
        </w:rPr>
        <w:t>9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：</w:t>
      </w:r>
      <w:r w:rsidR="00EA6557" w:rsidRPr="003C362C">
        <w:rPr>
          <w:rFonts w:hint="eastAsia"/>
          <w:b/>
          <w:sz w:val="28"/>
          <w:szCs w:val="28"/>
          <w:bdr w:val="single" w:sz="4" w:space="0" w:color="auto"/>
        </w:rPr>
        <w:t>3</w:t>
      </w:r>
      <w:r w:rsidR="0067126A" w:rsidRPr="003C362C">
        <w:rPr>
          <w:rFonts w:hint="eastAsia"/>
          <w:b/>
          <w:sz w:val="28"/>
          <w:szCs w:val="28"/>
          <w:bdr w:val="single" w:sz="4" w:space="0" w:color="auto"/>
        </w:rPr>
        <w:t>5</w:t>
      </w:r>
      <w:r w:rsidR="00A660FF" w:rsidRPr="003C362C">
        <w:rPr>
          <w:rFonts w:hint="eastAsia"/>
          <w:b/>
          <w:sz w:val="28"/>
          <w:szCs w:val="28"/>
          <w:bdr w:val="single" w:sz="4" w:space="0" w:color="auto"/>
        </w:rPr>
        <w:t>～</w:t>
      </w:r>
      <w:r w:rsidR="00EE6839" w:rsidRPr="003C362C">
        <w:rPr>
          <w:rFonts w:hint="eastAsia"/>
          <w:b/>
          <w:sz w:val="28"/>
          <w:szCs w:val="28"/>
          <w:bdr w:val="single" w:sz="4" w:space="0" w:color="auto"/>
        </w:rPr>
        <w:t xml:space="preserve"> </w:t>
      </w:r>
      <w:r w:rsidR="0067126A" w:rsidRPr="003C362C">
        <w:rPr>
          <w:rFonts w:hint="eastAsia"/>
          <w:b/>
          <w:sz w:val="28"/>
          <w:szCs w:val="28"/>
          <w:bdr w:val="single" w:sz="4" w:space="0" w:color="auto"/>
        </w:rPr>
        <w:t>9</w:t>
      </w:r>
      <w:r w:rsidR="004F4416" w:rsidRPr="003C362C">
        <w:rPr>
          <w:rFonts w:hint="eastAsia"/>
          <w:b/>
          <w:sz w:val="28"/>
          <w:szCs w:val="28"/>
          <w:bdr w:val="single" w:sz="4" w:space="0" w:color="auto"/>
        </w:rPr>
        <w:t>：</w:t>
      </w:r>
      <w:r w:rsidR="0067126A" w:rsidRPr="003C362C">
        <w:rPr>
          <w:rFonts w:hint="eastAsia"/>
          <w:b/>
          <w:sz w:val="28"/>
          <w:szCs w:val="28"/>
          <w:bdr w:val="single" w:sz="4" w:space="0" w:color="auto"/>
        </w:rPr>
        <w:t>55</w:t>
      </w:r>
      <w:r w:rsidR="004F4416" w:rsidRPr="003C362C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 w:rsidR="0067126A" w:rsidRPr="003C362C">
        <w:rPr>
          <w:rFonts w:hint="eastAsia"/>
          <w:b/>
          <w:sz w:val="28"/>
          <w:szCs w:val="28"/>
          <w:bdr w:val="single" w:sz="4" w:space="0" w:color="auto"/>
        </w:rPr>
        <w:t>大会長講演</w:t>
      </w:r>
      <w:r w:rsidR="00114843" w:rsidRPr="003C362C">
        <w:rPr>
          <w:rFonts w:hint="eastAsia"/>
          <w:b/>
          <w:sz w:val="28"/>
          <w:szCs w:val="28"/>
          <w:bdr w:val="single" w:sz="4" w:space="0" w:color="auto"/>
        </w:rPr>
        <w:t xml:space="preserve">：　</w:t>
      </w:r>
      <w:r w:rsidR="0067126A" w:rsidRPr="003C362C">
        <w:rPr>
          <w:rFonts w:hint="eastAsia"/>
          <w:b/>
          <w:sz w:val="28"/>
          <w:szCs w:val="28"/>
          <w:bdr w:val="single" w:sz="4" w:space="0" w:color="auto"/>
        </w:rPr>
        <w:t xml:space="preserve">新型コロナウイルスとタバコ　</w:t>
      </w:r>
    </w:p>
    <w:p w14:paraId="380D60BE" w14:textId="13451E7B" w:rsidR="0067126A" w:rsidRPr="003C362C" w:rsidRDefault="0067126A" w:rsidP="0067126A">
      <w:pPr>
        <w:ind w:firstLineChars="100" w:firstLine="241"/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 xml:space="preserve">【座長】　本学会代表理事・兵庫県タバコフリー協会会長　　</w:t>
      </w:r>
    </w:p>
    <w:p w14:paraId="12A3C769" w14:textId="31B07E35" w:rsidR="0067126A" w:rsidRPr="003C362C" w:rsidRDefault="0067126A" w:rsidP="0067126A">
      <w:pPr>
        <w:ind w:firstLineChars="600" w:firstLine="1446"/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>協和マリナホスピタル顧問・緩和ケア内科　　　　　薗　潤</w:t>
      </w:r>
    </w:p>
    <w:p w14:paraId="79093A9E" w14:textId="5DAF181E" w:rsidR="0067126A" w:rsidRPr="003C362C" w:rsidRDefault="0067126A" w:rsidP="0067126A">
      <w:pPr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 xml:space="preserve">　【演者】　本学会理事・</w:t>
      </w:r>
      <w:r w:rsidRPr="003C362C">
        <w:rPr>
          <w:rFonts w:hint="eastAsia"/>
          <w:b/>
          <w:sz w:val="24"/>
          <w:szCs w:val="24"/>
        </w:rPr>
        <w:t>N</w:t>
      </w:r>
      <w:r w:rsidRPr="003C362C">
        <w:rPr>
          <w:b/>
          <w:sz w:val="24"/>
          <w:szCs w:val="24"/>
        </w:rPr>
        <w:t>PO</w:t>
      </w:r>
      <w:r w:rsidRPr="003C362C">
        <w:rPr>
          <w:rFonts w:hint="eastAsia"/>
          <w:b/>
          <w:sz w:val="24"/>
          <w:szCs w:val="24"/>
        </w:rPr>
        <w:t>法人禁煙推進の会えひめ会長</w:t>
      </w:r>
    </w:p>
    <w:p w14:paraId="721AB123" w14:textId="5B6D6B84" w:rsidR="0067126A" w:rsidRPr="003C362C" w:rsidRDefault="0067126A" w:rsidP="0067126A">
      <w:pPr>
        <w:ind w:firstLineChars="100" w:firstLine="241"/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 xml:space="preserve"> </w:t>
      </w:r>
      <w:r w:rsidRPr="003C362C">
        <w:rPr>
          <w:b/>
          <w:sz w:val="24"/>
          <w:szCs w:val="24"/>
        </w:rPr>
        <w:t xml:space="preserve">       </w:t>
      </w:r>
      <w:r w:rsidRPr="003C362C">
        <w:rPr>
          <w:rFonts w:hint="eastAsia"/>
          <w:b/>
          <w:sz w:val="24"/>
          <w:szCs w:val="24"/>
        </w:rPr>
        <w:t xml:space="preserve">　特別医療法人仁泉会　朝倉さわやかクリニック院長　松岡　宏</w:t>
      </w:r>
    </w:p>
    <w:p w14:paraId="0FC29075" w14:textId="362C8264" w:rsidR="00D5756A" w:rsidRPr="003C362C" w:rsidRDefault="00D5756A" w:rsidP="0067126A">
      <w:pPr>
        <w:ind w:firstLineChars="100" w:firstLine="241"/>
        <w:rPr>
          <w:b/>
          <w:sz w:val="24"/>
          <w:szCs w:val="24"/>
        </w:rPr>
      </w:pPr>
    </w:p>
    <w:p w14:paraId="538782F0" w14:textId="61ACAFFB" w:rsidR="00D5756A" w:rsidRPr="003C362C" w:rsidRDefault="00D5756A" w:rsidP="00D5756A">
      <w:pPr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 xml:space="preserve">　　　　　　　</w:t>
      </w:r>
      <w:r w:rsidR="00F13A08" w:rsidRPr="003C362C">
        <w:rPr>
          <w:rFonts w:hint="eastAsia"/>
          <w:b/>
          <w:sz w:val="24"/>
          <w:szCs w:val="24"/>
        </w:rPr>
        <w:t xml:space="preserve">　</w:t>
      </w:r>
      <w:r w:rsidRPr="003C362C">
        <w:rPr>
          <w:rFonts w:hint="eastAsia"/>
          <w:b/>
          <w:sz w:val="24"/>
          <w:szCs w:val="24"/>
        </w:rPr>
        <w:t xml:space="preserve">～　　休憩　</w:t>
      </w:r>
      <w:r w:rsidRPr="003C362C">
        <w:rPr>
          <w:rFonts w:hint="eastAsia"/>
          <w:b/>
          <w:sz w:val="24"/>
          <w:szCs w:val="24"/>
        </w:rPr>
        <w:t>5</w:t>
      </w:r>
      <w:r w:rsidRPr="003C362C">
        <w:rPr>
          <w:rFonts w:hint="eastAsia"/>
          <w:b/>
          <w:sz w:val="24"/>
          <w:szCs w:val="24"/>
        </w:rPr>
        <w:t>分　～</w:t>
      </w:r>
    </w:p>
    <w:p w14:paraId="38E82A9E" w14:textId="77777777" w:rsidR="00F13A08" w:rsidRPr="003C362C" w:rsidRDefault="00F13A08" w:rsidP="00D5756A">
      <w:pPr>
        <w:rPr>
          <w:b/>
          <w:sz w:val="24"/>
          <w:szCs w:val="24"/>
        </w:rPr>
      </w:pPr>
    </w:p>
    <w:p w14:paraId="49409B80" w14:textId="5A5A26DB" w:rsidR="00D5756A" w:rsidRPr="003C362C" w:rsidRDefault="00D5756A" w:rsidP="00D5756A">
      <w:pPr>
        <w:rPr>
          <w:b/>
          <w:sz w:val="28"/>
          <w:szCs w:val="28"/>
          <w:bdr w:val="single" w:sz="4" w:space="0" w:color="auto"/>
        </w:rPr>
      </w:pPr>
      <w:r w:rsidRPr="003C362C">
        <w:rPr>
          <w:rFonts w:hint="eastAsia"/>
          <w:b/>
          <w:sz w:val="28"/>
          <w:szCs w:val="28"/>
          <w:bdr w:val="single" w:sz="4" w:space="0" w:color="auto"/>
        </w:rPr>
        <w:t>10</w:t>
      </w:r>
      <w:r w:rsidR="00F13A08" w:rsidRPr="003C362C">
        <w:rPr>
          <w:rFonts w:hint="eastAsia"/>
          <w:b/>
          <w:sz w:val="28"/>
          <w:szCs w:val="28"/>
          <w:bdr w:val="single" w:sz="4" w:space="0" w:color="auto"/>
        </w:rPr>
        <w:t>：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00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～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10</w:t>
      </w:r>
      <w:r w:rsidR="00F13A08" w:rsidRPr="003C362C">
        <w:rPr>
          <w:rFonts w:hint="eastAsia"/>
          <w:b/>
          <w:sz w:val="28"/>
          <w:szCs w:val="28"/>
          <w:bdr w:val="single" w:sz="4" w:space="0" w:color="auto"/>
        </w:rPr>
        <w:t>：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30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 xml:space="preserve">　特別講演</w:t>
      </w:r>
      <w:r w:rsidR="00114843" w:rsidRPr="003C362C">
        <w:rPr>
          <w:rFonts w:hint="eastAsia"/>
          <w:b/>
          <w:sz w:val="28"/>
          <w:szCs w:val="28"/>
          <w:bdr w:val="single" w:sz="4" w:space="0" w:color="auto"/>
        </w:rPr>
        <w:t>：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 xml:space="preserve">　タバコフリー日本の実現に向けて　</w:t>
      </w:r>
    </w:p>
    <w:p w14:paraId="781E5F75" w14:textId="77777777" w:rsidR="00D5756A" w:rsidRPr="003C362C" w:rsidRDefault="00D5756A" w:rsidP="00D5756A">
      <w:pPr>
        <w:ind w:firstLineChars="100" w:firstLine="241"/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>【座長】　学校法人河原学園　人間環境大学松山看護学部教授</w:t>
      </w:r>
    </w:p>
    <w:p w14:paraId="513A9494" w14:textId="4826B163" w:rsidR="00D5756A" w:rsidRPr="003C362C" w:rsidRDefault="00D5756A" w:rsidP="00D5756A">
      <w:pPr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 xml:space="preserve">　　　　　　本学会理事</w:t>
      </w:r>
      <w:r w:rsidR="009314CA" w:rsidRPr="003C362C">
        <w:rPr>
          <w:rFonts w:hint="eastAsia"/>
          <w:b/>
          <w:sz w:val="24"/>
          <w:szCs w:val="24"/>
        </w:rPr>
        <w:t xml:space="preserve">・本学術大会実行委員長　　　　　　</w:t>
      </w:r>
      <w:r w:rsidR="00EE43A3" w:rsidRPr="003C362C">
        <w:rPr>
          <w:rFonts w:hint="eastAsia"/>
          <w:b/>
          <w:sz w:val="24"/>
          <w:szCs w:val="24"/>
        </w:rPr>
        <w:t xml:space="preserve">　</w:t>
      </w:r>
      <w:r w:rsidRPr="003C362C">
        <w:rPr>
          <w:rFonts w:hint="eastAsia"/>
          <w:b/>
          <w:sz w:val="24"/>
          <w:szCs w:val="24"/>
        </w:rPr>
        <w:t>三並</w:t>
      </w:r>
      <w:r w:rsidR="00EE43A3" w:rsidRPr="003C362C">
        <w:rPr>
          <w:rFonts w:hint="eastAsia"/>
          <w:b/>
          <w:sz w:val="24"/>
          <w:szCs w:val="24"/>
        </w:rPr>
        <w:t xml:space="preserve">　</w:t>
      </w:r>
      <w:r w:rsidRPr="003C362C">
        <w:rPr>
          <w:rFonts w:hint="eastAsia"/>
          <w:b/>
          <w:sz w:val="24"/>
          <w:szCs w:val="24"/>
        </w:rPr>
        <w:t>めぐる</w:t>
      </w:r>
    </w:p>
    <w:p w14:paraId="7971E8E4" w14:textId="785836A1" w:rsidR="00D5756A" w:rsidRPr="003C362C" w:rsidRDefault="00D5756A" w:rsidP="00D5756A">
      <w:pPr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 xml:space="preserve">　【演者】　元厚生労働大臣</w:t>
      </w:r>
      <w:r w:rsidR="00F13A08" w:rsidRPr="003C362C">
        <w:rPr>
          <w:rFonts w:hint="eastAsia"/>
          <w:b/>
          <w:sz w:val="24"/>
          <w:szCs w:val="24"/>
        </w:rPr>
        <w:t>・前衆議院議員　　　　　　　　　塩崎　恭久</w:t>
      </w:r>
    </w:p>
    <w:p w14:paraId="6B34B0FA" w14:textId="3F87C7D2" w:rsidR="00F13A08" w:rsidRPr="003C362C" w:rsidRDefault="00F13A08" w:rsidP="00D5756A">
      <w:pPr>
        <w:rPr>
          <w:b/>
          <w:sz w:val="24"/>
          <w:szCs w:val="24"/>
        </w:rPr>
      </w:pPr>
    </w:p>
    <w:p w14:paraId="5709A991" w14:textId="7DA1A742" w:rsidR="00F13A08" w:rsidRPr="003C362C" w:rsidRDefault="00F13A08" w:rsidP="00D5756A">
      <w:pPr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 xml:space="preserve">　　　　　　　　～　　休憩　</w:t>
      </w:r>
      <w:r w:rsidRPr="003C362C">
        <w:rPr>
          <w:rFonts w:hint="eastAsia"/>
          <w:b/>
          <w:sz w:val="24"/>
          <w:szCs w:val="24"/>
        </w:rPr>
        <w:t>5</w:t>
      </w:r>
      <w:r w:rsidRPr="003C362C">
        <w:rPr>
          <w:rFonts w:hint="eastAsia"/>
          <w:b/>
          <w:sz w:val="24"/>
          <w:szCs w:val="24"/>
        </w:rPr>
        <w:t>分　～</w:t>
      </w:r>
    </w:p>
    <w:p w14:paraId="62E8A946" w14:textId="77777777" w:rsidR="009314CA" w:rsidRPr="003C362C" w:rsidRDefault="009314CA" w:rsidP="00D5756A">
      <w:pPr>
        <w:rPr>
          <w:b/>
          <w:sz w:val="24"/>
          <w:szCs w:val="24"/>
        </w:rPr>
      </w:pPr>
    </w:p>
    <w:p w14:paraId="1FE02225" w14:textId="78E1202B" w:rsidR="00F13A08" w:rsidRPr="003C362C" w:rsidRDefault="00F13A08" w:rsidP="00F13A08">
      <w:pPr>
        <w:rPr>
          <w:b/>
          <w:sz w:val="28"/>
          <w:szCs w:val="28"/>
        </w:rPr>
      </w:pPr>
      <w:r w:rsidRPr="003C362C">
        <w:rPr>
          <w:rFonts w:hint="eastAsia"/>
          <w:b/>
          <w:sz w:val="28"/>
          <w:szCs w:val="28"/>
          <w:bdr w:val="single" w:sz="4" w:space="0" w:color="auto"/>
        </w:rPr>
        <w:t>10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：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 xml:space="preserve">35 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～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11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：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 xml:space="preserve">00 </w:t>
      </w:r>
      <w:r w:rsidR="00114843" w:rsidRPr="003C362C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基調講演　Ⅰ　★</w:t>
      </w:r>
      <w:r w:rsidR="00EE43A3" w:rsidRPr="003C362C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 w:rsidR="005E27E4" w:rsidRPr="003C362C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 w:rsidR="009314CA" w:rsidRPr="003C362C">
        <w:rPr>
          <w:rFonts w:hint="eastAsia"/>
          <w:b/>
          <w:sz w:val="28"/>
          <w:szCs w:val="28"/>
        </w:rPr>
        <w:t xml:space="preserve">　</w:t>
      </w:r>
      <w:r w:rsidR="009314CA" w:rsidRPr="003C362C">
        <w:rPr>
          <w:rFonts w:hint="eastAsia"/>
          <w:b/>
          <w:sz w:val="28"/>
          <w:szCs w:val="28"/>
          <w:u w:val="single"/>
        </w:rPr>
        <w:t>★オンライン</w:t>
      </w:r>
      <w:r w:rsidR="00DE28F8">
        <w:rPr>
          <w:rFonts w:hint="eastAsia"/>
          <w:b/>
          <w:sz w:val="28"/>
          <w:szCs w:val="28"/>
          <w:u w:val="single"/>
        </w:rPr>
        <w:t>講演</w:t>
      </w:r>
    </w:p>
    <w:p w14:paraId="4F6154DC" w14:textId="05D5AF86" w:rsidR="00F13A08" w:rsidRPr="003C362C" w:rsidRDefault="00F13A08" w:rsidP="00F13A08">
      <w:pPr>
        <w:rPr>
          <w:b/>
          <w:sz w:val="28"/>
          <w:szCs w:val="28"/>
        </w:rPr>
      </w:pPr>
      <w:r w:rsidRPr="003C362C">
        <w:rPr>
          <w:rFonts w:hint="eastAsia"/>
          <w:b/>
          <w:sz w:val="28"/>
          <w:szCs w:val="28"/>
        </w:rPr>
        <w:t>「</w:t>
      </w:r>
      <w:r w:rsidR="005E27E4" w:rsidRPr="003C362C">
        <w:rPr>
          <w:rFonts w:hint="eastAsia"/>
          <w:b/>
          <w:sz w:val="28"/>
          <w:szCs w:val="28"/>
        </w:rPr>
        <w:t>新型コロナウイルス感染症とタバコ（加熱式を含む）の危険性」</w:t>
      </w:r>
    </w:p>
    <w:p w14:paraId="5BFB94E2" w14:textId="7AD4CB04" w:rsidR="005E27E4" w:rsidRPr="003C362C" w:rsidRDefault="005E27E4" w:rsidP="005E27E4">
      <w:pPr>
        <w:ind w:firstLineChars="100" w:firstLine="241"/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 xml:space="preserve">【座長】　本学会理事・薗はじめクリニック院長　　　　　　　薗　はじめ　　　　　　　　　　　　　　　　　　</w:t>
      </w:r>
    </w:p>
    <w:p w14:paraId="5D8B980A" w14:textId="5ABB5727" w:rsidR="005E27E4" w:rsidRPr="003C362C" w:rsidRDefault="005E27E4" w:rsidP="005E27E4">
      <w:pPr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 xml:space="preserve">　【演者】　道北勤医協ながやま医院院長　　　　　　　　　　　松崎　道幸</w:t>
      </w:r>
    </w:p>
    <w:p w14:paraId="600B4CC8" w14:textId="7DCBAB22" w:rsidR="005E27E4" w:rsidRPr="003C362C" w:rsidRDefault="005E27E4" w:rsidP="005E27E4">
      <w:pPr>
        <w:rPr>
          <w:b/>
          <w:sz w:val="24"/>
          <w:szCs w:val="24"/>
        </w:rPr>
      </w:pPr>
    </w:p>
    <w:p w14:paraId="53F4DC5E" w14:textId="77777777" w:rsidR="00114843" w:rsidRPr="003C362C" w:rsidRDefault="00114843" w:rsidP="00114843">
      <w:pPr>
        <w:ind w:firstLineChars="800" w:firstLine="1928"/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 xml:space="preserve">～　　休憩　</w:t>
      </w:r>
      <w:r w:rsidRPr="003C362C">
        <w:rPr>
          <w:rFonts w:hint="eastAsia"/>
          <w:b/>
          <w:sz w:val="24"/>
          <w:szCs w:val="24"/>
        </w:rPr>
        <w:t>5</w:t>
      </w:r>
      <w:r w:rsidRPr="003C362C">
        <w:rPr>
          <w:rFonts w:hint="eastAsia"/>
          <w:b/>
          <w:sz w:val="24"/>
          <w:szCs w:val="24"/>
        </w:rPr>
        <w:t>分　～</w:t>
      </w:r>
    </w:p>
    <w:p w14:paraId="09712068" w14:textId="77777777" w:rsidR="00114843" w:rsidRPr="003C362C" w:rsidRDefault="00114843" w:rsidP="005E27E4">
      <w:pPr>
        <w:rPr>
          <w:b/>
          <w:sz w:val="24"/>
          <w:szCs w:val="24"/>
        </w:rPr>
      </w:pPr>
    </w:p>
    <w:p w14:paraId="2BD5FA3D" w14:textId="1B8AE05B" w:rsidR="00114843" w:rsidRPr="003C362C" w:rsidRDefault="005E27E4" w:rsidP="00114843">
      <w:pPr>
        <w:rPr>
          <w:b/>
          <w:sz w:val="28"/>
          <w:szCs w:val="28"/>
          <w:bdr w:val="single" w:sz="4" w:space="0" w:color="auto"/>
        </w:rPr>
      </w:pPr>
      <w:r w:rsidRPr="003C362C">
        <w:rPr>
          <w:rFonts w:hint="eastAsia"/>
          <w:b/>
          <w:sz w:val="28"/>
          <w:szCs w:val="28"/>
          <w:bdr w:val="single" w:sz="4" w:space="0" w:color="auto"/>
        </w:rPr>
        <w:t>11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：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 xml:space="preserve">05 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～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11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：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 xml:space="preserve">30 </w:t>
      </w:r>
      <w:r w:rsidR="00114843" w:rsidRPr="003C362C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 xml:space="preserve">基調講演　Ⅱ　</w:t>
      </w:r>
      <w:r w:rsidR="00114843" w:rsidRPr="003C362C">
        <w:rPr>
          <w:rFonts w:hint="eastAsia"/>
          <w:b/>
          <w:sz w:val="24"/>
          <w:szCs w:val="24"/>
        </w:rPr>
        <w:t xml:space="preserve">　　</w:t>
      </w:r>
      <w:r w:rsidR="00EE43A3" w:rsidRPr="003C362C">
        <w:rPr>
          <w:rFonts w:hint="eastAsia"/>
          <w:b/>
          <w:sz w:val="24"/>
          <w:szCs w:val="24"/>
        </w:rPr>
        <w:t xml:space="preserve">　</w:t>
      </w:r>
      <w:r w:rsidR="00114843" w:rsidRPr="003C362C">
        <w:rPr>
          <w:rFonts w:hint="eastAsia"/>
          <w:b/>
          <w:sz w:val="24"/>
          <w:szCs w:val="24"/>
        </w:rPr>
        <w:t xml:space="preserve">　</w:t>
      </w:r>
    </w:p>
    <w:p w14:paraId="306D8B19" w14:textId="12E44D7D" w:rsidR="005E27E4" w:rsidRPr="003C362C" w:rsidRDefault="005E27E4" w:rsidP="005E27E4">
      <w:pPr>
        <w:rPr>
          <w:b/>
          <w:sz w:val="28"/>
          <w:szCs w:val="28"/>
        </w:rPr>
      </w:pPr>
      <w:r w:rsidRPr="003C362C">
        <w:rPr>
          <w:rFonts w:hint="eastAsia"/>
          <w:b/>
          <w:sz w:val="28"/>
          <w:szCs w:val="28"/>
        </w:rPr>
        <w:t>「</w:t>
      </w:r>
      <w:r w:rsidRPr="003C362C">
        <w:rPr>
          <w:rFonts w:hint="eastAsia"/>
          <w:b/>
          <w:sz w:val="28"/>
          <w:szCs w:val="28"/>
        </w:rPr>
        <w:t>C</w:t>
      </w:r>
      <w:r w:rsidRPr="003C362C">
        <w:rPr>
          <w:b/>
          <w:sz w:val="28"/>
          <w:szCs w:val="28"/>
        </w:rPr>
        <w:t>OVID-19</w:t>
      </w:r>
      <w:r w:rsidRPr="003C362C">
        <w:rPr>
          <w:rFonts w:hint="eastAsia"/>
          <w:b/>
          <w:sz w:val="28"/>
          <w:szCs w:val="28"/>
        </w:rPr>
        <w:t>パンデミックとタバコ産業の戦略」</w:t>
      </w:r>
    </w:p>
    <w:p w14:paraId="0C24351A" w14:textId="77777777" w:rsidR="005E27E4" w:rsidRPr="003C362C" w:rsidRDefault="005E27E4" w:rsidP="005E27E4">
      <w:pPr>
        <w:ind w:firstLineChars="100" w:firstLine="241"/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 xml:space="preserve">【座長】　本学会理事・薗はじめクリニック院長　　　　　　　薗　はじめ　　　　　　　　　　　　　　　　　　</w:t>
      </w:r>
    </w:p>
    <w:p w14:paraId="6415EF6C" w14:textId="0F869079" w:rsidR="005E27E4" w:rsidRPr="003C362C" w:rsidRDefault="005E27E4" w:rsidP="005E27E4">
      <w:pPr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 xml:space="preserve">　【演者】　横浜市立大学</w:t>
      </w:r>
      <w:r w:rsidR="00114843" w:rsidRPr="003C362C">
        <w:rPr>
          <w:rFonts w:hint="eastAsia"/>
          <w:b/>
          <w:sz w:val="24"/>
          <w:szCs w:val="24"/>
        </w:rPr>
        <w:t>大学院　医学研究科　　　　　　石田　雅彦</w:t>
      </w:r>
    </w:p>
    <w:p w14:paraId="388EFF4A" w14:textId="77777777" w:rsidR="005E27E4" w:rsidRPr="003C362C" w:rsidRDefault="005E27E4" w:rsidP="005E27E4">
      <w:pPr>
        <w:rPr>
          <w:b/>
          <w:sz w:val="24"/>
          <w:szCs w:val="24"/>
        </w:rPr>
      </w:pPr>
    </w:p>
    <w:p w14:paraId="5871267D" w14:textId="41ED103A" w:rsidR="00114843" w:rsidRPr="003C362C" w:rsidRDefault="00114843" w:rsidP="00114843">
      <w:pPr>
        <w:ind w:firstLineChars="800" w:firstLine="1928"/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 xml:space="preserve">　～　　休憩　</w:t>
      </w:r>
      <w:r w:rsidRPr="003C362C">
        <w:rPr>
          <w:rFonts w:hint="eastAsia"/>
          <w:b/>
          <w:sz w:val="24"/>
          <w:szCs w:val="24"/>
        </w:rPr>
        <w:t>5</w:t>
      </w:r>
      <w:r w:rsidRPr="003C362C">
        <w:rPr>
          <w:rFonts w:hint="eastAsia"/>
          <w:b/>
          <w:sz w:val="24"/>
          <w:szCs w:val="24"/>
        </w:rPr>
        <w:t>分　～</w:t>
      </w:r>
    </w:p>
    <w:p w14:paraId="4A393FC6" w14:textId="07DE6042" w:rsidR="005E27E4" w:rsidRPr="003C362C" w:rsidRDefault="005E27E4" w:rsidP="005E27E4">
      <w:pPr>
        <w:rPr>
          <w:b/>
          <w:sz w:val="24"/>
          <w:szCs w:val="24"/>
        </w:rPr>
      </w:pPr>
    </w:p>
    <w:p w14:paraId="09275531" w14:textId="7813F6D1" w:rsidR="005E27E4" w:rsidRPr="003C362C" w:rsidRDefault="00114843" w:rsidP="007A7A9F">
      <w:pPr>
        <w:rPr>
          <w:b/>
          <w:sz w:val="28"/>
          <w:szCs w:val="28"/>
          <w:bdr w:val="single" w:sz="4" w:space="0" w:color="auto"/>
        </w:rPr>
      </w:pPr>
      <w:r w:rsidRPr="003C362C">
        <w:rPr>
          <w:rFonts w:hint="eastAsia"/>
          <w:b/>
          <w:sz w:val="28"/>
          <w:szCs w:val="28"/>
          <w:bdr w:val="single" w:sz="4" w:space="0" w:color="auto"/>
        </w:rPr>
        <w:t>11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：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 xml:space="preserve">35 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～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11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：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 xml:space="preserve">55 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 xml:space="preserve">　一般演題　　</w:t>
      </w:r>
      <w:r w:rsidR="00EE43A3" w:rsidRPr="003C362C">
        <w:rPr>
          <w:rFonts w:hint="eastAsia"/>
          <w:b/>
          <w:sz w:val="28"/>
          <w:szCs w:val="28"/>
          <w:bdr w:val="single" w:sz="4" w:space="0" w:color="auto"/>
        </w:rPr>
        <w:t xml:space="preserve">　　　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</w:p>
    <w:p w14:paraId="3632518A" w14:textId="108DC4D0" w:rsidR="00EE43A3" w:rsidRPr="003C362C" w:rsidRDefault="00EE43A3" w:rsidP="00EE43A3">
      <w:pPr>
        <w:ind w:firstLineChars="100" w:firstLine="241"/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>【座長】　学校法人河原学園人間環境大学松山看護学部教授　三並　めぐる</w:t>
      </w:r>
    </w:p>
    <w:p w14:paraId="436EF3A0" w14:textId="77777777" w:rsidR="00EE43A3" w:rsidRPr="003C362C" w:rsidRDefault="00EE43A3" w:rsidP="00EE43A3">
      <w:pPr>
        <w:ind w:firstLineChars="100" w:firstLine="241"/>
        <w:rPr>
          <w:b/>
          <w:sz w:val="24"/>
          <w:szCs w:val="24"/>
        </w:rPr>
      </w:pPr>
    </w:p>
    <w:p w14:paraId="12850876" w14:textId="77777777" w:rsidR="00EE43A3" w:rsidRPr="003C362C" w:rsidRDefault="00EE43A3" w:rsidP="00EE43A3">
      <w:pPr>
        <w:ind w:left="964" w:hangingChars="400" w:hanging="964"/>
        <w:rPr>
          <w:rFonts w:asciiTheme="minorEastAsia" w:eastAsiaTheme="minorEastAsia" w:hAnsiTheme="minorEastAsia"/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 xml:space="preserve">　１．「</w:t>
      </w:r>
      <w:r w:rsidRPr="003C362C">
        <w:rPr>
          <w:rFonts w:asciiTheme="minorEastAsia" w:eastAsiaTheme="minorEastAsia" w:hAnsiTheme="minorEastAsia" w:hint="eastAsia"/>
          <w:b/>
          <w:sz w:val="24"/>
          <w:szCs w:val="24"/>
        </w:rPr>
        <w:t>改正健康増進法の見えてきた問題点</w:t>
      </w:r>
      <w:r w:rsidRPr="003C362C">
        <w:rPr>
          <w:rFonts w:asciiTheme="minorEastAsia" w:eastAsiaTheme="minorEastAsia" w:hAnsiTheme="minorEastAsia"/>
          <w:b/>
          <w:sz w:val="24"/>
          <w:szCs w:val="24"/>
        </w:rPr>
        <w:t>（「喫煙目的室」を中心に）</w:t>
      </w:r>
      <w:r w:rsidRPr="003C362C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　　　</w:t>
      </w:r>
      <w:r w:rsidRPr="003C362C">
        <w:rPr>
          <w:rFonts w:asciiTheme="minorEastAsia" w:eastAsiaTheme="minorEastAsia" w:hAnsiTheme="minorEastAsia" w:hint="eastAsia"/>
          <w:b/>
          <w:bCs/>
          <w:sz w:val="24"/>
          <w:szCs w:val="24"/>
        </w:rPr>
        <w:t>神戸パートナーズ法律事務所弁護士（兵庫県弁護士会）</w:t>
      </w:r>
      <w:r w:rsidRPr="003C362C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3C362C">
        <w:rPr>
          <w:rFonts w:asciiTheme="minorEastAsia" w:eastAsiaTheme="minorEastAsia" w:hAnsiTheme="minorEastAsia" w:hint="eastAsia"/>
          <w:b/>
          <w:sz w:val="24"/>
          <w:szCs w:val="24"/>
        </w:rPr>
        <w:t>藤原　唯人</w:t>
      </w:r>
    </w:p>
    <w:p w14:paraId="14A24759" w14:textId="77777777" w:rsidR="00EE43A3" w:rsidRPr="003C362C" w:rsidRDefault="00EE43A3" w:rsidP="00EE43A3">
      <w:pPr>
        <w:ind w:left="964" w:hangingChars="400" w:hanging="964"/>
        <w:rPr>
          <w:rFonts w:asciiTheme="minorEastAsia" w:eastAsiaTheme="minorEastAsia" w:hAnsiTheme="minorEastAsia"/>
          <w:b/>
          <w:sz w:val="24"/>
          <w:szCs w:val="24"/>
        </w:rPr>
      </w:pPr>
    </w:p>
    <w:p w14:paraId="3097E8D1" w14:textId="77777777" w:rsidR="00EE43A3" w:rsidRPr="003C362C" w:rsidRDefault="00EE43A3" w:rsidP="00EE43A3">
      <w:pPr>
        <w:ind w:leftChars="100" w:left="933" w:hangingChars="300" w:hanging="723"/>
        <w:rPr>
          <w:rFonts w:asciiTheme="minorEastAsia" w:eastAsiaTheme="minorEastAsia" w:hAnsiTheme="minorEastAsia"/>
          <w:b/>
          <w:sz w:val="24"/>
          <w:szCs w:val="24"/>
        </w:rPr>
      </w:pPr>
      <w:r w:rsidRPr="003C362C">
        <w:rPr>
          <w:rFonts w:asciiTheme="minorEastAsia" w:eastAsiaTheme="minorEastAsia" w:hAnsiTheme="minorEastAsia" w:hint="eastAsia"/>
          <w:b/>
          <w:sz w:val="24"/>
          <w:szCs w:val="24"/>
        </w:rPr>
        <w:t>２．「喫煙者がいる家族への禁煙支援」</w:t>
      </w:r>
    </w:p>
    <w:p w14:paraId="4ECB5857" w14:textId="77777777" w:rsidR="00EE43A3" w:rsidRPr="003C362C" w:rsidRDefault="00EE43A3" w:rsidP="00EE43A3">
      <w:pPr>
        <w:ind w:firstLineChars="100" w:firstLine="241"/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 xml:space="preserve">　　　学校法人河原学園　人間環境大学松山看護学部教授　　三並　めぐる</w:t>
      </w:r>
    </w:p>
    <w:p w14:paraId="6A08E735" w14:textId="77777777" w:rsidR="00EE43A3" w:rsidRPr="003C362C" w:rsidRDefault="00EE43A3" w:rsidP="00EE43A3">
      <w:pPr>
        <w:ind w:firstLineChars="100" w:firstLine="241"/>
        <w:rPr>
          <w:b/>
          <w:sz w:val="24"/>
          <w:szCs w:val="24"/>
        </w:rPr>
      </w:pPr>
    </w:p>
    <w:p w14:paraId="55CB60F6" w14:textId="485FCBB5" w:rsidR="00EE43A3" w:rsidRPr="003C362C" w:rsidRDefault="00EE43A3" w:rsidP="00EE43A3">
      <w:pPr>
        <w:rPr>
          <w:b/>
          <w:sz w:val="28"/>
          <w:szCs w:val="28"/>
        </w:rPr>
      </w:pPr>
      <w:r w:rsidRPr="003C362C">
        <w:rPr>
          <w:rFonts w:hint="eastAsia"/>
          <w:b/>
          <w:sz w:val="28"/>
          <w:szCs w:val="28"/>
          <w:bdr w:val="single" w:sz="4" w:space="0" w:color="auto"/>
        </w:rPr>
        <w:t>11 : 55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～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1</w:t>
      </w:r>
      <w:r w:rsidR="000E5C87" w:rsidRPr="003C362C">
        <w:rPr>
          <w:rFonts w:hint="eastAsia"/>
          <w:b/>
          <w:sz w:val="28"/>
          <w:szCs w:val="28"/>
          <w:bdr w:val="single" w:sz="4" w:space="0" w:color="auto"/>
        </w:rPr>
        <w:t>3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：</w:t>
      </w:r>
      <w:r w:rsidR="000E5C87" w:rsidRPr="003C362C">
        <w:rPr>
          <w:rFonts w:hint="eastAsia"/>
          <w:b/>
          <w:sz w:val="28"/>
          <w:szCs w:val="28"/>
          <w:bdr w:val="single" w:sz="4" w:space="0" w:color="auto"/>
        </w:rPr>
        <w:t>00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 xml:space="preserve">　ランチョンセミナー</w:t>
      </w:r>
      <w:r w:rsidR="000E5C87" w:rsidRPr="003C362C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 w:rsidRPr="003C362C">
        <w:rPr>
          <w:rFonts w:hint="eastAsia"/>
          <w:b/>
          <w:sz w:val="28"/>
          <w:szCs w:val="28"/>
        </w:rPr>
        <w:t xml:space="preserve">　</w:t>
      </w:r>
    </w:p>
    <w:p w14:paraId="1F079EFE" w14:textId="05EB2659" w:rsidR="00944D89" w:rsidRPr="003C362C" w:rsidRDefault="00ED1918" w:rsidP="000E5C87">
      <w:pPr>
        <w:rPr>
          <w:rFonts w:ascii="ＭＳ 明朝" w:hAnsi="ＭＳ 明朝"/>
          <w:b/>
          <w:sz w:val="28"/>
          <w:szCs w:val="28"/>
        </w:rPr>
      </w:pPr>
      <w:r w:rsidRPr="003C362C">
        <w:rPr>
          <w:rFonts w:ascii="ＭＳ 明朝" w:hAnsi="ＭＳ 明朝" w:hint="eastAsia"/>
          <w:b/>
          <w:sz w:val="28"/>
          <w:szCs w:val="28"/>
        </w:rPr>
        <w:t>１．</w:t>
      </w:r>
      <w:r w:rsidR="00EE43A3" w:rsidRPr="003C362C">
        <w:rPr>
          <w:rFonts w:ascii="ＭＳ 明朝" w:hAnsi="ＭＳ 明朝" w:hint="eastAsia"/>
          <w:b/>
          <w:sz w:val="28"/>
          <w:szCs w:val="28"/>
        </w:rPr>
        <w:t>「</w:t>
      </w:r>
      <w:r w:rsidR="000E5C87" w:rsidRPr="003C362C">
        <w:rPr>
          <w:rFonts w:ascii="ＭＳ 明朝" w:hAnsi="ＭＳ 明朝" w:hint="eastAsia"/>
          <w:b/>
          <w:sz w:val="28"/>
          <w:szCs w:val="28"/>
        </w:rPr>
        <w:t>背水のJT～弱り目に祟り目のウクライナ戦争</w:t>
      </w:r>
      <w:r w:rsidR="00944D89" w:rsidRPr="003C362C">
        <w:rPr>
          <w:rFonts w:ascii="ＭＳ 明朝" w:hAnsi="ＭＳ 明朝" w:hint="eastAsia"/>
          <w:b/>
          <w:sz w:val="28"/>
          <w:szCs w:val="28"/>
        </w:rPr>
        <w:t>★</w:t>
      </w:r>
      <w:r w:rsidR="00EE43A3" w:rsidRPr="003C362C">
        <w:rPr>
          <w:rFonts w:ascii="ＭＳ 明朝" w:hAnsi="ＭＳ 明朝" w:hint="eastAsia"/>
          <w:b/>
          <w:sz w:val="28"/>
          <w:szCs w:val="28"/>
        </w:rPr>
        <w:t>」</w:t>
      </w:r>
    </w:p>
    <w:p w14:paraId="76538E83" w14:textId="2417526F" w:rsidR="00EE43A3" w:rsidRPr="003C362C" w:rsidRDefault="000E5C87" w:rsidP="009314CA">
      <w:pPr>
        <w:ind w:firstLineChars="200" w:firstLine="562"/>
        <w:rPr>
          <w:rFonts w:ascii="ＭＳ 明朝" w:hAnsi="ＭＳ 明朝"/>
          <w:b/>
          <w:sz w:val="28"/>
          <w:szCs w:val="28"/>
          <w:u w:val="single"/>
        </w:rPr>
      </w:pPr>
      <w:r w:rsidRPr="003C362C">
        <w:rPr>
          <w:rFonts w:ascii="ＭＳ 明朝" w:hAnsi="ＭＳ 明朝" w:hint="eastAsia"/>
          <w:b/>
          <w:sz w:val="28"/>
          <w:szCs w:val="28"/>
        </w:rPr>
        <w:t>（</w:t>
      </w:r>
      <w:r w:rsidRPr="003C362C">
        <w:rPr>
          <w:rFonts w:asciiTheme="minorHAnsi" w:hAnsiTheme="minorHAnsi"/>
          <w:b/>
          <w:sz w:val="28"/>
          <w:szCs w:val="28"/>
        </w:rPr>
        <w:t>12</w:t>
      </w:r>
      <w:r w:rsidRPr="003C362C">
        <w:rPr>
          <w:rFonts w:asciiTheme="minorHAnsi" w:hAnsiTheme="minorHAnsi"/>
          <w:b/>
          <w:sz w:val="28"/>
          <w:szCs w:val="28"/>
        </w:rPr>
        <w:t>：</w:t>
      </w:r>
      <w:r w:rsidRPr="003C362C">
        <w:rPr>
          <w:rFonts w:asciiTheme="minorHAnsi" w:hAnsiTheme="minorHAnsi"/>
          <w:b/>
          <w:sz w:val="28"/>
          <w:szCs w:val="28"/>
        </w:rPr>
        <w:t>00</w:t>
      </w:r>
      <w:r w:rsidRPr="003C362C">
        <w:rPr>
          <w:rFonts w:asciiTheme="minorHAnsi" w:hAnsiTheme="minorHAnsi"/>
          <w:b/>
          <w:sz w:val="28"/>
          <w:szCs w:val="28"/>
        </w:rPr>
        <w:t>～</w:t>
      </w:r>
      <w:r w:rsidRPr="003C362C">
        <w:rPr>
          <w:rFonts w:asciiTheme="minorHAnsi" w:hAnsiTheme="minorHAnsi"/>
          <w:b/>
          <w:sz w:val="28"/>
          <w:szCs w:val="28"/>
        </w:rPr>
        <w:t>12:20</w:t>
      </w:r>
      <w:r w:rsidRPr="003C362C">
        <w:rPr>
          <w:rFonts w:ascii="ＭＳ 明朝" w:hAnsi="ＭＳ 明朝" w:hint="eastAsia"/>
          <w:b/>
          <w:sz w:val="28"/>
          <w:szCs w:val="28"/>
        </w:rPr>
        <w:t>）</w:t>
      </w:r>
      <w:r w:rsidR="009314CA" w:rsidRPr="003C362C">
        <w:rPr>
          <w:rFonts w:ascii="ＭＳ 明朝" w:hAnsi="ＭＳ 明朝" w:hint="eastAsia"/>
          <w:b/>
          <w:sz w:val="28"/>
          <w:szCs w:val="28"/>
        </w:rPr>
        <w:t xml:space="preserve">　　　　　　　　　　　　</w:t>
      </w:r>
      <w:r w:rsidR="009314CA" w:rsidRPr="003C362C">
        <w:rPr>
          <w:rFonts w:ascii="ＭＳ 明朝" w:hAnsi="ＭＳ 明朝" w:hint="eastAsia"/>
          <w:b/>
          <w:sz w:val="28"/>
          <w:szCs w:val="28"/>
          <w:u w:val="single"/>
        </w:rPr>
        <w:t>★オンライン</w:t>
      </w:r>
      <w:r w:rsidR="00DE28F8">
        <w:rPr>
          <w:rFonts w:ascii="ＭＳ 明朝" w:hAnsi="ＭＳ 明朝" w:hint="eastAsia"/>
          <w:b/>
          <w:sz w:val="28"/>
          <w:szCs w:val="28"/>
          <w:u w:val="single"/>
        </w:rPr>
        <w:t>講演</w:t>
      </w:r>
    </w:p>
    <w:p w14:paraId="7740C2A4" w14:textId="77777777" w:rsidR="000E5C87" w:rsidRPr="003C362C" w:rsidRDefault="000E5C87" w:rsidP="000E5C87">
      <w:pPr>
        <w:ind w:firstLineChars="100" w:firstLine="241"/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>【</w:t>
      </w:r>
      <w:r w:rsidR="00EE43A3" w:rsidRPr="003C362C">
        <w:rPr>
          <w:rFonts w:hint="eastAsia"/>
          <w:b/>
          <w:sz w:val="24"/>
          <w:szCs w:val="24"/>
        </w:rPr>
        <w:t>座長</w:t>
      </w:r>
      <w:r w:rsidRPr="003C362C">
        <w:rPr>
          <w:rFonts w:hint="eastAsia"/>
          <w:b/>
          <w:sz w:val="24"/>
          <w:szCs w:val="24"/>
        </w:rPr>
        <w:t>】本学会理事・</w:t>
      </w:r>
      <w:r w:rsidRPr="003C362C">
        <w:rPr>
          <w:rFonts w:hint="eastAsia"/>
          <w:b/>
          <w:sz w:val="24"/>
          <w:szCs w:val="24"/>
        </w:rPr>
        <w:t>N</w:t>
      </w:r>
      <w:r w:rsidRPr="003C362C">
        <w:rPr>
          <w:b/>
          <w:sz w:val="24"/>
          <w:szCs w:val="24"/>
        </w:rPr>
        <w:t>PO</w:t>
      </w:r>
      <w:r w:rsidRPr="003C362C">
        <w:rPr>
          <w:rFonts w:hint="eastAsia"/>
          <w:b/>
          <w:sz w:val="24"/>
          <w:szCs w:val="24"/>
        </w:rPr>
        <w:t>法人禁煙推進の会えひめ会長・</w:t>
      </w:r>
    </w:p>
    <w:p w14:paraId="0A780D8F" w14:textId="2631E44E" w:rsidR="000E5C87" w:rsidRPr="003C362C" w:rsidRDefault="000E5C87" w:rsidP="000E5C87">
      <w:pPr>
        <w:ind w:firstLineChars="100" w:firstLine="241"/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 xml:space="preserve"> </w:t>
      </w:r>
      <w:r w:rsidRPr="003C362C">
        <w:rPr>
          <w:b/>
          <w:sz w:val="24"/>
          <w:szCs w:val="24"/>
        </w:rPr>
        <w:t xml:space="preserve">       </w:t>
      </w:r>
      <w:r w:rsidRPr="003C362C">
        <w:rPr>
          <w:rFonts w:hint="eastAsia"/>
          <w:b/>
          <w:sz w:val="24"/>
          <w:szCs w:val="24"/>
        </w:rPr>
        <w:t>特別医療法人仁泉会　朝倉さわやかクリニック院長　　松岡　宏</w:t>
      </w:r>
    </w:p>
    <w:p w14:paraId="1210FFEF" w14:textId="53A1B239" w:rsidR="00EE43A3" w:rsidRPr="003C362C" w:rsidRDefault="000E5C87" w:rsidP="000E5C87">
      <w:pPr>
        <w:ind w:firstLineChars="100" w:firstLine="241"/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>【演者】医療法人千希会　河本医院院長　　　　　　　　　　　河本　知秀</w:t>
      </w:r>
    </w:p>
    <w:p w14:paraId="232C1F62" w14:textId="23F938E9" w:rsidR="00AD04B4" w:rsidRPr="003C362C" w:rsidRDefault="00AD04B4" w:rsidP="00EE43A3">
      <w:pPr>
        <w:rPr>
          <w:rFonts w:ascii="ＭＳ 明朝" w:hAnsi="ＭＳ 明朝"/>
          <w:b/>
        </w:rPr>
      </w:pPr>
    </w:p>
    <w:p w14:paraId="2C6C53B3" w14:textId="77777777" w:rsidR="00AD04B4" w:rsidRPr="003C362C" w:rsidRDefault="00ED1918" w:rsidP="00EE43A3">
      <w:pPr>
        <w:rPr>
          <w:rFonts w:ascii="ＭＳ 明朝" w:hAnsi="ＭＳ 明朝"/>
          <w:b/>
          <w:sz w:val="28"/>
          <w:szCs w:val="28"/>
        </w:rPr>
      </w:pPr>
      <w:r w:rsidRPr="003C362C">
        <w:rPr>
          <w:rFonts w:asciiTheme="minorHAnsi" w:hAnsiTheme="minorHAnsi"/>
          <w:b/>
          <w:sz w:val="28"/>
          <w:szCs w:val="28"/>
        </w:rPr>
        <w:t>２．</w:t>
      </w:r>
      <w:r w:rsidR="000E5C87" w:rsidRPr="003C362C">
        <w:rPr>
          <w:rFonts w:ascii="ＭＳ 明朝" w:hAnsi="ＭＳ 明朝" w:hint="eastAsia"/>
          <w:b/>
          <w:sz w:val="28"/>
          <w:szCs w:val="28"/>
        </w:rPr>
        <w:t>「リラックスタイム</w:t>
      </w:r>
      <w:r w:rsidRPr="003C362C">
        <w:rPr>
          <w:rFonts w:ascii="ＭＳ 明朝" w:hAnsi="ＭＳ 明朝" w:hint="eastAsia"/>
          <w:b/>
          <w:sz w:val="28"/>
          <w:szCs w:val="28"/>
        </w:rPr>
        <w:t>（</w:t>
      </w:r>
      <w:r w:rsidR="000E5C87" w:rsidRPr="003C362C">
        <w:rPr>
          <w:rFonts w:ascii="ＭＳ 明朝" w:hAnsi="ＭＳ 明朝" w:hint="eastAsia"/>
          <w:b/>
          <w:sz w:val="28"/>
          <w:szCs w:val="28"/>
        </w:rPr>
        <w:t>音楽</w:t>
      </w:r>
      <w:r w:rsidRPr="003C362C">
        <w:rPr>
          <w:rFonts w:ascii="ＭＳ 明朝" w:hAnsi="ＭＳ 明朝" w:hint="eastAsia"/>
          <w:b/>
          <w:sz w:val="28"/>
          <w:szCs w:val="28"/>
        </w:rPr>
        <w:t>）</w:t>
      </w:r>
      <w:r w:rsidR="000E5C87" w:rsidRPr="003C362C">
        <w:rPr>
          <w:rFonts w:ascii="ＭＳ 明朝" w:hAnsi="ＭＳ 明朝" w:hint="eastAsia"/>
          <w:b/>
          <w:sz w:val="28"/>
          <w:szCs w:val="28"/>
        </w:rPr>
        <w:t>」</w:t>
      </w:r>
      <w:r w:rsidR="00AD04B4" w:rsidRPr="003C362C">
        <w:rPr>
          <w:rFonts w:ascii="ＭＳ 明朝" w:hAnsi="ＭＳ 明朝" w:hint="eastAsia"/>
          <w:b/>
          <w:sz w:val="28"/>
          <w:szCs w:val="28"/>
        </w:rPr>
        <w:t xml:space="preserve">　</w:t>
      </w:r>
    </w:p>
    <w:p w14:paraId="651A1CA5" w14:textId="5D76AA33" w:rsidR="00596CF9" w:rsidRPr="003C362C" w:rsidRDefault="00AD04B4" w:rsidP="00AD04B4">
      <w:pPr>
        <w:ind w:firstLineChars="200" w:firstLine="562"/>
        <w:rPr>
          <w:rFonts w:ascii="ＭＳ 明朝" w:hAnsi="ＭＳ 明朝"/>
          <w:b/>
          <w:sz w:val="28"/>
          <w:szCs w:val="28"/>
        </w:rPr>
      </w:pPr>
      <w:r w:rsidRPr="003C362C">
        <w:rPr>
          <w:rFonts w:ascii="ＭＳ 明朝" w:hAnsi="ＭＳ 明朝" w:hint="eastAsia"/>
          <w:b/>
          <w:sz w:val="28"/>
          <w:szCs w:val="28"/>
        </w:rPr>
        <w:t>（</w:t>
      </w:r>
      <w:r w:rsidRPr="003C362C">
        <w:rPr>
          <w:rFonts w:asciiTheme="minorHAnsi" w:hAnsiTheme="minorHAnsi"/>
          <w:b/>
          <w:sz w:val="28"/>
          <w:szCs w:val="28"/>
        </w:rPr>
        <w:t>12</w:t>
      </w:r>
      <w:r w:rsidRPr="003C362C">
        <w:rPr>
          <w:rFonts w:asciiTheme="minorHAnsi" w:hAnsiTheme="minorHAnsi"/>
          <w:b/>
          <w:sz w:val="28"/>
          <w:szCs w:val="28"/>
        </w:rPr>
        <w:t>：</w:t>
      </w:r>
      <w:r w:rsidRPr="003C362C">
        <w:rPr>
          <w:rFonts w:asciiTheme="minorHAnsi" w:hAnsiTheme="minorHAnsi" w:hint="eastAsia"/>
          <w:b/>
          <w:sz w:val="28"/>
          <w:szCs w:val="28"/>
        </w:rPr>
        <w:t>30</w:t>
      </w:r>
      <w:r w:rsidRPr="003C362C">
        <w:rPr>
          <w:rFonts w:asciiTheme="minorHAnsi" w:hAnsiTheme="minorHAnsi"/>
          <w:b/>
          <w:sz w:val="28"/>
          <w:szCs w:val="28"/>
        </w:rPr>
        <w:t>～</w:t>
      </w:r>
      <w:r w:rsidRPr="003C362C">
        <w:rPr>
          <w:rFonts w:asciiTheme="minorHAnsi" w:hAnsiTheme="minorHAnsi" w:hint="eastAsia"/>
          <w:b/>
          <w:sz w:val="28"/>
          <w:szCs w:val="28"/>
        </w:rPr>
        <w:t>13</w:t>
      </w:r>
      <w:r w:rsidRPr="003C362C">
        <w:rPr>
          <w:rFonts w:asciiTheme="minorHAnsi" w:hAnsiTheme="minorHAnsi" w:hint="eastAsia"/>
          <w:b/>
          <w:sz w:val="28"/>
          <w:szCs w:val="28"/>
        </w:rPr>
        <w:t>：</w:t>
      </w:r>
      <w:r w:rsidRPr="003C362C">
        <w:rPr>
          <w:rFonts w:asciiTheme="minorHAnsi" w:hAnsiTheme="minorHAnsi" w:hint="eastAsia"/>
          <w:b/>
          <w:sz w:val="28"/>
          <w:szCs w:val="28"/>
        </w:rPr>
        <w:t>00</w:t>
      </w:r>
      <w:r w:rsidRPr="003C362C">
        <w:rPr>
          <w:rFonts w:asciiTheme="minorHAnsi" w:hAnsiTheme="minorHAnsi" w:hint="eastAsia"/>
          <w:b/>
          <w:sz w:val="28"/>
          <w:szCs w:val="28"/>
        </w:rPr>
        <w:t>）</w:t>
      </w:r>
    </w:p>
    <w:p w14:paraId="41BC136D" w14:textId="2A2D3DCF" w:rsidR="004E0A3A" w:rsidRPr="003C362C" w:rsidRDefault="00ED1918" w:rsidP="00EA6557">
      <w:pPr>
        <w:pStyle w:val="Default"/>
        <w:rPr>
          <w:rFonts w:ascii="ＭＳ 明朝" w:eastAsia="ＭＳ 明朝" w:hAnsi="ＭＳ 明朝"/>
          <w:b/>
          <w:color w:val="auto"/>
        </w:rPr>
      </w:pPr>
      <w:r w:rsidRPr="003C362C">
        <w:rPr>
          <w:rFonts w:ascii="ＭＳ 明朝" w:eastAsia="ＭＳ 明朝" w:hAnsi="ＭＳ 明朝" w:hint="eastAsia"/>
          <w:b/>
          <w:color w:val="auto"/>
        </w:rPr>
        <w:lastRenderedPageBreak/>
        <w:t>【座長】　本学会理事・院庄林業　　　　　　　　　　　　　　　武本　文郎</w:t>
      </w:r>
    </w:p>
    <w:p w14:paraId="674224BF" w14:textId="78314084" w:rsidR="001F4ABA" w:rsidRPr="003C362C" w:rsidRDefault="00ED1918" w:rsidP="00ED1918">
      <w:pPr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>【演者】　タバコフリー・ピンクリップス</w:t>
      </w:r>
    </w:p>
    <w:p w14:paraId="5AF263AC" w14:textId="77777777" w:rsidR="00ED1918" w:rsidRPr="003C362C" w:rsidRDefault="00ED1918" w:rsidP="00ED1918">
      <w:pPr>
        <w:rPr>
          <w:rFonts w:ascii="ＭＳ 明朝" w:hAnsi="ＭＳ 明朝"/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 xml:space="preserve">　　　　　　</w:t>
      </w:r>
      <w:r w:rsidRPr="003C362C">
        <w:rPr>
          <w:rFonts w:ascii="ＭＳ 明朝" w:hAnsi="ＭＳ 明朝" w:hint="eastAsia"/>
          <w:b/>
          <w:sz w:val="24"/>
          <w:szCs w:val="24"/>
        </w:rPr>
        <w:t>本学会理事　いしづちやまクリニック院長　　　　　中川　秀和</w:t>
      </w:r>
    </w:p>
    <w:p w14:paraId="148500AA" w14:textId="28341A94" w:rsidR="00ED1918" w:rsidRPr="003C362C" w:rsidRDefault="00ED1918" w:rsidP="00ED1918">
      <w:pPr>
        <w:rPr>
          <w:rFonts w:ascii="ＭＳ 明朝" w:hAnsi="ＭＳ 明朝"/>
          <w:b/>
          <w:sz w:val="24"/>
          <w:szCs w:val="24"/>
        </w:rPr>
      </w:pPr>
      <w:r w:rsidRPr="003C362C">
        <w:rPr>
          <w:rFonts w:ascii="ＭＳ 明朝" w:hAnsi="ＭＳ 明朝" w:hint="eastAsia"/>
          <w:b/>
          <w:sz w:val="24"/>
          <w:szCs w:val="24"/>
        </w:rPr>
        <w:t xml:space="preserve">　　　　　　本学会理事　薗はじめクリニック院長　　　　　　　薗　はじめ</w:t>
      </w:r>
    </w:p>
    <w:p w14:paraId="71EC55F0" w14:textId="497ABD47" w:rsidR="00ED1918" w:rsidRPr="003C362C" w:rsidRDefault="00ED1918" w:rsidP="00ED1918">
      <w:pPr>
        <w:rPr>
          <w:rFonts w:ascii="ＭＳ 明朝" w:hAnsi="ＭＳ 明朝"/>
          <w:b/>
          <w:sz w:val="24"/>
          <w:szCs w:val="24"/>
        </w:rPr>
      </w:pPr>
      <w:r w:rsidRPr="003C362C">
        <w:rPr>
          <w:rFonts w:ascii="ＭＳ 明朝" w:hAnsi="ＭＳ 明朝" w:hint="eastAsia"/>
          <w:b/>
          <w:sz w:val="24"/>
          <w:szCs w:val="24"/>
        </w:rPr>
        <w:t xml:space="preserve">　　　　　　シンガーソングロイヤー（弁護士</w:t>
      </w:r>
      <w:r w:rsidR="00AD04B4" w:rsidRPr="003C362C">
        <w:rPr>
          <w:rFonts w:ascii="ＭＳ 明朝" w:hAnsi="ＭＳ 明朝" w:hint="eastAsia"/>
          <w:b/>
          <w:sz w:val="24"/>
          <w:szCs w:val="24"/>
        </w:rPr>
        <w:t>）</w:t>
      </w:r>
      <w:r w:rsidR="00385240" w:rsidRPr="003C362C">
        <w:rPr>
          <w:rFonts w:ascii="ＭＳ 明朝" w:hAnsi="ＭＳ 明朝" w:hint="eastAsia"/>
          <w:b/>
          <w:sz w:val="24"/>
          <w:szCs w:val="24"/>
        </w:rPr>
        <w:t xml:space="preserve">ピアノ　　　　</w:t>
      </w:r>
      <w:r w:rsidRPr="003C362C">
        <w:rPr>
          <w:rFonts w:ascii="ＭＳ 明朝" w:hAnsi="ＭＳ 明朝" w:hint="eastAsia"/>
          <w:b/>
          <w:sz w:val="24"/>
          <w:szCs w:val="24"/>
        </w:rPr>
        <w:t xml:space="preserve">　藤原　唯人</w:t>
      </w:r>
    </w:p>
    <w:p w14:paraId="6F889FA8" w14:textId="77777777" w:rsidR="00DB6C08" w:rsidRPr="003C362C" w:rsidRDefault="00DB6C08" w:rsidP="007C2F91">
      <w:pPr>
        <w:ind w:firstLineChars="1300" w:firstLine="3132"/>
        <w:rPr>
          <w:b/>
          <w:sz w:val="24"/>
          <w:szCs w:val="24"/>
        </w:rPr>
      </w:pPr>
    </w:p>
    <w:p w14:paraId="47CA6CA9" w14:textId="74708259" w:rsidR="00797CC2" w:rsidRPr="003C362C" w:rsidRDefault="00EE6839" w:rsidP="00385240">
      <w:pPr>
        <w:ind w:firstLineChars="1000" w:firstLine="2409"/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>～</w:t>
      </w:r>
      <w:r w:rsidR="00ED1918" w:rsidRPr="003C362C">
        <w:rPr>
          <w:rFonts w:hint="eastAsia"/>
          <w:b/>
          <w:sz w:val="24"/>
          <w:szCs w:val="24"/>
        </w:rPr>
        <w:t xml:space="preserve">　</w:t>
      </w:r>
      <w:r w:rsidRPr="003C362C">
        <w:rPr>
          <w:rFonts w:hint="eastAsia"/>
          <w:b/>
          <w:sz w:val="24"/>
          <w:szCs w:val="24"/>
        </w:rPr>
        <w:t>休憩</w:t>
      </w:r>
      <w:r w:rsidR="00ED1918" w:rsidRPr="003C362C">
        <w:rPr>
          <w:rFonts w:hint="eastAsia"/>
          <w:b/>
          <w:sz w:val="24"/>
          <w:szCs w:val="24"/>
        </w:rPr>
        <w:t xml:space="preserve">　</w:t>
      </w:r>
      <w:r w:rsidR="00ED1918" w:rsidRPr="003C362C">
        <w:rPr>
          <w:rFonts w:hint="eastAsia"/>
          <w:b/>
          <w:sz w:val="24"/>
          <w:szCs w:val="24"/>
        </w:rPr>
        <w:t>10</w:t>
      </w:r>
      <w:r w:rsidRPr="003C362C">
        <w:rPr>
          <w:rFonts w:hint="eastAsia"/>
          <w:b/>
          <w:sz w:val="24"/>
          <w:szCs w:val="24"/>
        </w:rPr>
        <w:t>分</w:t>
      </w:r>
      <w:r w:rsidR="00ED1918" w:rsidRPr="003C362C">
        <w:rPr>
          <w:rFonts w:hint="eastAsia"/>
          <w:b/>
          <w:sz w:val="24"/>
          <w:szCs w:val="24"/>
        </w:rPr>
        <w:t xml:space="preserve">　</w:t>
      </w:r>
      <w:r w:rsidRPr="003C362C">
        <w:rPr>
          <w:rFonts w:hint="eastAsia"/>
          <w:b/>
          <w:sz w:val="24"/>
          <w:szCs w:val="24"/>
        </w:rPr>
        <w:t>～</w:t>
      </w:r>
    </w:p>
    <w:p w14:paraId="1B458D17" w14:textId="56426F77" w:rsidR="001F42C2" w:rsidRPr="003C362C" w:rsidRDefault="001F42C2" w:rsidP="001F42C2">
      <w:pPr>
        <w:rPr>
          <w:b/>
          <w:sz w:val="24"/>
          <w:szCs w:val="24"/>
        </w:rPr>
      </w:pPr>
    </w:p>
    <w:p w14:paraId="1AEF16D8" w14:textId="7C971592" w:rsidR="001F42C2" w:rsidRPr="003C362C" w:rsidRDefault="001F42C2" w:rsidP="001F42C2">
      <w:pPr>
        <w:rPr>
          <w:b/>
          <w:sz w:val="28"/>
          <w:szCs w:val="28"/>
          <w:bdr w:val="single" w:sz="4" w:space="0" w:color="auto"/>
        </w:rPr>
      </w:pPr>
      <w:r w:rsidRPr="003C362C">
        <w:rPr>
          <w:rFonts w:hint="eastAsia"/>
          <w:b/>
          <w:sz w:val="28"/>
          <w:szCs w:val="28"/>
          <w:bdr w:val="single" w:sz="4" w:space="0" w:color="auto"/>
        </w:rPr>
        <w:t>13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：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 xml:space="preserve">10 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～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14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：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10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 xml:space="preserve">　海外招請講演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Invited Lectures from Abroad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 xml:space="preserve">　★　</w:t>
      </w:r>
    </w:p>
    <w:p w14:paraId="4B2384B7" w14:textId="516811B6" w:rsidR="009314CA" w:rsidRPr="003C362C" w:rsidRDefault="009314CA" w:rsidP="001F42C2">
      <w:pPr>
        <w:rPr>
          <w:b/>
          <w:sz w:val="28"/>
          <w:szCs w:val="28"/>
          <w:u w:val="single"/>
        </w:rPr>
      </w:pPr>
      <w:r w:rsidRPr="003C362C">
        <w:rPr>
          <w:rFonts w:hint="eastAsia"/>
          <w:b/>
          <w:sz w:val="28"/>
          <w:szCs w:val="28"/>
        </w:rPr>
        <w:t xml:space="preserve">　　　　　　　　　　　　　　　　　　　　　　</w:t>
      </w:r>
      <w:r w:rsidRPr="003C362C">
        <w:rPr>
          <w:rFonts w:hint="eastAsia"/>
          <w:b/>
          <w:sz w:val="28"/>
          <w:szCs w:val="28"/>
          <w:u w:val="single"/>
        </w:rPr>
        <w:t>★オンライン</w:t>
      </w:r>
      <w:r w:rsidR="00DE28F8">
        <w:rPr>
          <w:rFonts w:hint="eastAsia"/>
          <w:b/>
          <w:sz w:val="28"/>
          <w:szCs w:val="28"/>
          <w:u w:val="single"/>
        </w:rPr>
        <w:t>講演</w:t>
      </w:r>
    </w:p>
    <w:p w14:paraId="614C0AC6" w14:textId="4781CF75" w:rsidR="001F42C2" w:rsidRPr="003C362C" w:rsidRDefault="001F42C2" w:rsidP="001F42C2">
      <w:pPr>
        <w:ind w:firstLineChars="100" w:firstLine="281"/>
        <w:rPr>
          <w:rStyle w:val="af3"/>
          <w:sz w:val="28"/>
          <w:szCs w:val="28"/>
        </w:rPr>
      </w:pPr>
      <w:r w:rsidRPr="003C362C">
        <w:rPr>
          <w:rFonts w:hint="eastAsia"/>
          <w:b/>
          <w:sz w:val="28"/>
          <w:szCs w:val="28"/>
        </w:rPr>
        <w:t>「依存症を促進する財団</w:t>
      </w:r>
      <w:r w:rsidRPr="003C362C">
        <w:rPr>
          <w:rFonts w:hint="eastAsia"/>
          <w:b/>
          <w:sz w:val="28"/>
          <w:szCs w:val="28"/>
        </w:rPr>
        <w:t xml:space="preserve"> </w:t>
      </w:r>
      <w:r w:rsidR="00F53DDF" w:rsidRPr="003C362C">
        <w:rPr>
          <w:b/>
          <w:sz w:val="28"/>
          <w:szCs w:val="28"/>
        </w:rPr>
        <w:t xml:space="preserve"> </w:t>
      </w:r>
      <w:r w:rsidRPr="003C362C">
        <w:rPr>
          <w:rStyle w:val="af3"/>
          <w:sz w:val="28"/>
          <w:szCs w:val="28"/>
        </w:rPr>
        <w:t>A foundation to facilitate addiction</w:t>
      </w:r>
      <w:r w:rsidR="00321ADF" w:rsidRPr="003C362C">
        <w:rPr>
          <w:rStyle w:val="af3"/>
          <w:rFonts w:hint="eastAsia"/>
          <w:sz w:val="28"/>
          <w:szCs w:val="28"/>
        </w:rPr>
        <w:t>」</w:t>
      </w:r>
    </w:p>
    <w:p w14:paraId="5242911A" w14:textId="7FD5748B" w:rsidR="001F42C2" w:rsidRPr="003C362C" w:rsidRDefault="001F42C2" w:rsidP="001F42C2">
      <w:pPr>
        <w:ind w:firstLineChars="100" w:firstLine="241"/>
        <w:rPr>
          <w:rStyle w:val="af3"/>
          <w:sz w:val="24"/>
          <w:szCs w:val="24"/>
        </w:rPr>
      </w:pPr>
      <w:r w:rsidRPr="003C362C">
        <w:rPr>
          <w:rStyle w:val="af3"/>
          <w:rFonts w:hint="eastAsia"/>
          <w:sz w:val="24"/>
          <w:szCs w:val="24"/>
        </w:rPr>
        <w:t>フィリップモリス・インターナショ</w:t>
      </w:r>
      <w:r w:rsidR="00321ADF" w:rsidRPr="003C362C">
        <w:rPr>
          <w:rStyle w:val="af3"/>
          <w:rFonts w:hint="eastAsia"/>
          <w:sz w:val="24"/>
          <w:szCs w:val="24"/>
        </w:rPr>
        <w:t>ナル（</w:t>
      </w:r>
      <w:r w:rsidR="00321ADF" w:rsidRPr="003C362C">
        <w:rPr>
          <w:rStyle w:val="af3"/>
          <w:rFonts w:hint="eastAsia"/>
          <w:sz w:val="24"/>
          <w:szCs w:val="24"/>
        </w:rPr>
        <w:t>P</w:t>
      </w:r>
      <w:r w:rsidR="00321ADF" w:rsidRPr="003C362C">
        <w:rPr>
          <w:rStyle w:val="af3"/>
          <w:sz w:val="24"/>
          <w:szCs w:val="24"/>
        </w:rPr>
        <w:t>MI</w:t>
      </w:r>
      <w:r w:rsidR="00321ADF" w:rsidRPr="003C362C">
        <w:rPr>
          <w:rStyle w:val="af3"/>
          <w:rFonts w:hint="eastAsia"/>
          <w:sz w:val="24"/>
          <w:szCs w:val="24"/>
        </w:rPr>
        <w:t>）が設立したスモークフリー・</w:t>
      </w:r>
    </w:p>
    <w:p w14:paraId="40A451D0" w14:textId="5364BD24" w:rsidR="00321ADF" w:rsidRPr="003C362C" w:rsidRDefault="00321ADF" w:rsidP="00321ADF">
      <w:pPr>
        <w:ind w:firstLineChars="100" w:firstLine="241"/>
        <w:rPr>
          <w:rStyle w:val="af3"/>
          <w:sz w:val="24"/>
          <w:szCs w:val="24"/>
        </w:rPr>
      </w:pPr>
      <w:r w:rsidRPr="003C362C">
        <w:rPr>
          <w:rStyle w:val="af3"/>
          <w:rFonts w:hint="eastAsia"/>
          <w:sz w:val="24"/>
          <w:szCs w:val="24"/>
        </w:rPr>
        <w:t>ワールド財団（</w:t>
      </w:r>
      <w:r w:rsidRPr="003C362C">
        <w:rPr>
          <w:rStyle w:val="af3"/>
          <w:rFonts w:hint="eastAsia"/>
          <w:sz w:val="24"/>
          <w:szCs w:val="24"/>
        </w:rPr>
        <w:t>F</w:t>
      </w:r>
      <w:r w:rsidRPr="003C362C">
        <w:rPr>
          <w:rStyle w:val="af3"/>
          <w:sz w:val="24"/>
          <w:szCs w:val="24"/>
        </w:rPr>
        <w:t>SFW</w:t>
      </w:r>
      <w:r w:rsidRPr="003C362C">
        <w:rPr>
          <w:rStyle w:val="af3"/>
          <w:rFonts w:hint="eastAsia"/>
          <w:sz w:val="24"/>
          <w:szCs w:val="24"/>
        </w:rPr>
        <w:t xml:space="preserve">）の実態　</w:t>
      </w:r>
      <w:r w:rsidR="00F53DDF" w:rsidRPr="003C362C">
        <w:rPr>
          <w:rStyle w:val="af3"/>
          <w:rFonts w:hint="eastAsia"/>
          <w:sz w:val="24"/>
          <w:szCs w:val="24"/>
        </w:rPr>
        <w:t xml:space="preserve"> </w:t>
      </w:r>
      <w:r w:rsidRPr="003C362C">
        <w:rPr>
          <w:rStyle w:val="af3"/>
          <w:rFonts w:hint="eastAsia"/>
          <w:sz w:val="24"/>
          <w:szCs w:val="24"/>
        </w:rPr>
        <w:t>E</w:t>
      </w:r>
      <w:r w:rsidRPr="003C362C">
        <w:rPr>
          <w:rStyle w:val="af3"/>
          <w:sz w:val="24"/>
          <w:szCs w:val="24"/>
        </w:rPr>
        <w:t>xposure on PMI-funded FSFW</w:t>
      </w:r>
    </w:p>
    <w:p w14:paraId="5AB8DE66" w14:textId="0138E479" w:rsidR="0070100F" w:rsidRPr="003C362C" w:rsidRDefault="0070100F" w:rsidP="00321ADF">
      <w:pPr>
        <w:ind w:firstLineChars="100" w:firstLine="241"/>
        <w:rPr>
          <w:rStyle w:val="af3"/>
          <w:sz w:val="24"/>
          <w:szCs w:val="24"/>
        </w:rPr>
      </w:pPr>
    </w:p>
    <w:p w14:paraId="7EA19B45" w14:textId="1ADCB0B5" w:rsidR="0070100F" w:rsidRPr="003C362C" w:rsidRDefault="0070100F" w:rsidP="0070100F">
      <w:pPr>
        <w:rPr>
          <w:b/>
          <w:bCs/>
          <w:sz w:val="24"/>
          <w:szCs w:val="24"/>
        </w:rPr>
      </w:pPr>
      <w:r w:rsidRPr="003C362C">
        <w:rPr>
          <w:rStyle w:val="af3"/>
          <w:rFonts w:hint="eastAsia"/>
          <w:sz w:val="24"/>
          <w:szCs w:val="24"/>
        </w:rPr>
        <w:t xml:space="preserve">　～　</w:t>
      </w:r>
      <w:r w:rsidRPr="003C362C">
        <w:rPr>
          <w:rStyle w:val="af3"/>
          <w:rFonts w:hint="eastAsia"/>
          <w:sz w:val="24"/>
          <w:szCs w:val="24"/>
          <w:u w:val="single"/>
        </w:rPr>
        <w:t>日本語版スライドと解説付き</w:t>
      </w:r>
      <w:r w:rsidRPr="003C362C">
        <w:rPr>
          <w:rStyle w:val="af3"/>
          <w:rFonts w:hint="eastAsia"/>
          <w:sz w:val="24"/>
          <w:szCs w:val="24"/>
        </w:rPr>
        <w:t xml:space="preserve">　</w:t>
      </w:r>
      <w:r w:rsidRPr="003C362C">
        <w:rPr>
          <w:rStyle w:val="af3"/>
          <w:sz w:val="24"/>
          <w:szCs w:val="24"/>
        </w:rPr>
        <w:t xml:space="preserve">With Japanese version slides </w:t>
      </w:r>
      <w:r w:rsidRPr="003C362C">
        <w:rPr>
          <w:rStyle w:val="af3"/>
          <w:rFonts w:hint="eastAsia"/>
          <w:sz w:val="24"/>
          <w:szCs w:val="24"/>
        </w:rPr>
        <w:t>～</w:t>
      </w:r>
    </w:p>
    <w:p w14:paraId="3D463183" w14:textId="661D392B" w:rsidR="001F42C2" w:rsidRPr="003C362C" w:rsidRDefault="00321ADF" w:rsidP="001F42C2">
      <w:pPr>
        <w:rPr>
          <w:b/>
          <w:sz w:val="24"/>
          <w:szCs w:val="24"/>
        </w:rPr>
      </w:pPr>
      <w:r w:rsidRPr="003C362C">
        <w:rPr>
          <w:rFonts w:hint="eastAsia"/>
          <w:b/>
          <w:sz w:val="28"/>
          <w:szCs w:val="28"/>
        </w:rPr>
        <w:t>【</w:t>
      </w:r>
      <w:r w:rsidR="001F42C2" w:rsidRPr="003C362C">
        <w:rPr>
          <w:rFonts w:hint="eastAsia"/>
          <w:b/>
          <w:sz w:val="24"/>
          <w:szCs w:val="24"/>
        </w:rPr>
        <w:t>座長</w:t>
      </w:r>
      <w:r w:rsidRPr="003C362C">
        <w:rPr>
          <w:rFonts w:hint="eastAsia"/>
          <w:b/>
          <w:sz w:val="24"/>
          <w:szCs w:val="24"/>
        </w:rPr>
        <w:t xml:space="preserve">　</w:t>
      </w:r>
      <w:r w:rsidRPr="003C362C">
        <w:rPr>
          <w:rFonts w:hint="eastAsia"/>
          <w:b/>
          <w:sz w:val="24"/>
          <w:szCs w:val="24"/>
        </w:rPr>
        <w:t>Chairperson</w:t>
      </w:r>
      <w:r w:rsidRPr="003C362C">
        <w:rPr>
          <w:rFonts w:hint="eastAsia"/>
          <w:b/>
          <w:sz w:val="24"/>
          <w:szCs w:val="24"/>
        </w:rPr>
        <w:t>】</w:t>
      </w:r>
      <w:r w:rsidR="001F42C2" w:rsidRPr="003C362C">
        <w:rPr>
          <w:rFonts w:hint="eastAsia"/>
          <w:b/>
          <w:sz w:val="24"/>
          <w:szCs w:val="24"/>
        </w:rPr>
        <w:t xml:space="preserve">　</w:t>
      </w:r>
      <w:r w:rsidRPr="003C362C">
        <w:rPr>
          <w:rFonts w:hint="eastAsia"/>
          <w:b/>
          <w:sz w:val="24"/>
          <w:szCs w:val="24"/>
        </w:rPr>
        <w:t xml:space="preserve">薗　潤　</w:t>
      </w:r>
      <w:r w:rsidRPr="003C362C">
        <w:rPr>
          <w:rFonts w:hint="eastAsia"/>
          <w:b/>
          <w:sz w:val="24"/>
          <w:szCs w:val="24"/>
        </w:rPr>
        <w:t>Jun Sono M.D.</w:t>
      </w:r>
    </w:p>
    <w:p w14:paraId="48E6316D" w14:textId="73839311" w:rsidR="001F42C2" w:rsidRPr="003C362C" w:rsidRDefault="00321ADF" w:rsidP="001F42C2">
      <w:pPr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>【</w:t>
      </w:r>
      <w:r w:rsidR="001F42C2" w:rsidRPr="003C362C">
        <w:rPr>
          <w:rFonts w:hint="eastAsia"/>
          <w:b/>
          <w:sz w:val="24"/>
          <w:szCs w:val="24"/>
        </w:rPr>
        <w:t>演者</w:t>
      </w:r>
      <w:r w:rsidRPr="003C362C">
        <w:rPr>
          <w:rFonts w:hint="eastAsia"/>
          <w:b/>
          <w:sz w:val="24"/>
          <w:szCs w:val="24"/>
        </w:rPr>
        <w:t xml:space="preserve">　</w:t>
      </w:r>
      <w:r w:rsidRPr="003C362C">
        <w:rPr>
          <w:rFonts w:hint="eastAsia"/>
          <w:b/>
          <w:sz w:val="24"/>
          <w:szCs w:val="24"/>
        </w:rPr>
        <w:t>Speaker</w:t>
      </w:r>
      <w:r w:rsidRPr="003C362C">
        <w:rPr>
          <w:rFonts w:hint="eastAsia"/>
          <w:b/>
          <w:sz w:val="24"/>
          <w:szCs w:val="24"/>
        </w:rPr>
        <w:t xml:space="preserve">】メアリー　アスンタ　</w:t>
      </w:r>
      <w:r w:rsidRPr="003C362C">
        <w:rPr>
          <w:rFonts w:hint="eastAsia"/>
          <w:b/>
          <w:sz w:val="24"/>
          <w:szCs w:val="24"/>
        </w:rPr>
        <w:t xml:space="preserve"> M</w:t>
      </w:r>
      <w:r w:rsidRPr="003C362C">
        <w:rPr>
          <w:b/>
          <w:sz w:val="24"/>
          <w:szCs w:val="24"/>
        </w:rPr>
        <w:t>ary Assunta Ph.D.</w:t>
      </w:r>
    </w:p>
    <w:p w14:paraId="5324E7A8" w14:textId="1D4FB83C" w:rsidR="00321ADF" w:rsidRPr="003C362C" w:rsidRDefault="001F42C2" w:rsidP="001F42C2">
      <w:pPr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 xml:space="preserve">　　</w:t>
      </w:r>
      <w:r w:rsidR="00F53DDF" w:rsidRPr="003C362C">
        <w:rPr>
          <w:rFonts w:hint="eastAsia"/>
          <w:b/>
          <w:sz w:val="24"/>
          <w:szCs w:val="24"/>
        </w:rPr>
        <w:t xml:space="preserve"> </w:t>
      </w:r>
      <w:r w:rsidR="00F53DDF" w:rsidRPr="003C362C">
        <w:rPr>
          <w:b/>
          <w:sz w:val="24"/>
          <w:szCs w:val="24"/>
        </w:rPr>
        <w:t xml:space="preserve">  </w:t>
      </w:r>
      <w:r w:rsidR="009314CA" w:rsidRPr="003C362C">
        <w:rPr>
          <w:b/>
          <w:sz w:val="24"/>
          <w:szCs w:val="24"/>
        </w:rPr>
        <w:t xml:space="preserve"> </w:t>
      </w:r>
      <w:r w:rsidR="00321ADF" w:rsidRPr="003C362C">
        <w:rPr>
          <w:rFonts w:hint="eastAsia"/>
          <w:b/>
          <w:sz w:val="24"/>
          <w:szCs w:val="24"/>
        </w:rPr>
        <w:t>上席政策提言者　東南アジアタバコ規制同盟</w:t>
      </w:r>
      <w:r w:rsidR="00F53DDF" w:rsidRPr="003C362C">
        <w:rPr>
          <w:b/>
          <w:sz w:val="24"/>
          <w:szCs w:val="24"/>
        </w:rPr>
        <w:t xml:space="preserve"> (SEATCA)</w:t>
      </w:r>
    </w:p>
    <w:p w14:paraId="4202FD56" w14:textId="165B9783" w:rsidR="001F42C2" w:rsidRPr="003C362C" w:rsidRDefault="00321ADF" w:rsidP="001F42C2">
      <w:pPr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 xml:space="preserve">　　</w:t>
      </w:r>
      <w:r w:rsidR="00F53DDF" w:rsidRPr="003C362C">
        <w:rPr>
          <w:rFonts w:hint="eastAsia"/>
          <w:b/>
          <w:sz w:val="24"/>
          <w:szCs w:val="24"/>
        </w:rPr>
        <w:t xml:space="preserve"> </w:t>
      </w:r>
      <w:r w:rsidR="00F53DDF" w:rsidRPr="003C362C">
        <w:rPr>
          <w:b/>
          <w:sz w:val="24"/>
          <w:szCs w:val="24"/>
        </w:rPr>
        <w:t xml:space="preserve">  </w:t>
      </w:r>
      <w:r w:rsidR="009314CA" w:rsidRPr="003C362C">
        <w:rPr>
          <w:b/>
          <w:sz w:val="24"/>
          <w:szCs w:val="24"/>
        </w:rPr>
        <w:t xml:space="preserve"> </w:t>
      </w:r>
      <w:r w:rsidRPr="003C362C">
        <w:rPr>
          <w:rFonts w:hint="eastAsia"/>
          <w:b/>
          <w:sz w:val="24"/>
          <w:szCs w:val="24"/>
        </w:rPr>
        <w:t>S</w:t>
      </w:r>
      <w:r w:rsidRPr="003C362C">
        <w:rPr>
          <w:b/>
          <w:sz w:val="24"/>
          <w:szCs w:val="24"/>
        </w:rPr>
        <w:t xml:space="preserve">enior Policy Adviser, </w:t>
      </w:r>
      <w:r w:rsidR="00F53DDF" w:rsidRPr="003C362C">
        <w:rPr>
          <w:b/>
          <w:sz w:val="24"/>
          <w:szCs w:val="24"/>
        </w:rPr>
        <w:t>Southeast Asia Tobacco Control Alliance</w:t>
      </w:r>
    </w:p>
    <w:p w14:paraId="107CE192" w14:textId="77777777" w:rsidR="00385240" w:rsidRPr="003C362C" w:rsidRDefault="00385240" w:rsidP="001F42C2">
      <w:pPr>
        <w:rPr>
          <w:b/>
          <w:sz w:val="24"/>
          <w:szCs w:val="24"/>
        </w:rPr>
      </w:pPr>
    </w:p>
    <w:p w14:paraId="58062DC5" w14:textId="4ED226B4" w:rsidR="00385240" w:rsidRPr="003C362C" w:rsidRDefault="00385240" w:rsidP="00385240">
      <w:pPr>
        <w:ind w:firstLineChars="800" w:firstLine="1928"/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 xml:space="preserve">　　　～　　休憩　</w:t>
      </w:r>
      <w:r w:rsidRPr="003C362C">
        <w:rPr>
          <w:rFonts w:hint="eastAsia"/>
          <w:b/>
          <w:sz w:val="24"/>
          <w:szCs w:val="24"/>
        </w:rPr>
        <w:t>5</w:t>
      </w:r>
      <w:r w:rsidRPr="003C362C">
        <w:rPr>
          <w:rFonts w:hint="eastAsia"/>
          <w:b/>
          <w:sz w:val="24"/>
          <w:szCs w:val="24"/>
        </w:rPr>
        <w:t>分　～</w:t>
      </w:r>
    </w:p>
    <w:p w14:paraId="4DBB0657" w14:textId="0016D0E9" w:rsidR="001F42C2" w:rsidRPr="003C362C" w:rsidRDefault="001F42C2" w:rsidP="001F42C2">
      <w:pPr>
        <w:rPr>
          <w:b/>
          <w:sz w:val="24"/>
          <w:szCs w:val="24"/>
        </w:rPr>
      </w:pPr>
    </w:p>
    <w:p w14:paraId="51D10212" w14:textId="34EC0C1B" w:rsidR="00797CC2" w:rsidRPr="003C362C" w:rsidRDefault="00EE6839" w:rsidP="00797CC2">
      <w:pPr>
        <w:rPr>
          <w:b/>
          <w:sz w:val="28"/>
          <w:szCs w:val="28"/>
          <w:bdr w:val="single" w:sz="4" w:space="0" w:color="auto"/>
        </w:rPr>
      </w:pPr>
      <w:r w:rsidRPr="003C362C">
        <w:rPr>
          <w:rFonts w:hint="eastAsia"/>
          <w:b/>
          <w:sz w:val="28"/>
          <w:szCs w:val="28"/>
          <w:bdr w:val="single" w:sz="4" w:space="0" w:color="auto"/>
        </w:rPr>
        <w:t>1</w:t>
      </w:r>
      <w:r w:rsidR="00385240" w:rsidRPr="003C362C">
        <w:rPr>
          <w:rFonts w:hint="eastAsia"/>
          <w:b/>
          <w:sz w:val="28"/>
          <w:szCs w:val="28"/>
          <w:bdr w:val="single" w:sz="4" w:space="0" w:color="auto"/>
        </w:rPr>
        <w:t>4</w:t>
      </w:r>
      <w:r w:rsidR="00EE6286" w:rsidRPr="003C362C">
        <w:rPr>
          <w:rFonts w:hint="eastAsia"/>
          <w:b/>
          <w:sz w:val="28"/>
          <w:szCs w:val="28"/>
          <w:bdr w:val="single" w:sz="4" w:space="0" w:color="auto"/>
        </w:rPr>
        <w:t>：</w:t>
      </w:r>
      <w:r w:rsidR="00385240" w:rsidRPr="003C362C">
        <w:rPr>
          <w:rFonts w:hint="eastAsia"/>
          <w:b/>
          <w:sz w:val="28"/>
          <w:szCs w:val="28"/>
          <w:bdr w:val="single" w:sz="4" w:space="0" w:color="auto"/>
        </w:rPr>
        <w:t>15</w:t>
      </w:r>
      <w:r w:rsidR="00A40364" w:rsidRPr="003C362C">
        <w:rPr>
          <w:rFonts w:hint="eastAsia"/>
          <w:b/>
          <w:sz w:val="28"/>
          <w:szCs w:val="28"/>
          <w:bdr w:val="single" w:sz="4" w:space="0" w:color="auto"/>
        </w:rPr>
        <w:t xml:space="preserve"> </w:t>
      </w:r>
      <w:r w:rsidR="00EE6286" w:rsidRPr="003C362C">
        <w:rPr>
          <w:rFonts w:hint="eastAsia"/>
          <w:b/>
          <w:sz w:val="28"/>
          <w:szCs w:val="28"/>
          <w:bdr w:val="single" w:sz="4" w:space="0" w:color="auto"/>
        </w:rPr>
        <w:t>～</w:t>
      </w:r>
      <w:r w:rsidR="008C0762" w:rsidRPr="003C362C">
        <w:rPr>
          <w:rFonts w:hint="eastAsia"/>
          <w:b/>
          <w:sz w:val="28"/>
          <w:szCs w:val="28"/>
          <w:bdr w:val="single" w:sz="4" w:space="0" w:color="auto"/>
        </w:rPr>
        <w:t>1</w:t>
      </w:r>
      <w:r w:rsidR="00385240" w:rsidRPr="003C362C">
        <w:rPr>
          <w:rFonts w:hint="eastAsia"/>
          <w:b/>
          <w:sz w:val="28"/>
          <w:szCs w:val="28"/>
          <w:bdr w:val="single" w:sz="4" w:space="0" w:color="auto"/>
        </w:rPr>
        <w:t>4</w:t>
      </w:r>
      <w:r w:rsidR="008C0762" w:rsidRPr="003C362C">
        <w:rPr>
          <w:rFonts w:hint="eastAsia"/>
          <w:b/>
          <w:sz w:val="28"/>
          <w:szCs w:val="28"/>
          <w:bdr w:val="single" w:sz="4" w:space="0" w:color="auto"/>
        </w:rPr>
        <w:t>：</w:t>
      </w:r>
      <w:r w:rsidR="00385240" w:rsidRPr="003C362C">
        <w:rPr>
          <w:rFonts w:hint="eastAsia"/>
          <w:b/>
          <w:sz w:val="28"/>
          <w:szCs w:val="28"/>
          <w:bdr w:val="single" w:sz="4" w:space="0" w:color="auto"/>
        </w:rPr>
        <w:t>35</w:t>
      </w:r>
      <w:r w:rsidR="00A40364" w:rsidRPr="003C362C">
        <w:rPr>
          <w:rFonts w:hint="eastAsia"/>
          <w:b/>
          <w:sz w:val="28"/>
          <w:szCs w:val="28"/>
          <w:bdr w:val="single" w:sz="4" w:space="0" w:color="auto"/>
        </w:rPr>
        <w:t xml:space="preserve"> </w:t>
      </w:r>
      <w:r w:rsidR="00797CC2" w:rsidRPr="003C362C">
        <w:rPr>
          <w:rFonts w:hint="eastAsia"/>
          <w:b/>
          <w:sz w:val="28"/>
          <w:szCs w:val="28"/>
          <w:bdr w:val="single" w:sz="4" w:space="0" w:color="auto"/>
        </w:rPr>
        <w:t>教育講演　Ⅰ</w:t>
      </w:r>
      <w:r w:rsidR="00AA73CD" w:rsidRPr="003C362C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</w:p>
    <w:p w14:paraId="36817BCA" w14:textId="67F7EA6C" w:rsidR="00797CC2" w:rsidRPr="003C362C" w:rsidRDefault="009F526E" w:rsidP="00385240">
      <w:pPr>
        <w:ind w:firstLineChars="200" w:firstLine="562"/>
        <w:rPr>
          <w:rFonts w:ascii="ＭＳ Ｐ明朝" w:eastAsia="ＭＳ Ｐ明朝" w:hAnsi="ＭＳ Ｐ明朝"/>
          <w:b/>
          <w:bCs/>
          <w:sz w:val="28"/>
          <w:szCs w:val="28"/>
        </w:rPr>
      </w:pPr>
      <w:r w:rsidRPr="003C362C">
        <w:rPr>
          <w:rFonts w:ascii="ＭＳ Ｐ明朝" w:eastAsia="ＭＳ Ｐ明朝" w:hAnsi="ＭＳ Ｐ明朝" w:hint="eastAsia"/>
          <w:b/>
          <w:bCs/>
          <w:sz w:val="28"/>
          <w:szCs w:val="28"/>
        </w:rPr>
        <w:t>「</w:t>
      </w:r>
      <w:r w:rsidR="00385240" w:rsidRPr="003C362C">
        <w:rPr>
          <w:rFonts w:ascii="ＭＳ Ｐ明朝" w:eastAsia="ＭＳ Ｐ明朝" w:hAnsi="ＭＳ Ｐ明朝" w:hint="eastAsia"/>
          <w:b/>
          <w:bCs/>
          <w:sz w:val="28"/>
          <w:szCs w:val="28"/>
        </w:rPr>
        <w:t>愛媛県の新型コロナウイルス対策</w:t>
      </w:r>
      <w:r w:rsidRPr="003C362C">
        <w:rPr>
          <w:rFonts w:ascii="ＭＳ Ｐ明朝" w:eastAsia="ＭＳ Ｐ明朝" w:hAnsi="ＭＳ Ｐ明朝" w:hint="eastAsia"/>
          <w:b/>
          <w:bCs/>
          <w:sz w:val="28"/>
          <w:szCs w:val="28"/>
        </w:rPr>
        <w:t>」</w:t>
      </w:r>
    </w:p>
    <w:p w14:paraId="0C6C334B" w14:textId="77777777" w:rsidR="00385240" w:rsidRPr="003C362C" w:rsidRDefault="00385240" w:rsidP="00385240">
      <w:pPr>
        <w:rPr>
          <w:b/>
          <w:sz w:val="24"/>
          <w:szCs w:val="24"/>
        </w:rPr>
      </w:pPr>
      <w:r w:rsidRPr="003C362C">
        <w:rPr>
          <w:rFonts w:ascii="ＭＳ 明朝" w:hAnsi="ＭＳ 明朝" w:hint="eastAsia"/>
          <w:sz w:val="24"/>
          <w:szCs w:val="24"/>
        </w:rPr>
        <w:t>【</w:t>
      </w:r>
      <w:r w:rsidR="00797CC2" w:rsidRPr="003C362C">
        <w:rPr>
          <w:rFonts w:hint="eastAsia"/>
          <w:b/>
          <w:sz w:val="24"/>
          <w:szCs w:val="24"/>
        </w:rPr>
        <w:t>座長</w:t>
      </w:r>
      <w:r w:rsidRPr="003C362C">
        <w:rPr>
          <w:rFonts w:hint="eastAsia"/>
          <w:b/>
          <w:sz w:val="24"/>
          <w:szCs w:val="24"/>
        </w:rPr>
        <w:t>】本学会理事・</w:t>
      </w:r>
      <w:r w:rsidRPr="003C362C">
        <w:rPr>
          <w:rFonts w:hint="eastAsia"/>
          <w:b/>
          <w:sz w:val="24"/>
          <w:szCs w:val="24"/>
        </w:rPr>
        <w:t>N</w:t>
      </w:r>
      <w:r w:rsidRPr="003C362C">
        <w:rPr>
          <w:b/>
          <w:sz w:val="24"/>
          <w:szCs w:val="24"/>
        </w:rPr>
        <w:t>PO</w:t>
      </w:r>
      <w:r w:rsidRPr="003C362C">
        <w:rPr>
          <w:rFonts w:hint="eastAsia"/>
          <w:b/>
          <w:sz w:val="24"/>
          <w:szCs w:val="24"/>
        </w:rPr>
        <w:t>法人禁煙推進の会えひめ会長・</w:t>
      </w:r>
    </w:p>
    <w:p w14:paraId="2DF87D1E" w14:textId="44845244" w:rsidR="00385240" w:rsidRPr="003C362C" w:rsidRDefault="00385240" w:rsidP="00385240">
      <w:pPr>
        <w:ind w:firstLineChars="100" w:firstLine="241"/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 xml:space="preserve"> </w:t>
      </w:r>
      <w:r w:rsidRPr="003C362C">
        <w:rPr>
          <w:b/>
          <w:sz w:val="24"/>
          <w:szCs w:val="24"/>
        </w:rPr>
        <w:t xml:space="preserve">     </w:t>
      </w:r>
      <w:r w:rsidRPr="003C362C">
        <w:rPr>
          <w:rFonts w:hint="eastAsia"/>
          <w:b/>
          <w:sz w:val="24"/>
          <w:szCs w:val="24"/>
        </w:rPr>
        <w:t>特別医療法人仁泉会　朝倉さわやかクリニック院長　　　松岡　宏</w:t>
      </w:r>
    </w:p>
    <w:p w14:paraId="41A98A49" w14:textId="47F271B4" w:rsidR="00797CC2" w:rsidRPr="003C362C" w:rsidRDefault="00385240" w:rsidP="00797CC2">
      <w:pPr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>【演者】愛媛県　保健福祉部　医療政策監　　　　　　　　　　　河野　英明</w:t>
      </w:r>
    </w:p>
    <w:p w14:paraId="413FA53B" w14:textId="77777777" w:rsidR="00AD04B4" w:rsidRPr="003C362C" w:rsidRDefault="00AD04B4" w:rsidP="00AD04B4">
      <w:pPr>
        <w:ind w:firstLineChars="500" w:firstLine="1205"/>
        <w:rPr>
          <w:b/>
          <w:sz w:val="24"/>
          <w:szCs w:val="24"/>
        </w:rPr>
      </w:pPr>
    </w:p>
    <w:p w14:paraId="0519F1B3" w14:textId="41B29EFA" w:rsidR="00DB6C08" w:rsidRPr="003C362C" w:rsidRDefault="00385240" w:rsidP="00AD04B4">
      <w:pPr>
        <w:ind w:firstLineChars="800" w:firstLine="1928"/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 xml:space="preserve">　　　～　　休憩　</w:t>
      </w:r>
      <w:r w:rsidRPr="003C362C">
        <w:rPr>
          <w:rFonts w:hint="eastAsia"/>
          <w:b/>
          <w:sz w:val="24"/>
          <w:szCs w:val="24"/>
        </w:rPr>
        <w:t>5</w:t>
      </w:r>
      <w:r w:rsidRPr="003C362C">
        <w:rPr>
          <w:rFonts w:hint="eastAsia"/>
          <w:b/>
          <w:sz w:val="24"/>
          <w:szCs w:val="24"/>
        </w:rPr>
        <w:t>分　～</w:t>
      </w:r>
    </w:p>
    <w:p w14:paraId="57DB90D2" w14:textId="77777777" w:rsidR="009314CA" w:rsidRPr="003C362C" w:rsidRDefault="009314CA" w:rsidP="002D24B1">
      <w:pPr>
        <w:rPr>
          <w:b/>
          <w:sz w:val="24"/>
          <w:szCs w:val="24"/>
        </w:rPr>
      </w:pPr>
    </w:p>
    <w:p w14:paraId="4F5A1035" w14:textId="3E275912" w:rsidR="001F3F1D" w:rsidRPr="003C362C" w:rsidRDefault="001F3F1D" w:rsidP="001F3F1D">
      <w:pPr>
        <w:rPr>
          <w:b/>
          <w:sz w:val="28"/>
          <w:szCs w:val="28"/>
        </w:rPr>
      </w:pPr>
      <w:r w:rsidRPr="003C362C">
        <w:rPr>
          <w:rFonts w:hint="eastAsia"/>
          <w:b/>
          <w:sz w:val="28"/>
          <w:szCs w:val="28"/>
          <w:bdr w:val="single" w:sz="4" w:space="0" w:color="auto"/>
        </w:rPr>
        <w:lastRenderedPageBreak/>
        <w:t>1</w:t>
      </w:r>
      <w:r w:rsidR="0070100F" w:rsidRPr="003C362C">
        <w:rPr>
          <w:b/>
          <w:sz w:val="28"/>
          <w:szCs w:val="28"/>
          <w:bdr w:val="single" w:sz="4" w:space="0" w:color="auto"/>
        </w:rPr>
        <w:t>4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：</w:t>
      </w:r>
      <w:r w:rsidR="0070100F" w:rsidRPr="003C362C">
        <w:rPr>
          <w:b/>
          <w:sz w:val="28"/>
          <w:szCs w:val="28"/>
          <w:bdr w:val="single" w:sz="4" w:space="0" w:color="auto"/>
        </w:rPr>
        <w:t>4</w:t>
      </w:r>
      <w:r w:rsidR="00797CC2" w:rsidRPr="003C362C">
        <w:rPr>
          <w:rFonts w:hint="eastAsia"/>
          <w:b/>
          <w:sz w:val="28"/>
          <w:szCs w:val="28"/>
          <w:bdr w:val="single" w:sz="4" w:space="0" w:color="auto"/>
        </w:rPr>
        <w:t>0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～</w:t>
      </w:r>
      <w:r w:rsidR="00EE6839" w:rsidRPr="003C362C">
        <w:rPr>
          <w:rFonts w:hint="eastAsia"/>
          <w:b/>
          <w:sz w:val="28"/>
          <w:szCs w:val="28"/>
          <w:bdr w:val="single" w:sz="4" w:space="0" w:color="auto"/>
        </w:rPr>
        <w:t>1</w:t>
      </w:r>
      <w:r w:rsidR="0070100F" w:rsidRPr="003C362C">
        <w:rPr>
          <w:b/>
          <w:sz w:val="28"/>
          <w:szCs w:val="28"/>
          <w:bdr w:val="single" w:sz="4" w:space="0" w:color="auto"/>
        </w:rPr>
        <w:t>5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：</w:t>
      </w:r>
      <w:r w:rsidR="0070100F" w:rsidRPr="003C362C">
        <w:rPr>
          <w:b/>
          <w:sz w:val="28"/>
          <w:szCs w:val="28"/>
          <w:bdr w:val="single" w:sz="4" w:space="0" w:color="auto"/>
        </w:rPr>
        <w:t>0</w:t>
      </w:r>
      <w:r w:rsidR="00797CC2" w:rsidRPr="003C362C">
        <w:rPr>
          <w:rFonts w:hint="eastAsia"/>
          <w:b/>
          <w:sz w:val="28"/>
          <w:szCs w:val="28"/>
          <w:bdr w:val="single" w:sz="4" w:space="0" w:color="auto"/>
        </w:rPr>
        <w:t>0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 w:rsidR="00797CC2" w:rsidRPr="003C362C">
        <w:rPr>
          <w:rFonts w:hint="eastAsia"/>
          <w:b/>
          <w:sz w:val="28"/>
          <w:szCs w:val="28"/>
          <w:bdr w:val="single" w:sz="4" w:space="0" w:color="auto"/>
        </w:rPr>
        <w:t>教育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講演</w:t>
      </w:r>
      <w:r w:rsidR="002C70E4" w:rsidRPr="003C362C">
        <w:rPr>
          <w:rFonts w:hint="eastAsia"/>
          <w:b/>
          <w:sz w:val="28"/>
          <w:szCs w:val="28"/>
          <w:bdr w:val="single" w:sz="4" w:space="0" w:color="auto"/>
        </w:rPr>
        <w:t xml:space="preserve">　Ⅱ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</w:p>
    <w:p w14:paraId="4D2C933A" w14:textId="22E5BCF4" w:rsidR="001F3F1D" w:rsidRPr="003C362C" w:rsidRDefault="002C70E4" w:rsidP="001F3F1D">
      <w:pPr>
        <w:rPr>
          <w:b/>
          <w:sz w:val="28"/>
          <w:szCs w:val="28"/>
        </w:rPr>
      </w:pPr>
      <w:r w:rsidRPr="003C362C">
        <w:rPr>
          <w:rFonts w:hint="eastAsia"/>
          <w:b/>
          <w:sz w:val="28"/>
          <w:szCs w:val="28"/>
        </w:rPr>
        <w:t xml:space="preserve">　</w:t>
      </w:r>
      <w:r w:rsidR="009F526E" w:rsidRPr="003C362C">
        <w:rPr>
          <w:rFonts w:hint="eastAsia"/>
          <w:b/>
          <w:sz w:val="28"/>
          <w:szCs w:val="28"/>
        </w:rPr>
        <w:t>「</w:t>
      </w:r>
      <w:r w:rsidR="0070100F" w:rsidRPr="003C362C">
        <w:rPr>
          <w:rFonts w:hint="eastAsia"/>
          <w:b/>
          <w:sz w:val="28"/>
          <w:szCs w:val="28"/>
        </w:rPr>
        <w:t>当院の</w:t>
      </w:r>
      <w:r w:rsidR="0070100F" w:rsidRPr="003C362C">
        <w:rPr>
          <w:rFonts w:hint="eastAsia"/>
          <w:b/>
          <w:sz w:val="28"/>
          <w:szCs w:val="28"/>
        </w:rPr>
        <w:t>C</w:t>
      </w:r>
      <w:r w:rsidR="0070100F" w:rsidRPr="003C362C">
        <w:rPr>
          <w:b/>
          <w:sz w:val="28"/>
          <w:szCs w:val="28"/>
        </w:rPr>
        <w:t>OVID-19</w:t>
      </w:r>
      <w:r w:rsidR="0070100F" w:rsidRPr="003C362C">
        <w:rPr>
          <w:rFonts w:hint="eastAsia"/>
          <w:b/>
          <w:sz w:val="28"/>
          <w:szCs w:val="28"/>
        </w:rPr>
        <w:t>対応</w:t>
      </w:r>
      <w:r w:rsidR="009F526E" w:rsidRPr="003C362C">
        <w:rPr>
          <w:rFonts w:hint="eastAsia"/>
          <w:b/>
          <w:sz w:val="28"/>
          <w:szCs w:val="28"/>
        </w:rPr>
        <w:t>」</w:t>
      </w:r>
    </w:p>
    <w:p w14:paraId="39E5EAB6" w14:textId="77777777" w:rsidR="0070100F" w:rsidRPr="003C362C" w:rsidRDefault="0070100F" w:rsidP="0070100F">
      <w:pPr>
        <w:rPr>
          <w:b/>
          <w:sz w:val="24"/>
          <w:szCs w:val="24"/>
        </w:rPr>
      </w:pPr>
      <w:r w:rsidRPr="003C362C">
        <w:rPr>
          <w:rFonts w:ascii="ＭＳ 明朝" w:hAnsi="ＭＳ 明朝" w:hint="eastAsia"/>
          <w:sz w:val="24"/>
          <w:szCs w:val="24"/>
        </w:rPr>
        <w:t>【</w:t>
      </w:r>
      <w:r w:rsidRPr="003C362C">
        <w:rPr>
          <w:rFonts w:hint="eastAsia"/>
          <w:b/>
          <w:sz w:val="24"/>
          <w:szCs w:val="24"/>
        </w:rPr>
        <w:t>座長】本学会理事・</w:t>
      </w:r>
      <w:r w:rsidRPr="003C362C">
        <w:rPr>
          <w:rFonts w:hint="eastAsia"/>
          <w:b/>
          <w:sz w:val="24"/>
          <w:szCs w:val="24"/>
        </w:rPr>
        <w:t>N</w:t>
      </w:r>
      <w:r w:rsidRPr="003C362C">
        <w:rPr>
          <w:b/>
          <w:sz w:val="24"/>
          <w:szCs w:val="24"/>
        </w:rPr>
        <w:t>PO</w:t>
      </w:r>
      <w:r w:rsidRPr="003C362C">
        <w:rPr>
          <w:rFonts w:hint="eastAsia"/>
          <w:b/>
          <w:sz w:val="24"/>
          <w:szCs w:val="24"/>
        </w:rPr>
        <w:t>法人禁煙推進の会えひめ会長・</w:t>
      </w:r>
    </w:p>
    <w:p w14:paraId="446A2315" w14:textId="77777777" w:rsidR="0070100F" w:rsidRPr="003C362C" w:rsidRDefault="0070100F" w:rsidP="0070100F">
      <w:pPr>
        <w:ind w:firstLineChars="100" w:firstLine="241"/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 xml:space="preserve"> </w:t>
      </w:r>
      <w:r w:rsidRPr="003C362C">
        <w:rPr>
          <w:b/>
          <w:sz w:val="24"/>
          <w:szCs w:val="24"/>
        </w:rPr>
        <w:t xml:space="preserve">     </w:t>
      </w:r>
      <w:r w:rsidRPr="003C362C">
        <w:rPr>
          <w:rFonts w:hint="eastAsia"/>
          <w:b/>
          <w:sz w:val="24"/>
          <w:szCs w:val="24"/>
        </w:rPr>
        <w:t>特別医療法人仁泉会　朝倉さわやかクリニック院長　　　松岡　宏</w:t>
      </w:r>
    </w:p>
    <w:p w14:paraId="30FE39FF" w14:textId="334A9F4A" w:rsidR="002C70E4" w:rsidRPr="003C362C" w:rsidRDefault="0070100F" w:rsidP="002C70E4">
      <w:pPr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>【</w:t>
      </w:r>
      <w:r w:rsidR="002C70E4" w:rsidRPr="003C362C">
        <w:rPr>
          <w:rFonts w:hint="eastAsia"/>
          <w:b/>
          <w:sz w:val="24"/>
          <w:szCs w:val="24"/>
        </w:rPr>
        <w:t>演者</w:t>
      </w:r>
      <w:r w:rsidRPr="003C362C">
        <w:rPr>
          <w:rFonts w:hint="eastAsia"/>
          <w:b/>
          <w:sz w:val="24"/>
          <w:szCs w:val="24"/>
        </w:rPr>
        <w:t>】松山赤十字病院　呼吸器内科部長　　　　　　　　　　　牧野　英記</w:t>
      </w:r>
    </w:p>
    <w:p w14:paraId="7A064062" w14:textId="77777777" w:rsidR="002C70E4" w:rsidRPr="003C362C" w:rsidRDefault="002C70E4" w:rsidP="002C70E4">
      <w:pPr>
        <w:rPr>
          <w:b/>
          <w:sz w:val="24"/>
          <w:szCs w:val="24"/>
        </w:rPr>
      </w:pPr>
    </w:p>
    <w:p w14:paraId="6F324DBE" w14:textId="0CE7D7D5" w:rsidR="001F0C80" w:rsidRPr="003C362C" w:rsidRDefault="002C70E4" w:rsidP="0070100F">
      <w:pPr>
        <w:ind w:firstLineChars="1200" w:firstLine="2891"/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>～</w:t>
      </w:r>
      <w:r w:rsidR="0070100F" w:rsidRPr="003C362C">
        <w:rPr>
          <w:rFonts w:hint="eastAsia"/>
          <w:b/>
          <w:sz w:val="24"/>
          <w:szCs w:val="24"/>
        </w:rPr>
        <w:t xml:space="preserve">　</w:t>
      </w:r>
      <w:r w:rsidRPr="003C362C">
        <w:rPr>
          <w:rFonts w:hint="eastAsia"/>
          <w:b/>
          <w:sz w:val="24"/>
          <w:szCs w:val="24"/>
        </w:rPr>
        <w:t>休憩</w:t>
      </w:r>
      <w:r w:rsidR="0070100F" w:rsidRPr="003C362C">
        <w:rPr>
          <w:rFonts w:hint="eastAsia"/>
          <w:b/>
          <w:sz w:val="24"/>
          <w:szCs w:val="24"/>
        </w:rPr>
        <w:t xml:space="preserve">　</w:t>
      </w:r>
      <w:r w:rsidRPr="003C362C">
        <w:rPr>
          <w:rFonts w:hint="eastAsia"/>
          <w:b/>
          <w:sz w:val="24"/>
          <w:szCs w:val="24"/>
        </w:rPr>
        <w:t>10</w:t>
      </w:r>
      <w:r w:rsidRPr="003C362C">
        <w:rPr>
          <w:rFonts w:hint="eastAsia"/>
          <w:b/>
          <w:sz w:val="24"/>
          <w:szCs w:val="24"/>
        </w:rPr>
        <w:t>分</w:t>
      </w:r>
      <w:r w:rsidR="0070100F" w:rsidRPr="003C362C">
        <w:rPr>
          <w:rFonts w:hint="eastAsia"/>
          <w:b/>
          <w:sz w:val="24"/>
          <w:szCs w:val="24"/>
        </w:rPr>
        <w:t xml:space="preserve">　</w:t>
      </w:r>
      <w:r w:rsidRPr="003C362C">
        <w:rPr>
          <w:rFonts w:hint="eastAsia"/>
          <w:b/>
          <w:sz w:val="24"/>
          <w:szCs w:val="24"/>
        </w:rPr>
        <w:t>～</w:t>
      </w:r>
    </w:p>
    <w:p w14:paraId="05FA95B8" w14:textId="77777777" w:rsidR="00944D89" w:rsidRPr="003C362C" w:rsidRDefault="00944D89" w:rsidP="00864CAC">
      <w:pPr>
        <w:rPr>
          <w:b/>
          <w:sz w:val="28"/>
          <w:szCs w:val="28"/>
          <w:bdr w:val="single" w:sz="4" w:space="0" w:color="auto"/>
        </w:rPr>
      </w:pPr>
    </w:p>
    <w:p w14:paraId="00276152" w14:textId="05AC6716" w:rsidR="00B931E5" w:rsidRPr="003C362C" w:rsidRDefault="00A40364" w:rsidP="00864CAC">
      <w:pPr>
        <w:rPr>
          <w:b/>
          <w:sz w:val="28"/>
          <w:szCs w:val="28"/>
          <w:bdr w:val="single" w:sz="4" w:space="0" w:color="auto"/>
        </w:rPr>
      </w:pPr>
      <w:r w:rsidRPr="003C362C">
        <w:rPr>
          <w:rFonts w:hint="eastAsia"/>
          <w:b/>
          <w:sz w:val="28"/>
          <w:szCs w:val="28"/>
          <w:bdr w:val="single" w:sz="4" w:space="0" w:color="auto"/>
        </w:rPr>
        <w:t>1</w:t>
      </w:r>
      <w:r w:rsidR="005641BE" w:rsidRPr="003C362C">
        <w:rPr>
          <w:rFonts w:hint="eastAsia"/>
          <w:b/>
          <w:sz w:val="28"/>
          <w:szCs w:val="28"/>
          <w:bdr w:val="single" w:sz="4" w:space="0" w:color="auto"/>
        </w:rPr>
        <w:t>5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 xml:space="preserve">: </w:t>
      </w:r>
      <w:r w:rsidR="003E6568" w:rsidRPr="003C362C">
        <w:rPr>
          <w:rFonts w:hint="eastAsia"/>
          <w:b/>
          <w:sz w:val="28"/>
          <w:szCs w:val="28"/>
          <w:bdr w:val="single" w:sz="4" w:space="0" w:color="auto"/>
        </w:rPr>
        <w:t>1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0</w:t>
      </w:r>
      <w:r w:rsidR="007D3D6F" w:rsidRPr="003C362C">
        <w:rPr>
          <w:rFonts w:hint="eastAsia"/>
          <w:b/>
          <w:sz w:val="28"/>
          <w:szCs w:val="28"/>
          <w:bdr w:val="single" w:sz="4" w:space="0" w:color="auto"/>
        </w:rPr>
        <w:t>～</w:t>
      </w:r>
      <w:r w:rsidR="007D3D6F" w:rsidRPr="003C362C">
        <w:rPr>
          <w:rFonts w:hint="eastAsia"/>
          <w:b/>
          <w:sz w:val="28"/>
          <w:szCs w:val="28"/>
          <w:bdr w:val="single" w:sz="4" w:space="0" w:color="auto"/>
        </w:rPr>
        <w:t>1</w:t>
      </w:r>
      <w:r w:rsidR="003E6568" w:rsidRPr="003C362C">
        <w:rPr>
          <w:rFonts w:hint="eastAsia"/>
          <w:b/>
          <w:sz w:val="28"/>
          <w:szCs w:val="28"/>
          <w:bdr w:val="single" w:sz="4" w:space="0" w:color="auto"/>
        </w:rPr>
        <w:t>5</w:t>
      </w:r>
      <w:r w:rsidR="007D3D6F" w:rsidRPr="003C362C">
        <w:rPr>
          <w:rFonts w:hint="eastAsia"/>
          <w:b/>
          <w:sz w:val="28"/>
          <w:szCs w:val="28"/>
          <w:bdr w:val="single" w:sz="4" w:space="0" w:color="auto"/>
        </w:rPr>
        <w:t>：</w:t>
      </w:r>
      <w:r w:rsidR="003E6568" w:rsidRPr="003C362C">
        <w:rPr>
          <w:rFonts w:hint="eastAsia"/>
          <w:b/>
          <w:sz w:val="28"/>
          <w:szCs w:val="28"/>
          <w:bdr w:val="single" w:sz="4" w:space="0" w:color="auto"/>
        </w:rPr>
        <w:t>55</w:t>
      </w:r>
      <w:r w:rsidR="005641BE" w:rsidRPr="003C362C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 w:rsidR="007D3D6F" w:rsidRPr="003C362C">
        <w:rPr>
          <w:rFonts w:hint="eastAsia"/>
          <w:b/>
          <w:sz w:val="28"/>
          <w:szCs w:val="28"/>
          <w:bdr w:val="single" w:sz="4" w:space="0" w:color="auto"/>
        </w:rPr>
        <w:t>シンポジウム</w:t>
      </w:r>
      <w:r w:rsidR="00A37116" w:rsidRPr="003C362C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</w:p>
    <w:p w14:paraId="54778085" w14:textId="3675ED51" w:rsidR="002227AA" w:rsidRPr="003C362C" w:rsidRDefault="005641BE" w:rsidP="00944D89">
      <w:pPr>
        <w:rPr>
          <w:rFonts w:ascii="ＭＳ 明朝" w:hAnsi="ＭＳ 明朝"/>
          <w:b/>
          <w:sz w:val="28"/>
          <w:szCs w:val="28"/>
        </w:rPr>
      </w:pPr>
      <w:r w:rsidRPr="003C362C">
        <w:rPr>
          <w:rFonts w:hint="eastAsia"/>
          <w:b/>
          <w:sz w:val="28"/>
          <w:szCs w:val="28"/>
        </w:rPr>
        <w:t>「</w:t>
      </w:r>
      <w:r w:rsidR="00944D89" w:rsidRPr="003C362C">
        <w:rPr>
          <w:rFonts w:hint="eastAsia"/>
          <w:b/>
          <w:sz w:val="28"/>
          <w:szCs w:val="28"/>
        </w:rPr>
        <w:t>新型コロナウイルス感染症とタバコ（加熱式を含む）の危険性</w:t>
      </w:r>
      <w:r w:rsidRPr="003C362C">
        <w:rPr>
          <w:rFonts w:ascii="ＭＳ 明朝" w:hAnsi="ＭＳ 明朝" w:hint="eastAsia"/>
          <w:b/>
          <w:sz w:val="28"/>
          <w:szCs w:val="28"/>
        </w:rPr>
        <w:t>」</w:t>
      </w:r>
    </w:p>
    <w:p w14:paraId="10E6D54D" w14:textId="59168C96" w:rsidR="00944D89" w:rsidRPr="003C362C" w:rsidRDefault="00944D89" w:rsidP="00944D89">
      <w:pPr>
        <w:rPr>
          <w:b/>
          <w:sz w:val="24"/>
          <w:szCs w:val="24"/>
        </w:rPr>
      </w:pPr>
      <w:r w:rsidRPr="003C362C">
        <w:rPr>
          <w:rFonts w:ascii="ＭＳ 明朝" w:hAnsi="ＭＳ 明朝" w:hint="eastAsia"/>
          <w:b/>
          <w:kern w:val="0"/>
          <w:sz w:val="24"/>
          <w:szCs w:val="24"/>
        </w:rPr>
        <w:t>【</w:t>
      </w:r>
      <w:r w:rsidR="0035138E" w:rsidRPr="003C362C">
        <w:rPr>
          <w:rFonts w:ascii="ＭＳ 明朝" w:hAnsi="ＭＳ 明朝" w:hint="eastAsia"/>
          <w:b/>
          <w:kern w:val="0"/>
          <w:sz w:val="24"/>
          <w:szCs w:val="24"/>
        </w:rPr>
        <w:t>座長</w:t>
      </w:r>
      <w:r w:rsidRPr="003C362C">
        <w:rPr>
          <w:rFonts w:ascii="ＭＳ 明朝" w:hAnsi="ＭＳ 明朝" w:hint="eastAsia"/>
          <w:b/>
          <w:kern w:val="0"/>
          <w:sz w:val="24"/>
          <w:szCs w:val="24"/>
        </w:rPr>
        <w:t>】</w:t>
      </w:r>
      <w:r w:rsidR="005641BE" w:rsidRPr="003C362C">
        <w:rPr>
          <w:rFonts w:hint="eastAsia"/>
          <w:b/>
          <w:sz w:val="24"/>
          <w:szCs w:val="24"/>
        </w:rPr>
        <w:t>本学術大会</w:t>
      </w:r>
      <w:r w:rsidRPr="003C362C">
        <w:rPr>
          <w:rFonts w:hint="eastAsia"/>
          <w:b/>
          <w:sz w:val="24"/>
          <w:szCs w:val="24"/>
        </w:rPr>
        <w:t xml:space="preserve">　大会</w:t>
      </w:r>
      <w:r w:rsidR="005641BE" w:rsidRPr="003C362C">
        <w:rPr>
          <w:rFonts w:hint="eastAsia"/>
          <w:b/>
          <w:sz w:val="24"/>
          <w:szCs w:val="24"/>
        </w:rPr>
        <w:t>長</w:t>
      </w:r>
      <w:r w:rsidRPr="003C362C">
        <w:rPr>
          <w:rFonts w:hint="eastAsia"/>
          <w:b/>
          <w:sz w:val="24"/>
          <w:szCs w:val="24"/>
        </w:rPr>
        <w:t xml:space="preserve">　　　　　　　　　　　　　　　　　松岡　宏</w:t>
      </w:r>
    </w:p>
    <w:p w14:paraId="5790372A" w14:textId="77777777" w:rsidR="003E6568" w:rsidRPr="003C362C" w:rsidRDefault="00944D89" w:rsidP="00944D89">
      <w:pPr>
        <w:ind w:left="241" w:hangingChars="100" w:hanging="241"/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 xml:space="preserve">　　　　本学会　代表理事　　　　　　　　　　　　　　　　　　薗　　潤　　</w:t>
      </w:r>
    </w:p>
    <w:p w14:paraId="1A084B1E" w14:textId="051D7EA5" w:rsidR="00944D89" w:rsidRPr="003C362C" w:rsidRDefault="00944D89" w:rsidP="00944D89">
      <w:pPr>
        <w:ind w:left="241" w:hangingChars="100" w:hanging="241"/>
        <w:rPr>
          <w:b/>
          <w:sz w:val="24"/>
          <w:szCs w:val="24"/>
        </w:rPr>
      </w:pPr>
      <w:r w:rsidRPr="003C362C">
        <w:rPr>
          <w:rFonts w:hint="eastAsia"/>
          <w:b/>
          <w:sz w:val="24"/>
          <w:szCs w:val="24"/>
        </w:rPr>
        <w:t xml:space="preserve">　　　　　　　　　　　</w:t>
      </w:r>
    </w:p>
    <w:p w14:paraId="01E939C4" w14:textId="2B4A3EED" w:rsidR="00B931E5" w:rsidRPr="003C362C" w:rsidRDefault="004B7E94" w:rsidP="00944D89">
      <w:pPr>
        <w:ind w:left="241" w:hangingChars="100" w:hanging="241"/>
        <w:rPr>
          <w:rFonts w:ascii="Arial" w:hAnsi="Arial" w:cs="Arial"/>
          <w:b/>
          <w:kern w:val="0"/>
          <w:sz w:val="24"/>
          <w:szCs w:val="24"/>
        </w:rPr>
      </w:pPr>
      <w:r w:rsidRPr="003C362C">
        <w:rPr>
          <w:rFonts w:ascii="Arial" w:hAnsi="Arial" w:cs="Arial" w:hint="eastAsia"/>
          <w:b/>
          <w:kern w:val="0"/>
          <w:sz w:val="24"/>
          <w:szCs w:val="24"/>
        </w:rPr>
        <w:t>【</w:t>
      </w:r>
      <w:r w:rsidR="00BD39C1" w:rsidRPr="003C362C">
        <w:rPr>
          <w:rFonts w:ascii="Arial" w:hAnsi="Arial" w:cs="Arial" w:hint="eastAsia"/>
          <w:b/>
          <w:kern w:val="0"/>
          <w:sz w:val="24"/>
          <w:szCs w:val="24"/>
        </w:rPr>
        <w:t>シンポジス</w:t>
      </w:r>
      <w:r w:rsidR="005641BE" w:rsidRPr="003C362C">
        <w:rPr>
          <w:rFonts w:ascii="Arial" w:hAnsi="Arial" w:cs="Arial" w:hint="eastAsia"/>
          <w:b/>
          <w:kern w:val="0"/>
          <w:sz w:val="24"/>
          <w:szCs w:val="24"/>
        </w:rPr>
        <w:t>ト</w:t>
      </w:r>
      <w:r w:rsidR="00037981" w:rsidRPr="003C362C">
        <w:rPr>
          <w:rFonts w:ascii="Arial" w:hAnsi="Arial" w:cs="Arial" w:hint="eastAsia"/>
          <w:b/>
          <w:kern w:val="0"/>
          <w:sz w:val="24"/>
          <w:szCs w:val="24"/>
        </w:rPr>
        <w:t>】</w:t>
      </w:r>
      <w:r w:rsidR="00944D89" w:rsidRPr="003C362C">
        <w:rPr>
          <w:rFonts w:ascii="Arial" w:hAnsi="Arial" w:cs="Arial" w:hint="eastAsia"/>
          <w:b/>
          <w:kern w:val="0"/>
          <w:sz w:val="24"/>
          <w:szCs w:val="24"/>
        </w:rPr>
        <w:t xml:space="preserve">　　　　　演者</w:t>
      </w:r>
      <w:r w:rsidR="003E6568" w:rsidRPr="003C362C">
        <w:rPr>
          <w:rFonts w:ascii="Arial" w:hAnsi="Arial" w:cs="Arial" w:hint="eastAsia"/>
          <w:b/>
          <w:kern w:val="0"/>
          <w:sz w:val="24"/>
          <w:szCs w:val="24"/>
        </w:rPr>
        <w:t>全員</w:t>
      </w:r>
    </w:p>
    <w:p w14:paraId="77FD1628" w14:textId="37A62E12" w:rsidR="003E6568" w:rsidRPr="003C362C" w:rsidRDefault="003E6568" w:rsidP="00944D89">
      <w:pPr>
        <w:ind w:left="241" w:hangingChars="100" w:hanging="241"/>
        <w:rPr>
          <w:rFonts w:asciiTheme="minorEastAsia" w:eastAsiaTheme="minorEastAsia" w:hAnsiTheme="minorEastAsia" w:cs="Arial"/>
          <w:b/>
          <w:kern w:val="0"/>
          <w:sz w:val="24"/>
          <w:szCs w:val="24"/>
        </w:rPr>
      </w:pPr>
    </w:p>
    <w:p w14:paraId="21FFB647" w14:textId="48CC2E8F" w:rsidR="003E6568" w:rsidRPr="003C362C" w:rsidRDefault="003E6568" w:rsidP="003E6568">
      <w:pPr>
        <w:ind w:firstLineChars="800" w:firstLine="1928"/>
        <w:rPr>
          <w:b/>
          <w:sz w:val="24"/>
          <w:szCs w:val="24"/>
        </w:rPr>
      </w:pPr>
      <w:r w:rsidRPr="003C362C">
        <w:rPr>
          <w:rFonts w:asciiTheme="minorEastAsia" w:eastAsiaTheme="minorEastAsia" w:hAnsiTheme="minorEastAsia" w:cs="Arial" w:hint="eastAsia"/>
          <w:b/>
          <w:kern w:val="0"/>
          <w:sz w:val="24"/>
          <w:szCs w:val="24"/>
        </w:rPr>
        <w:t xml:space="preserve">　　　　</w:t>
      </w:r>
      <w:r w:rsidRPr="003C362C">
        <w:rPr>
          <w:rFonts w:hint="eastAsia"/>
          <w:b/>
          <w:sz w:val="24"/>
          <w:szCs w:val="24"/>
        </w:rPr>
        <w:t xml:space="preserve">～　　休憩　</w:t>
      </w:r>
      <w:r w:rsidRPr="003C362C">
        <w:rPr>
          <w:rFonts w:hint="eastAsia"/>
          <w:b/>
          <w:sz w:val="24"/>
          <w:szCs w:val="24"/>
        </w:rPr>
        <w:t>5</w:t>
      </w:r>
      <w:r w:rsidRPr="003C362C">
        <w:rPr>
          <w:rFonts w:hint="eastAsia"/>
          <w:b/>
          <w:sz w:val="24"/>
          <w:szCs w:val="24"/>
        </w:rPr>
        <w:t>分　～</w:t>
      </w:r>
    </w:p>
    <w:p w14:paraId="7D422FCB" w14:textId="6A007E5F" w:rsidR="003E6568" w:rsidRPr="003C362C" w:rsidRDefault="003E6568" w:rsidP="00944D89">
      <w:pPr>
        <w:ind w:left="241" w:hangingChars="100" w:hanging="241"/>
        <w:rPr>
          <w:rFonts w:asciiTheme="minorEastAsia" w:eastAsiaTheme="minorEastAsia" w:hAnsiTheme="minorEastAsia" w:cs="Arial"/>
          <w:b/>
          <w:kern w:val="0"/>
          <w:sz w:val="24"/>
          <w:szCs w:val="24"/>
        </w:rPr>
      </w:pPr>
    </w:p>
    <w:p w14:paraId="5F1E2420" w14:textId="6DD893F7" w:rsidR="009A7EC3" w:rsidRPr="003C362C" w:rsidRDefault="009A7EC3" w:rsidP="009A7EC3">
      <w:pPr>
        <w:rPr>
          <w:b/>
          <w:sz w:val="28"/>
          <w:szCs w:val="28"/>
          <w:bdr w:val="single" w:sz="4" w:space="0" w:color="auto"/>
        </w:rPr>
      </w:pPr>
      <w:r w:rsidRPr="003C362C">
        <w:rPr>
          <w:rFonts w:hint="eastAsia"/>
          <w:b/>
          <w:sz w:val="28"/>
          <w:szCs w:val="28"/>
          <w:bdr w:val="single" w:sz="4" w:space="0" w:color="auto"/>
        </w:rPr>
        <w:t>1</w:t>
      </w:r>
      <w:r w:rsidR="003E6568" w:rsidRPr="003C362C">
        <w:rPr>
          <w:rFonts w:hint="eastAsia"/>
          <w:b/>
          <w:sz w:val="28"/>
          <w:szCs w:val="28"/>
          <w:bdr w:val="single" w:sz="4" w:space="0" w:color="auto"/>
        </w:rPr>
        <w:t>6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：</w:t>
      </w:r>
      <w:r w:rsidR="003E6568" w:rsidRPr="003C362C">
        <w:rPr>
          <w:rFonts w:hint="eastAsia"/>
          <w:b/>
          <w:sz w:val="28"/>
          <w:szCs w:val="28"/>
          <w:bdr w:val="single" w:sz="4" w:space="0" w:color="auto"/>
        </w:rPr>
        <w:t>0</w:t>
      </w:r>
      <w:r w:rsidR="002A66C1" w:rsidRPr="003C362C">
        <w:rPr>
          <w:rFonts w:hint="eastAsia"/>
          <w:b/>
          <w:sz w:val="28"/>
          <w:szCs w:val="28"/>
          <w:bdr w:val="single" w:sz="4" w:space="0" w:color="auto"/>
        </w:rPr>
        <w:t>0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～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1</w:t>
      </w:r>
      <w:r w:rsidR="003E6568" w:rsidRPr="003C362C">
        <w:rPr>
          <w:rFonts w:hint="eastAsia"/>
          <w:b/>
          <w:sz w:val="28"/>
          <w:szCs w:val="28"/>
          <w:bdr w:val="single" w:sz="4" w:space="0" w:color="auto"/>
        </w:rPr>
        <w:t>6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>：</w:t>
      </w:r>
      <w:r w:rsidR="003E6568" w:rsidRPr="003C362C">
        <w:rPr>
          <w:rFonts w:hint="eastAsia"/>
          <w:b/>
          <w:sz w:val="28"/>
          <w:szCs w:val="28"/>
          <w:bdr w:val="single" w:sz="4" w:space="0" w:color="auto"/>
        </w:rPr>
        <w:t>3</w:t>
      </w:r>
      <w:r w:rsidR="00037981" w:rsidRPr="003C362C">
        <w:rPr>
          <w:rFonts w:hint="eastAsia"/>
          <w:b/>
          <w:sz w:val="28"/>
          <w:szCs w:val="28"/>
          <w:bdr w:val="single" w:sz="4" w:space="0" w:color="auto"/>
        </w:rPr>
        <w:t>0</w:t>
      </w:r>
      <w:r w:rsidRPr="003C362C">
        <w:rPr>
          <w:rFonts w:hint="eastAsia"/>
          <w:b/>
          <w:sz w:val="28"/>
          <w:szCs w:val="28"/>
          <w:bdr w:val="single" w:sz="4" w:space="0" w:color="auto"/>
        </w:rPr>
        <w:t xml:space="preserve">　閉会式</w:t>
      </w:r>
      <w:r w:rsidR="002227AA" w:rsidRPr="003C362C">
        <w:rPr>
          <w:rFonts w:hint="eastAsia"/>
          <w:b/>
          <w:sz w:val="28"/>
          <w:szCs w:val="28"/>
          <w:bdr w:val="single" w:sz="4" w:space="0" w:color="auto"/>
        </w:rPr>
        <w:t xml:space="preserve">　</w:t>
      </w:r>
      <w:r w:rsidR="003E6568" w:rsidRPr="003C362C">
        <w:rPr>
          <w:rFonts w:hint="eastAsia"/>
          <w:b/>
          <w:sz w:val="28"/>
          <w:szCs w:val="28"/>
          <w:bdr w:val="single" w:sz="4" w:space="0" w:color="auto"/>
        </w:rPr>
        <w:t xml:space="preserve">　　</w:t>
      </w:r>
    </w:p>
    <w:p w14:paraId="5ABC9678" w14:textId="55FF0907" w:rsidR="00DB6C08" w:rsidRPr="003C362C" w:rsidRDefault="002A66C1" w:rsidP="00E7782B">
      <w:pPr>
        <w:ind w:firstLineChars="100" w:firstLine="241"/>
        <w:rPr>
          <w:rFonts w:ascii="ＭＳ 明朝" w:hAnsi="ＭＳ 明朝"/>
          <w:b/>
          <w:kern w:val="0"/>
          <w:sz w:val="24"/>
          <w:szCs w:val="24"/>
        </w:rPr>
      </w:pPr>
      <w:r w:rsidRPr="003C362C">
        <w:rPr>
          <w:rFonts w:ascii="ＭＳ 明朝" w:hAnsi="ＭＳ 明朝" w:hint="eastAsia"/>
          <w:b/>
          <w:kern w:val="0"/>
          <w:sz w:val="24"/>
          <w:szCs w:val="24"/>
        </w:rPr>
        <w:t>【</w:t>
      </w:r>
      <w:r w:rsidR="009A7EC3" w:rsidRPr="003C362C">
        <w:rPr>
          <w:rFonts w:ascii="ＭＳ 明朝" w:hAnsi="ＭＳ 明朝" w:hint="eastAsia"/>
          <w:b/>
          <w:kern w:val="0"/>
          <w:sz w:val="24"/>
          <w:szCs w:val="24"/>
        </w:rPr>
        <w:t>大会宣言</w:t>
      </w:r>
      <w:r w:rsidRPr="003C362C">
        <w:rPr>
          <w:rFonts w:ascii="ＭＳ 明朝" w:hAnsi="ＭＳ 明朝" w:hint="eastAsia"/>
          <w:b/>
          <w:kern w:val="0"/>
          <w:sz w:val="24"/>
          <w:szCs w:val="24"/>
        </w:rPr>
        <w:t xml:space="preserve">】　　　</w:t>
      </w:r>
      <w:r w:rsidR="00E7782B" w:rsidRPr="003C362C">
        <w:rPr>
          <w:rFonts w:ascii="ＭＳ 明朝" w:hAnsi="ＭＳ 明朝" w:hint="eastAsia"/>
          <w:b/>
          <w:kern w:val="0"/>
          <w:sz w:val="24"/>
          <w:szCs w:val="24"/>
        </w:rPr>
        <w:t xml:space="preserve">大会長　</w:t>
      </w:r>
      <w:r w:rsidR="003E6568" w:rsidRPr="003C362C">
        <w:rPr>
          <w:rFonts w:ascii="ＭＳ 明朝" w:hAnsi="ＭＳ 明朝" w:hint="eastAsia"/>
          <w:b/>
          <w:kern w:val="0"/>
          <w:sz w:val="24"/>
          <w:szCs w:val="24"/>
        </w:rPr>
        <w:t>松岡　宏</w:t>
      </w:r>
      <w:r w:rsidRPr="003C362C">
        <w:rPr>
          <w:rFonts w:ascii="ＭＳ 明朝" w:hAnsi="ＭＳ 明朝" w:hint="eastAsia"/>
          <w:b/>
          <w:kern w:val="0"/>
          <w:sz w:val="24"/>
          <w:szCs w:val="24"/>
        </w:rPr>
        <w:t xml:space="preserve">　・</w:t>
      </w:r>
      <w:r w:rsidR="00E7782B" w:rsidRPr="003C362C">
        <w:rPr>
          <w:rFonts w:ascii="ＭＳ 明朝" w:hAnsi="ＭＳ 明朝" w:hint="eastAsia"/>
          <w:b/>
          <w:kern w:val="0"/>
          <w:sz w:val="24"/>
          <w:szCs w:val="24"/>
        </w:rPr>
        <w:t xml:space="preserve">　代表理事　</w:t>
      </w:r>
      <w:r w:rsidRPr="003C362C">
        <w:rPr>
          <w:rFonts w:ascii="ＭＳ 明朝" w:hAnsi="ＭＳ 明朝" w:hint="eastAsia"/>
          <w:b/>
          <w:kern w:val="0"/>
          <w:sz w:val="24"/>
          <w:szCs w:val="24"/>
        </w:rPr>
        <w:t xml:space="preserve">薗　潤　</w:t>
      </w:r>
    </w:p>
    <w:p w14:paraId="65EE5E89" w14:textId="77777777" w:rsidR="00B931E5" w:rsidRPr="003C362C" w:rsidRDefault="00B931E5" w:rsidP="003E6568">
      <w:pPr>
        <w:rPr>
          <w:rFonts w:ascii="ＭＳ 明朝" w:hAnsi="ＭＳ 明朝"/>
          <w:b/>
          <w:kern w:val="0"/>
          <w:sz w:val="24"/>
          <w:szCs w:val="24"/>
        </w:rPr>
      </w:pPr>
    </w:p>
    <w:p w14:paraId="1CB42BA6" w14:textId="26AE0D64" w:rsidR="00F77CEB" w:rsidRPr="003C362C" w:rsidRDefault="00F77CEB" w:rsidP="00E7782B">
      <w:pPr>
        <w:ind w:firstLineChars="100" w:firstLine="241"/>
        <w:rPr>
          <w:rFonts w:ascii="ＭＳ 明朝" w:hAnsi="ＭＳ 明朝"/>
          <w:b/>
          <w:kern w:val="0"/>
          <w:sz w:val="24"/>
          <w:szCs w:val="24"/>
        </w:rPr>
      </w:pPr>
      <w:r w:rsidRPr="003C362C">
        <w:rPr>
          <w:rFonts w:ascii="ＭＳ 明朝" w:hAnsi="ＭＳ 明朝" w:hint="eastAsia"/>
          <w:b/>
          <w:kern w:val="0"/>
          <w:sz w:val="24"/>
          <w:szCs w:val="24"/>
        </w:rPr>
        <w:t xml:space="preserve">【閉会挨拶】　　　</w:t>
      </w:r>
      <w:r w:rsidR="00E7782B" w:rsidRPr="003C362C">
        <w:rPr>
          <w:rFonts w:ascii="ＭＳ 明朝" w:hAnsi="ＭＳ 明朝" w:hint="eastAsia"/>
          <w:b/>
          <w:kern w:val="0"/>
          <w:sz w:val="24"/>
          <w:szCs w:val="24"/>
        </w:rPr>
        <w:t xml:space="preserve">大会長　</w:t>
      </w:r>
      <w:r w:rsidR="003E6568" w:rsidRPr="003C362C">
        <w:rPr>
          <w:rFonts w:ascii="ＭＳ 明朝" w:hAnsi="ＭＳ 明朝" w:hint="eastAsia"/>
          <w:b/>
          <w:kern w:val="0"/>
          <w:sz w:val="24"/>
          <w:szCs w:val="24"/>
        </w:rPr>
        <w:t>松岡　宏</w:t>
      </w:r>
      <w:r w:rsidRPr="003C362C">
        <w:rPr>
          <w:rFonts w:ascii="ＭＳ 明朝" w:hAnsi="ＭＳ 明朝" w:hint="eastAsia"/>
          <w:b/>
          <w:kern w:val="0"/>
          <w:sz w:val="24"/>
          <w:szCs w:val="24"/>
        </w:rPr>
        <w:t xml:space="preserve">　</w:t>
      </w:r>
      <w:r w:rsidR="00E7782B" w:rsidRPr="003C362C">
        <w:rPr>
          <w:rFonts w:ascii="ＭＳ 明朝" w:hAnsi="ＭＳ 明朝" w:hint="eastAsia"/>
          <w:b/>
          <w:kern w:val="0"/>
          <w:sz w:val="24"/>
          <w:szCs w:val="24"/>
        </w:rPr>
        <w:t xml:space="preserve">・　実行委員長　三並　めぐる　</w:t>
      </w:r>
    </w:p>
    <w:p w14:paraId="77DE97A9" w14:textId="316D2E26" w:rsidR="003E6568" w:rsidRPr="003C362C" w:rsidRDefault="003E6568" w:rsidP="00F77CEB">
      <w:pPr>
        <w:ind w:firstLineChars="100" w:firstLine="241"/>
        <w:rPr>
          <w:rFonts w:ascii="ＭＳ 明朝" w:hAnsi="ＭＳ 明朝"/>
          <w:b/>
          <w:kern w:val="0"/>
          <w:sz w:val="24"/>
          <w:szCs w:val="24"/>
        </w:rPr>
      </w:pPr>
    </w:p>
    <w:p w14:paraId="6B787C87" w14:textId="490370A5" w:rsidR="003E6568" w:rsidRPr="003C362C" w:rsidRDefault="003E6568" w:rsidP="003E6568">
      <w:pPr>
        <w:ind w:firstLineChars="100" w:firstLine="241"/>
        <w:rPr>
          <w:b/>
          <w:sz w:val="24"/>
          <w:szCs w:val="24"/>
        </w:rPr>
      </w:pPr>
      <w:r w:rsidRPr="003C362C">
        <w:rPr>
          <w:rFonts w:ascii="ＭＳ 明朝" w:hAnsi="ＭＳ 明朝" w:hint="eastAsia"/>
          <w:b/>
          <w:kern w:val="0"/>
          <w:sz w:val="24"/>
          <w:szCs w:val="24"/>
        </w:rPr>
        <w:t>【次期大会長挨拶】</w:t>
      </w:r>
      <w:r w:rsidR="00AD04B4" w:rsidRPr="003C362C">
        <w:rPr>
          <w:rFonts w:ascii="ＭＳ 明朝" w:hAnsi="ＭＳ 明朝" w:hint="eastAsia"/>
          <w:b/>
          <w:kern w:val="0"/>
          <w:sz w:val="24"/>
          <w:szCs w:val="24"/>
        </w:rPr>
        <w:t>本学会理事・薗はじめクリニック院長　薗　はじめ</w:t>
      </w:r>
    </w:p>
    <w:p w14:paraId="4490361B" w14:textId="77777777" w:rsidR="003E6568" w:rsidRPr="003C362C" w:rsidRDefault="003E6568" w:rsidP="00F77CEB">
      <w:pPr>
        <w:ind w:firstLineChars="100" w:firstLine="241"/>
        <w:rPr>
          <w:rFonts w:ascii="ＭＳ 明朝" w:hAnsi="ＭＳ 明朝"/>
          <w:b/>
          <w:kern w:val="0"/>
          <w:sz w:val="24"/>
          <w:szCs w:val="24"/>
        </w:rPr>
      </w:pPr>
    </w:p>
    <w:p w14:paraId="3DCF3B3A" w14:textId="541992F6" w:rsidR="00B54A56" w:rsidRPr="003C362C" w:rsidRDefault="003E6568" w:rsidP="003E6568">
      <w:pPr>
        <w:rPr>
          <w:rFonts w:ascii="ＭＳ 明朝" w:hAnsi="ＭＳ 明朝"/>
          <w:b/>
          <w:kern w:val="0"/>
          <w:sz w:val="24"/>
          <w:szCs w:val="24"/>
        </w:rPr>
      </w:pPr>
      <w:r w:rsidRPr="003C362C">
        <w:rPr>
          <w:rFonts w:ascii="ＭＳ 明朝" w:hAnsi="ＭＳ 明朝" w:hint="eastAsia"/>
          <w:b/>
          <w:kern w:val="0"/>
          <w:sz w:val="24"/>
          <w:szCs w:val="24"/>
        </w:rPr>
        <w:t xml:space="preserve">　【集合写真】</w:t>
      </w:r>
      <w:r w:rsidR="00E7782B" w:rsidRPr="003C362C">
        <w:rPr>
          <w:rFonts w:ascii="ＭＳ 明朝" w:hAnsi="ＭＳ 明朝" w:hint="eastAsia"/>
          <w:b/>
          <w:kern w:val="0"/>
          <w:sz w:val="24"/>
          <w:szCs w:val="24"/>
        </w:rPr>
        <w:t xml:space="preserve">　　　</w:t>
      </w:r>
      <w:r w:rsidRPr="003C362C">
        <w:rPr>
          <w:rFonts w:ascii="ＭＳ 明朝" w:hAnsi="ＭＳ 明朝" w:hint="eastAsia"/>
          <w:b/>
          <w:kern w:val="0"/>
          <w:sz w:val="24"/>
          <w:szCs w:val="24"/>
        </w:rPr>
        <w:t>本学会理事・</w:t>
      </w:r>
      <w:r w:rsidRPr="003C362C">
        <w:rPr>
          <w:rFonts w:hint="eastAsia"/>
          <w:b/>
          <w:sz w:val="24"/>
          <w:szCs w:val="24"/>
        </w:rPr>
        <w:t>いしづちやまクリニック院長</w:t>
      </w:r>
      <w:r w:rsidRPr="003C362C">
        <w:rPr>
          <w:rFonts w:ascii="ＭＳ 明朝" w:hAnsi="ＭＳ 明朝" w:hint="eastAsia"/>
          <w:b/>
          <w:kern w:val="0"/>
          <w:sz w:val="24"/>
          <w:szCs w:val="24"/>
        </w:rPr>
        <w:t xml:space="preserve">　</w:t>
      </w:r>
      <w:r w:rsidR="00204231" w:rsidRPr="003C362C">
        <w:rPr>
          <w:rFonts w:hint="eastAsia"/>
          <w:b/>
          <w:sz w:val="24"/>
          <w:szCs w:val="24"/>
        </w:rPr>
        <w:t>中川</w:t>
      </w:r>
      <w:r w:rsidR="00642D90" w:rsidRPr="003C362C">
        <w:rPr>
          <w:rFonts w:hint="eastAsia"/>
          <w:b/>
          <w:sz w:val="24"/>
          <w:szCs w:val="24"/>
        </w:rPr>
        <w:t xml:space="preserve">　</w:t>
      </w:r>
      <w:r w:rsidR="00C63BF3" w:rsidRPr="003C362C">
        <w:rPr>
          <w:rFonts w:hint="eastAsia"/>
          <w:b/>
          <w:sz w:val="24"/>
          <w:szCs w:val="24"/>
        </w:rPr>
        <w:t>秀和</w:t>
      </w:r>
    </w:p>
    <w:p w14:paraId="2C2EC21E" w14:textId="77777777" w:rsidR="00530780" w:rsidRPr="003C362C" w:rsidRDefault="00530780" w:rsidP="00530780">
      <w:pPr>
        <w:rPr>
          <w:b/>
          <w:sz w:val="28"/>
          <w:szCs w:val="28"/>
          <w:bdr w:val="single" w:sz="4" w:space="0" w:color="auto"/>
        </w:rPr>
      </w:pPr>
    </w:p>
    <w:sectPr w:rsidR="00530780" w:rsidRPr="003C362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6C970" w14:textId="77777777" w:rsidR="008F793D" w:rsidRDefault="008F793D" w:rsidP="008155E8">
      <w:r>
        <w:separator/>
      </w:r>
    </w:p>
  </w:endnote>
  <w:endnote w:type="continuationSeparator" w:id="0">
    <w:p w14:paraId="2F7FE52F" w14:textId="77777777" w:rsidR="008F793D" w:rsidRDefault="008F793D" w:rsidP="0081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ＭＳ.....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AAB97" w14:textId="77777777" w:rsidR="008F793D" w:rsidRDefault="008F793D" w:rsidP="008155E8">
      <w:r>
        <w:separator/>
      </w:r>
    </w:p>
  </w:footnote>
  <w:footnote w:type="continuationSeparator" w:id="0">
    <w:p w14:paraId="531A06FF" w14:textId="77777777" w:rsidR="008F793D" w:rsidRDefault="008F793D" w:rsidP="00815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5AC"/>
    <w:multiLevelType w:val="hybridMultilevel"/>
    <w:tmpl w:val="8D706BB4"/>
    <w:lvl w:ilvl="0" w:tplc="56488632">
      <w:start w:val="1"/>
      <w:numFmt w:val="decimalFullWidth"/>
      <w:lvlText w:val="%1．"/>
      <w:lvlJc w:val="left"/>
      <w:pPr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09121B88"/>
    <w:multiLevelType w:val="hybridMultilevel"/>
    <w:tmpl w:val="B63E0F7E"/>
    <w:lvl w:ilvl="0" w:tplc="DEFAB06C"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130FC8"/>
    <w:multiLevelType w:val="hybridMultilevel"/>
    <w:tmpl w:val="4620C3E8"/>
    <w:lvl w:ilvl="0" w:tplc="67080A30">
      <w:numFmt w:val="decimal"/>
      <w:lvlText w:val="%1"/>
      <w:lvlJc w:val="left"/>
      <w:pPr>
        <w:ind w:left="18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781" w:hanging="420"/>
      </w:pPr>
    </w:lvl>
    <w:lvl w:ilvl="3" w:tplc="0409000F" w:tentative="1">
      <w:start w:val="1"/>
      <w:numFmt w:val="decimal"/>
      <w:lvlText w:val="%4."/>
      <w:lvlJc w:val="left"/>
      <w:pPr>
        <w:ind w:left="3201" w:hanging="420"/>
      </w:pPr>
    </w:lvl>
    <w:lvl w:ilvl="4" w:tplc="04090017" w:tentative="1">
      <w:start w:val="1"/>
      <w:numFmt w:val="aiueoFullWidth"/>
      <w:lvlText w:val="(%5)"/>
      <w:lvlJc w:val="left"/>
      <w:pPr>
        <w:ind w:left="3621" w:hanging="420"/>
      </w:pPr>
    </w:lvl>
    <w:lvl w:ilvl="5" w:tplc="04090011" w:tentative="1">
      <w:start w:val="1"/>
      <w:numFmt w:val="decimalEnclosedCircle"/>
      <w:lvlText w:val="%6"/>
      <w:lvlJc w:val="left"/>
      <w:pPr>
        <w:ind w:left="4041" w:hanging="420"/>
      </w:pPr>
    </w:lvl>
    <w:lvl w:ilvl="6" w:tplc="0409000F" w:tentative="1">
      <w:start w:val="1"/>
      <w:numFmt w:val="decimal"/>
      <w:lvlText w:val="%7."/>
      <w:lvlJc w:val="left"/>
      <w:pPr>
        <w:ind w:left="4461" w:hanging="420"/>
      </w:pPr>
    </w:lvl>
    <w:lvl w:ilvl="7" w:tplc="04090017" w:tentative="1">
      <w:start w:val="1"/>
      <w:numFmt w:val="aiueoFullWidth"/>
      <w:lvlText w:val="(%8)"/>
      <w:lvlJc w:val="left"/>
      <w:pPr>
        <w:ind w:left="48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01" w:hanging="420"/>
      </w:pPr>
    </w:lvl>
  </w:abstractNum>
  <w:abstractNum w:abstractNumId="3" w15:restartNumberingAfterBreak="0">
    <w:nsid w:val="23301192"/>
    <w:multiLevelType w:val="hybridMultilevel"/>
    <w:tmpl w:val="A9B6180C"/>
    <w:lvl w:ilvl="0" w:tplc="970A01A0"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827892"/>
    <w:multiLevelType w:val="hybridMultilevel"/>
    <w:tmpl w:val="704698FA"/>
    <w:lvl w:ilvl="0" w:tplc="A1AA9248">
      <w:numFmt w:val="bullet"/>
      <w:lvlText w:val="★"/>
      <w:lvlJc w:val="left"/>
      <w:pPr>
        <w:ind w:left="80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9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3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7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1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0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435" w:hanging="420"/>
      </w:pPr>
      <w:rPr>
        <w:rFonts w:ascii="Wingdings" w:hAnsi="Wingdings" w:hint="default"/>
      </w:rPr>
    </w:lvl>
  </w:abstractNum>
  <w:abstractNum w:abstractNumId="5" w15:restartNumberingAfterBreak="0">
    <w:nsid w:val="30F7385A"/>
    <w:multiLevelType w:val="hybridMultilevel"/>
    <w:tmpl w:val="9B743594"/>
    <w:lvl w:ilvl="0" w:tplc="A3E4DA92">
      <w:start w:val="8"/>
      <w:numFmt w:val="decimal"/>
      <w:lvlText w:val="%1年"/>
      <w:lvlJc w:val="left"/>
      <w:pPr>
        <w:ind w:left="5742" w:hanging="5532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D245484"/>
    <w:multiLevelType w:val="hybridMultilevel"/>
    <w:tmpl w:val="5AF61DB2"/>
    <w:lvl w:ilvl="0" w:tplc="1794088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537A3E"/>
    <w:multiLevelType w:val="hybridMultilevel"/>
    <w:tmpl w:val="99F24A54"/>
    <w:lvl w:ilvl="0" w:tplc="E2E61CB4">
      <w:start w:val="8"/>
      <w:numFmt w:val="decimal"/>
      <w:lvlText w:val="%1年"/>
      <w:lvlJc w:val="left"/>
      <w:pPr>
        <w:ind w:left="4152" w:hanging="41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13FCC"/>
    <w:multiLevelType w:val="hybridMultilevel"/>
    <w:tmpl w:val="F6AE1D96"/>
    <w:lvl w:ilvl="0" w:tplc="D694A0C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0C2868"/>
    <w:multiLevelType w:val="hybridMultilevel"/>
    <w:tmpl w:val="5C2C5670"/>
    <w:lvl w:ilvl="0" w:tplc="82B833F2">
      <w:numFmt w:val="bullet"/>
      <w:lvlText w:val="★"/>
      <w:lvlJc w:val="left"/>
      <w:pPr>
        <w:ind w:left="57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1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4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8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2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21" w:hanging="420"/>
      </w:pPr>
      <w:rPr>
        <w:rFonts w:ascii="Wingdings" w:hAnsi="Wingdings" w:hint="default"/>
      </w:rPr>
    </w:lvl>
  </w:abstractNum>
  <w:abstractNum w:abstractNumId="10" w15:restartNumberingAfterBreak="0">
    <w:nsid w:val="766A0138"/>
    <w:multiLevelType w:val="hybridMultilevel"/>
    <w:tmpl w:val="E9A28FAA"/>
    <w:lvl w:ilvl="0" w:tplc="49F6F60C">
      <w:numFmt w:val="decimal"/>
      <w:lvlText w:val="%1"/>
      <w:lvlJc w:val="left"/>
      <w:pPr>
        <w:ind w:left="2293" w:hanging="52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5" w:hanging="420"/>
      </w:pPr>
    </w:lvl>
    <w:lvl w:ilvl="3" w:tplc="0409000F" w:tentative="1">
      <w:start w:val="1"/>
      <w:numFmt w:val="decimal"/>
      <w:lvlText w:val="%4."/>
      <w:lvlJc w:val="left"/>
      <w:pPr>
        <w:ind w:left="3445" w:hanging="420"/>
      </w:pPr>
    </w:lvl>
    <w:lvl w:ilvl="4" w:tplc="04090017" w:tentative="1">
      <w:start w:val="1"/>
      <w:numFmt w:val="aiueoFullWidth"/>
      <w:lvlText w:val="(%5)"/>
      <w:lvlJc w:val="left"/>
      <w:pPr>
        <w:ind w:left="3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5" w:hanging="420"/>
      </w:pPr>
    </w:lvl>
    <w:lvl w:ilvl="6" w:tplc="0409000F" w:tentative="1">
      <w:start w:val="1"/>
      <w:numFmt w:val="decimal"/>
      <w:lvlText w:val="%7."/>
      <w:lvlJc w:val="left"/>
      <w:pPr>
        <w:ind w:left="4705" w:hanging="420"/>
      </w:pPr>
    </w:lvl>
    <w:lvl w:ilvl="7" w:tplc="04090017" w:tentative="1">
      <w:start w:val="1"/>
      <w:numFmt w:val="aiueoFullWidth"/>
      <w:lvlText w:val="(%8)"/>
      <w:lvlJc w:val="left"/>
      <w:pPr>
        <w:ind w:left="5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5" w:hanging="420"/>
      </w:pPr>
    </w:lvl>
  </w:abstractNum>
  <w:abstractNum w:abstractNumId="11" w15:restartNumberingAfterBreak="0">
    <w:nsid w:val="79A571D8"/>
    <w:multiLevelType w:val="hybridMultilevel"/>
    <w:tmpl w:val="808C1C2E"/>
    <w:lvl w:ilvl="0" w:tplc="879ABC46">
      <w:numFmt w:val="bullet"/>
      <w:lvlText w:val="★"/>
      <w:lvlJc w:val="left"/>
      <w:pPr>
        <w:ind w:left="1521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2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1" w:hanging="420"/>
      </w:pPr>
      <w:rPr>
        <w:rFonts w:ascii="Wingdings" w:hAnsi="Wingdings" w:hint="default"/>
      </w:rPr>
    </w:lvl>
  </w:abstractNum>
  <w:abstractNum w:abstractNumId="12" w15:restartNumberingAfterBreak="0">
    <w:nsid w:val="79B0329E"/>
    <w:multiLevelType w:val="hybridMultilevel"/>
    <w:tmpl w:val="99EECD22"/>
    <w:lvl w:ilvl="0" w:tplc="1626F96E">
      <w:numFmt w:val="bullet"/>
      <w:lvlText w:val="★"/>
      <w:lvlJc w:val="left"/>
      <w:pPr>
        <w:ind w:left="1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11"/>
  </w:num>
  <w:num w:numId="6">
    <w:abstractNumId w:val="2"/>
  </w:num>
  <w:num w:numId="7">
    <w:abstractNumId w:val="12"/>
  </w:num>
  <w:num w:numId="8">
    <w:abstractNumId w:val="1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CEC"/>
    <w:rsid w:val="00002312"/>
    <w:rsid w:val="00006138"/>
    <w:rsid w:val="00006CC7"/>
    <w:rsid w:val="000107FD"/>
    <w:rsid w:val="00010F79"/>
    <w:rsid w:val="00017DA6"/>
    <w:rsid w:val="00022983"/>
    <w:rsid w:val="00025988"/>
    <w:rsid w:val="00030C3B"/>
    <w:rsid w:val="000340F6"/>
    <w:rsid w:val="00034F41"/>
    <w:rsid w:val="00037981"/>
    <w:rsid w:val="000421D8"/>
    <w:rsid w:val="00054DF7"/>
    <w:rsid w:val="00064A1C"/>
    <w:rsid w:val="00065478"/>
    <w:rsid w:val="000665FC"/>
    <w:rsid w:val="0007323E"/>
    <w:rsid w:val="00077320"/>
    <w:rsid w:val="00092827"/>
    <w:rsid w:val="000A784C"/>
    <w:rsid w:val="000D7767"/>
    <w:rsid w:val="000D7999"/>
    <w:rsid w:val="000E3CFE"/>
    <w:rsid w:val="000E5C87"/>
    <w:rsid w:val="001033DF"/>
    <w:rsid w:val="00103D87"/>
    <w:rsid w:val="00106BA2"/>
    <w:rsid w:val="00111095"/>
    <w:rsid w:val="0011228B"/>
    <w:rsid w:val="00114843"/>
    <w:rsid w:val="0011625C"/>
    <w:rsid w:val="00122BC6"/>
    <w:rsid w:val="00132A8A"/>
    <w:rsid w:val="001345E9"/>
    <w:rsid w:val="0014554B"/>
    <w:rsid w:val="00165268"/>
    <w:rsid w:val="00166DE4"/>
    <w:rsid w:val="00181058"/>
    <w:rsid w:val="0018374E"/>
    <w:rsid w:val="001A0505"/>
    <w:rsid w:val="001A2B6B"/>
    <w:rsid w:val="001B730F"/>
    <w:rsid w:val="001C044B"/>
    <w:rsid w:val="001C43C0"/>
    <w:rsid w:val="001C7AD3"/>
    <w:rsid w:val="001D01DA"/>
    <w:rsid w:val="001D45E7"/>
    <w:rsid w:val="001D50D4"/>
    <w:rsid w:val="001D6146"/>
    <w:rsid w:val="001E516E"/>
    <w:rsid w:val="001F0C80"/>
    <w:rsid w:val="001F13D7"/>
    <w:rsid w:val="001F3F1D"/>
    <w:rsid w:val="001F42C2"/>
    <w:rsid w:val="001F4ABA"/>
    <w:rsid w:val="001F5D7B"/>
    <w:rsid w:val="00204231"/>
    <w:rsid w:val="00206CFB"/>
    <w:rsid w:val="00210BE9"/>
    <w:rsid w:val="00211A41"/>
    <w:rsid w:val="00211C6C"/>
    <w:rsid w:val="00215904"/>
    <w:rsid w:val="00215D39"/>
    <w:rsid w:val="00220C82"/>
    <w:rsid w:val="002227AA"/>
    <w:rsid w:val="00222FC3"/>
    <w:rsid w:val="00224550"/>
    <w:rsid w:val="0022736B"/>
    <w:rsid w:val="00230071"/>
    <w:rsid w:val="00232C49"/>
    <w:rsid w:val="0023310B"/>
    <w:rsid w:val="0023665A"/>
    <w:rsid w:val="00255882"/>
    <w:rsid w:val="00262EE1"/>
    <w:rsid w:val="002765CB"/>
    <w:rsid w:val="00277055"/>
    <w:rsid w:val="002853C6"/>
    <w:rsid w:val="002917FC"/>
    <w:rsid w:val="00293CB0"/>
    <w:rsid w:val="00296838"/>
    <w:rsid w:val="002973C1"/>
    <w:rsid w:val="00297739"/>
    <w:rsid w:val="002A057A"/>
    <w:rsid w:val="002A553E"/>
    <w:rsid w:val="002A66C1"/>
    <w:rsid w:val="002A6B94"/>
    <w:rsid w:val="002C0762"/>
    <w:rsid w:val="002C42B6"/>
    <w:rsid w:val="002C54C6"/>
    <w:rsid w:val="002C594A"/>
    <w:rsid w:val="002C7060"/>
    <w:rsid w:val="002C70E4"/>
    <w:rsid w:val="002D24B1"/>
    <w:rsid w:val="002D405C"/>
    <w:rsid w:val="002E074D"/>
    <w:rsid w:val="002F0FF0"/>
    <w:rsid w:val="002F2CD8"/>
    <w:rsid w:val="002F35BB"/>
    <w:rsid w:val="002F64A6"/>
    <w:rsid w:val="002F7DAC"/>
    <w:rsid w:val="00300D8A"/>
    <w:rsid w:val="003018C7"/>
    <w:rsid w:val="003063B7"/>
    <w:rsid w:val="00313118"/>
    <w:rsid w:val="00315D00"/>
    <w:rsid w:val="00321ADF"/>
    <w:rsid w:val="00322868"/>
    <w:rsid w:val="003248D7"/>
    <w:rsid w:val="00330322"/>
    <w:rsid w:val="0033286F"/>
    <w:rsid w:val="00332E99"/>
    <w:rsid w:val="003342AA"/>
    <w:rsid w:val="00335995"/>
    <w:rsid w:val="0034188A"/>
    <w:rsid w:val="00344BAA"/>
    <w:rsid w:val="00345F82"/>
    <w:rsid w:val="0035138E"/>
    <w:rsid w:val="00352D73"/>
    <w:rsid w:val="00371702"/>
    <w:rsid w:val="003752EB"/>
    <w:rsid w:val="00383D23"/>
    <w:rsid w:val="00385240"/>
    <w:rsid w:val="00385C83"/>
    <w:rsid w:val="00386199"/>
    <w:rsid w:val="00386973"/>
    <w:rsid w:val="00390B6D"/>
    <w:rsid w:val="00395A39"/>
    <w:rsid w:val="00397633"/>
    <w:rsid w:val="003A06CF"/>
    <w:rsid w:val="003A3EB8"/>
    <w:rsid w:val="003A6E02"/>
    <w:rsid w:val="003B22CB"/>
    <w:rsid w:val="003C1742"/>
    <w:rsid w:val="003C362C"/>
    <w:rsid w:val="003C3F2C"/>
    <w:rsid w:val="003C5600"/>
    <w:rsid w:val="003D2BB4"/>
    <w:rsid w:val="003D6818"/>
    <w:rsid w:val="003E6568"/>
    <w:rsid w:val="003F1407"/>
    <w:rsid w:val="00400D2D"/>
    <w:rsid w:val="00402984"/>
    <w:rsid w:val="0040669F"/>
    <w:rsid w:val="00412A0B"/>
    <w:rsid w:val="004202EF"/>
    <w:rsid w:val="00425211"/>
    <w:rsid w:val="0042546C"/>
    <w:rsid w:val="00433AEC"/>
    <w:rsid w:val="00433B96"/>
    <w:rsid w:val="004453DA"/>
    <w:rsid w:val="00447A6E"/>
    <w:rsid w:val="004519B6"/>
    <w:rsid w:val="00454777"/>
    <w:rsid w:val="0045699F"/>
    <w:rsid w:val="00465AA2"/>
    <w:rsid w:val="00466DDF"/>
    <w:rsid w:val="00474F68"/>
    <w:rsid w:val="00476A35"/>
    <w:rsid w:val="0048454C"/>
    <w:rsid w:val="00485F10"/>
    <w:rsid w:val="00493C0B"/>
    <w:rsid w:val="00497366"/>
    <w:rsid w:val="004B7E94"/>
    <w:rsid w:val="004C209D"/>
    <w:rsid w:val="004D1838"/>
    <w:rsid w:val="004E0A3A"/>
    <w:rsid w:val="004E2D46"/>
    <w:rsid w:val="004E4C9C"/>
    <w:rsid w:val="004F0B26"/>
    <w:rsid w:val="004F4416"/>
    <w:rsid w:val="0050368B"/>
    <w:rsid w:val="00503FC8"/>
    <w:rsid w:val="00507F7D"/>
    <w:rsid w:val="00525727"/>
    <w:rsid w:val="00530780"/>
    <w:rsid w:val="00531F57"/>
    <w:rsid w:val="005335BF"/>
    <w:rsid w:val="00537D4C"/>
    <w:rsid w:val="0054166A"/>
    <w:rsid w:val="00543D9C"/>
    <w:rsid w:val="00545B41"/>
    <w:rsid w:val="0055094F"/>
    <w:rsid w:val="00551E1C"/>
    <w:rsid w:val="00552822"/>
    <w:rsid w:val="0055590C"/>
    <w:rsid w:val="005613DC"/>
    <w:rsid w:val="00562385"/>
    <w:rsid w:val="00563E32"/>
    <w:rsid w:val="005641BE"/>
    <w:rsid w:val="005659A6"/>
    <w:rsid w:val="00565AFF"/>
    <w:rsid w:val="00565CA1"/>
    <w:rsid w:val="005850F6"/>
    <w:rsid w:val="00585A7E"/>
    <w:rsid w:val="00596CF9"/>
    <w:rsid w:val="005A27A7"/>
    <w:rsid w:val="005A7818"/>
    <w:rsid w:val="005B6E84"/>
    <w:rsid w:val="005C033A"/>
    <w:rsid w:val="005C3CA3"/>
    <w:rsid w:val="005C64FD"/>
    <w:rsid w:val="005C76DB"/>
    <w:rsid w:val="005E27E4"/>
    <w:rsid w:val="005E31D3"/>
    <w:rsid w:val="00602ACE"/>
    <w:rsid w:val="00607802"/>
    <w:rsid w:val="00610710"/>
    <w:rsid w:val="0061091D"/>
    <w:rsid w:val="00620A0A"/>
    <w:rsid w:val="00630E3A"/>
    <w:rsid w:val="00636382"/>
    <w:rsid w:val="006424A3"/>
    <w:rsid w:val="00642D90"/>
    <w:rsid w:val="006433F7"/>
    <w:rsid w:val="0064702A"/>
    <w:rsid w:val="00661BD4"/>
    <w:rsid w:val="0067126A"/>
    <w:rsid w:val="006769FC"/>
    <w:rsid w:val="006800F9"/>
    <w:rsid w:val="00691F4D"/>
    <w:rsid w:val="006940BF"/>
    <w:rsid w:val="00695A3F"/>
    <w:rsid w:val="006A35F1"/>
    <w:rsid w:val="006A4224"/>
    <w:rsid w:val="006A4D90"/>
    <w:rsid w:val="006A508A"/>
    <w:rsid w:val="006A6B29"/>
    <w:rsid w:val="006C0431"/>
    <w:rsid w:val="006C1314"/>
    <w:rsid w:val="006C2FF0"/>
    <w:rsid w:val="006C3329"/>
    <w:rsid w:val="006C627B"/>
    <w:rsid w:val="006D1CDE"/>
    <w:rsid w:val="006E22AB"/>
    <w:rsid w:val="006E3954"/>
    <w:rsid w:val="006E4DC8"/>
    <w:rsid w:val="006E7062"/>
    <w:rsid w:val="006F0E65"/>
    <w:rsid w:val="006F146E"/>
    <w:rsid w:val="0070100F"/>
    <w:rsid w:val="007017B6"/>
    <w:rsid w:val="00701E23"/>
    <w:rsid w:val="007059BE"/>
    <w:rsid w:val="0070772B"/>
    <w:rsid w:val="00715998"/>
    <w:rsid w:val="00733027"/>
    <w:rsid w:val="00733E85"/>
    <w:rsid w:val="00742AE8"/>
    <w:rsid w:val="00751E68"/>
    <w:rsid w:val="0075640B"/>
    <w:rsid w:val="00760EC7"/>
    <w:rsid w:val="00765C3F"/>
    <w:rsid w:val="00767C08"/>
    <w:rsid w:val="00797CC2"/>
    <w:rsid w:val="007A0CA9"/>
    <w:rsid w:val="007A11A5"/>
    <w:rsid w:val="007A71D4"/>
    <w:rsid w:val="007A7A9F"/>
    <w:rsid w:val="007C2F91"/>
    <w:rsid w:val="007C53CC"/>
    <w:rsid w:val="007D21BB"/>
    <w:rsid w:val="007D3D6F"/>
    <w:rsid w:val="007D7598"/>
    <w:rsid w:val="007D7724"/>
    <w:rsid w:val="007E4DD1"/>
    <w:rsid w:val="007E5D71"/>
    <w:rsid w:val="007F06A0"/>
    <w:rsid w:val="007F7DEF"/>
    <w:rsid w:val="0080485B"/>
    <w:rsid w:val="00804952"/>
    <w:rsid w:val="00813CB3"/>
    <w:rsid w:val="008155E8"/>
    <w:rsid w:val="00820161"/>
    <w:rsid w:val="00820350"/>
    <w:rsid w:val="008208D9"/>
    <w:rsid w:val="00836EF0"/>
    <w:rsid w:val="008416D2"/>
    <w:rsid w:val="00843A95"/>
    <w:rsid w:val="0084722F"/>
    <w:rsid w:val="00850BB7"/>
    <w:rsid w:val="00854FB2"/>
    <w:rsid w:val="00861B6C"/>
    <w:rsid w:val="00863D67"/>
    <w:rsid w:val="00864CAC"/>
    <w:rsid w:val="008668B6"/>
    <w:rsid w:val="00872B58"/>
    <w:rsid w:val="008834CE"/>
    <w:rsid w:val="008A5AF6"/>
    <w:rsid w:val="008A7050"/>
    <w:rsid w:val="008B6F1A"/>
    <w:rsid w:val="008C0762"/>
    <w:rsid w:val="008C6BC7"/>
    <w:rsid w:val="008C707B"/>
    <w:rsid w:val="008D0C75"/>
    <w:rsid w:val="008D1F17"/>
    <w:rsid w:val="008D5400"/>
    <w:rsid w:val="008D791D"/>
    <w:rsid w:val="008E1183"/>
    <w:rsid w:val="008E2E4A"/>
    <w:rsid w:val="008E33E8"/>
    <w:rsid w:val="008F41E0"/>
    <w:rsid w:val="008F6083"/>
    <w:rsid w:val="008F793D"/>
    <w:rsid w:val="008F7C74"/>
    <w:rsid w:val="00902FC7"/>
    <w:rsid w:val="00903AD2"/>
    <w:rsid w:val="00906C19"/>
    <w:rsid w:val="00913690"/>
    <w:rsid w:val="00916C51"/>
    <w:rsid w:val="009179D8"/>
    <w:rsid w:val="00924EDC"/>
    <w:rsid w:val="009314CA"/>
    <w:rsid w:val="00936FB6"/>
    <w:rsid w:val="0094081E"/>
    <w:rsid w:val="00943017"/>
    <w:rsid w:val="00944D89"/>
    <w:rsid w:val="00945F0A"/>
    <w:rsid w:val="009466BE"/>
    <w:rsid w:val="00956125"/>
    <w:rsid w:val="00963EDC"/>
    <w:rsid w:val="00974DA3"/>
    <w:rsid w:val="00974E32"/>
    <w:rsid w:val="0097504C"/>
    <w:rsid w:val="0097566D"/>
    <w:rsid w:val="00976547"/>
    <w:rsid w:val="00977A4C"/>
    <w:rsid w:val="00984E63"/>
    <w:rsid w:val="00986A7A"/>
    <w:rsid w:val="00987530"/>
    <w:rsid w:val="0099670A"/>
    <w:rsid w:val="009A3940"/>
    <w:rsid w:val="009A57F8"/>
    <w:rsid w:val="009A7EC3"/>
    <w:rsid w:val="009B194A"/>
    <w:rsid w:val="009B77DE"/>
    <w:rsid w:val="009B7854"/>
    <w:rsid w:val="009C506C"/>
    <w:rsid w:val="009C796B"/>
    <w:rsid w:val="009D1149"/>
    <w:rsid w:val="009D4FD9"/>
    <w:rsid w:val="009D5FCB"/>
    <w:rsid w:val="009E4CB5"/>
    <w:rsid w:val="009E6D58"/>
    <w:rsid w:val="009F00A9"/>
    <w:rsid w:val="009F09CE"/>
    <w:rsid w:val="009F526E"/>
    <w:rsid w:val="009F7E94"/>
    <w:rsid w:val="00A006C4"/>
    <w:rsid w:val="00A07250"/>
    <w:rsid w:val="00A109A6"/>
    <w:rsid w:val="00A10C2A"/>
    <w:rsid w:val="00A111A7"/>
    <w:rsid w:val="00A21708"/>
    <w:rsid w:val="00A23AAD"/>
    <w:rsid w:val="00A37116"/>
    <w:rsid w:val="00A40364"/>
    <w:rsid w:val="00A45446"/>
    <w:rsid w:val="00A53621"/>
    <w:rsid w:val="00A624A5"/>
    <w:rsid w:val="00A660FF"/>
    <w:rsid w:val="00A75EAD"/>
    <w:rsid w:val="00A824B3"/>
    <w:rsid w:val="00A87A56"/>
    <w:rsid w:val="00A87B21"/>
    <w:rsid w:val="00A90687"/>
    <w:rsid w:val="00A915D2"/>
    <w:rsid w:val="00A9174A"/>
    <w:rsid w:val="00A91A67"/>
    <w:rsid w:val="00A943D9"/>
    <w:rsid w:val="00AA174A"/>
    <w:rsid w:val="00AA3AFC"/>
    <w:rsid w:val="00AA4489"/>
    <w:rsid w:val="00AA5CA4"/>
    <w:rsid w:val="00AA73CD"/>
    <w:rsid w:val="00AA7714"/>
    <w:rsid w:val="00AB2598"/>
    <w:rsid w:val="00AB3FDB"/>
    <w:rsid w:val="00AB42AE"/>
    <w:rsid w:val="00AB7BA9"/>
    <w:rsid w:val="00AD04B4"/>
    <w:rsid w:val="00AD1D97"/>
    <w:rsid w:val="00AD334F"/>
    <w:rsid w:val="00AD34ED"/>
    <w:rsid w:val="00AD71A8"/>
    <w:rsid w:val="00AE06AD"/>
    <w:rsid w:val="00AE226F"/>
    <w:rsid w:val="00AF7173"/>
    <w:rsid w:val="00AF74CB"/>
    <w:rsid w:val="00B06F2A"/>
    <w:rsid w:val="00B1089A"/>
    <w:rsid w:val="00B14BD6"/>
    <w:rsid w:val="00B217BC"/>
    <w:rsid w:val="00B22279"/>
    <w:rsid w:val="00B3234E"/>
    <w:rsid w:val="00B408BD"/>
    <w:rsid w:val="00B41E78"/>
    <w:rsid w:val="00B42835"/>
    <w:rsid w:val="00B453F3"/>
    <w:rsid w:val="00B54A56"/>
    <w:rsid w:val="00B603E5"/>
    <w:rsid w:val="00B6623A"/>
    <w:rsid w:val="00B70422"/>
    <w:rsid w:val="00B773AF"/>
    <w:rsid w:val="00B818E1"/>
    <w:rsid w:val="00B84735"/>
    <w:rsid w:val="00B85E9F"/>
    <w:rsid w:val="00B931E5"/>
    <w:rsid w:val="00BA28F6"/>
    <w:rsid w:val="00BB0C4B"/>
    <w:rsid w:val="00BB23B4"/>
    <w:rsid w:val="00BC0123"/>
    <w:rsid w:val="00BC7AA0"/>
    <w:rsid w:val="00BD2F00"/>
    <w:rsid w:val="00BD39C1"/>
    <w:rsid w:val="00BE4CEC"/>
    <w:rsid w:val="00BF0EB9"/>
    <w:rsid w:val="00BF77E8"/>
    <w:rsid w:val="00C054E0"/>
    <w:rsid w:val="00C119CD"/>
    <w:rsid w:val="00C11B3B"/>
    <w:rsid w:val="00C120FC"/>
    <w:rsid w:val="00C22AE5"/>
    <w:rsid w:val="00C3728D"/>
    <w:rsid w:val="00C40441"/>
    <w:rsid w:val="00C4403C"/>
    <w:rsid w:val="00C4464B"/>
    <w:rsid w:val="00C548CE"/>
    <w:rsid w:val="00C55516"/>
    <w:rsid w:val="00C6128B"/>
    <w:rsid w:val="00C63BF3"/>
    <w:rsid w:val="00C75C20"/>
    <w:rsid w:val="00C84121"/>
    <w:rsid w:val="00C858B9"/>
    <w:rsid w:val="00C87532"/>
    <w:rsid w:val="00C90DE2"/>
    <w:rsid w:val="00C930D3"/>
    <w:rsid w:val="00C95BC9"/>
    <w:rsid w:val="00CA030B"/>
    <w:rsid w:val="00CA31F9"/>
    <w:rsid w:val="00CA4ACB"/>
    <w:rsid w:val="00CB4990"/>
    <w:rsid w:val="00CB5ECA"/>
    <w:rsid w:val="00CC0699"/>
    <w:rsid w:val="00CC1A00"/>
    <w:rsid w:val="00CF0AE4"/>
    <w:rsid w:val="00CF2C89"/>
    <w:rsid w:val="00CF3C68"/>
    <w:rsid w:val="00D00533"/>
    <w:rsid w:val="00D052BA"/>
    <w:rsid w:val="00D10EA7"/>
    <w:rsid w:val="00D13BD1"/>
    <w:rsid w:val="00D13F9B"/>
    <w:rsid w:val="00D22100"/>
    <w:rsid w:val="00D24E82"/>
    <w:rsid w:val="00D25ACA"/>
    <w:rsid w:val="00D31309"/>
    <w:rsid w:val="00D352FD"/>
    <w:rsid w:val="00D36756"/>
    <w:rsid w:val="00D41AEA"/>
    <w:rsid w:val="00D4431D"/>
    <w:rsid w:val="00D4448E"/>
    <w:rsid w:val="00D505F1"/>
    <w:rsid w:val="00D54B43"/>
    <w:rsid w:val="00D5756A"/>
    <w:rsid w:val="00D636FB"/>
    <w:rsid w:val="00D667B9"/>
    <w:rsid w:val="00D70071"/>
    <w:rsid w:val="00D81372"/>
    <w:rsid w:val="00D81C74"/>
    <w:rsid w:val="00D853E2"/>
    <w:rsid w:val="00D94CAC"/>
    <w:rsid w:val="00DA27B2"/>
    <w:rsid w:val="00DA4567"/>
    <w:rsid w:val="00DA685F"/>
    <w:rsid w:val="00DA6918"/>
    <w:rsid w:val="00DB4936"/>
    <w:rsid w:val="00DB6C08"/>
    <w:rsid w:val="00DB6F9B"/>
    <w:rsid w:val="00DC00EA"/>
    <w:rsid w:val="00DC1916"/>
    <w:rsid w:val="00DD403D"/>
    <w:rsid w:val="00DD5E02"/>
    <w:rsid w:val="00DE046C"/>
    <w:rsid w:val="00DE28F8"/>
    <w:rsid w:val="00DE48BA"/>
    <w:rsid w:val="00DE4BC4"/>
    <w:rsid w:val="00DE5528"/>
    <w:rsid w:val="00DF050B"/>
    <w:rsid w:val="00DF1554"/>
    <w:rsid w:val="00E1260B"/>
    <w:rsid w:val="00E16B44"/>
    <w:rsid w:val="00E220BC"/>
    <w:rsid w:val="00E242D5"/>
    <w:rsid w:val="00E2704C"/>
    <w:rsid w:val="00E37D06"/>
    <w:rsid w:val="00E54CBD"/>
    <w:rsid w:val="00E60D2E"/>
    <w:rsid w:val="00E7782B"/>
    <w:rsid w:val="00EA0BF2"/>
    <w:rsid w:val="00EA1899"/>
    <w:rsid w:val="00EA35BF"/>
    <w:rsid w:val="00EA5122"/>
    <w:rsid w:val="00EA6557"/>
    <w:rsid w:val="00EB5DA8"/>
    <w:rsid w:val="00EC0DC9"/>
    <w:rsid w:val="00EC44B8"/>
    <w:rsid w:val="00ED1918"/>
    <w:rsid w:val="00ED50BB"/>
    <w:rsid w:val="00EE14D8"/>
    <w:rsid w:val="00EE43A3"/>
    <w:rsid w:val="00EE6286"/>
    <w:rsid w:val="00EE6839"/>
    <w:rsid w:val="00EF2492"/>
    <w:rsid w:val="00EF310E"/>
    <w:rsid w:val="00EF4B89"/>
    <w:rsid w:val="00EF7278"/>
    <w:rsid w:val="00EF7B3C"/>
    <w:rsid w:val="00F013AD"/>
    <w:rsid w:val="00F01A88"/>
    <w:rsid w:val="00F13A08"/>
    <w:rsid w:val="00F14AAB"/>
    <w:rsid w:val="00F14ACA"/>
    <w:rsid w:val="00F24EDC"/>
    <w:rsid w:val="00F25183"/>
    <w:rsid w:val="00F27188"/>
    <w:rsid w:val="00F35E5B"/>
    <w:rsid w:val="00F36D45"/>
    <w:rsid w:val="00F41E19"/>
    <w:rsid w:val="00F426E1"/>
    <w:rsid w:val="00F42C83"/>
    <w:rsid w:val="00F51925"/>
    <w:rsid w:val="00F53DDF"/>
    <w:rsid w:val="00F5511F"/>
    <w:rsid w:val="00F73924"/>
    <w:rsid w:val="00F772DD"/>
    <w:rsid w:val="00F77CEB"/>
    <w:rsid w:val="00F820D3"/>
    <w:rsid w:val="00F82469"/>
    <w:rsid w:val="00F84105"/>
    <w:rsid w:val="00F91E47"/>
    <w:rsid w:val="00F97A30"/>
    <w:rsid w:val="00FA0367"/>
    <w:rsid w:val="00FA03B7"/>
    <w:rsid w:val="00FA0743"/>
    <w:rsid w:val="00FA2152"/>
    <w:rsid w:val="00FA4E61"/>
    <w:rsid w:val="00FA6676"/>
    <w:rsid w:val="00FB2121"/>
    <w:rsid w:val="00FB2183"/>
    <w:rsid w:val="00FB3782"/>
    <w:rsid w:val="00FB5AE3"/>
    <w:rsid w:val="00FC2D9F"/>
    <w:rsid w:val="00FD045C"/>
    <w:rsid w:val="00FD712C"/>
    <w:rsid w:val="00FE01EF"/>
    <w:rsid w:val="00FE6BE7"/>
    <w:rsid w:val="00FF1793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24A2D3"/>
  <w15:docId w15:val="{791160C5-17FE-46FB-BBA8-D081617E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18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27188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5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155E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15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155E8"/>
    <w:rPr>
      <w:kern w:val="2"/>
      <w:sz w:val="21"/>
      <w:szCs w:val="22"/>
    </w:rPr>
  </w:style>
  <w:style w:type="paragraph" w:customStyle="1" w:styleId="a9">
    <w:name w:val="바탕글"/>
    <w:rsid w:val="00563E32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</w:pPr>
    <w:rPr>
      <w:rFonts w:ascii="BatangChe" w:eastAsia="BatangChe" w:hAnsi="Times New Roman"/>
      <w:color w:val="000000"/>
      <w:lang w:eastAsia="ko-KR"/>
    </w:rPr>
  </w:style>
  <w:style w:type="paragraph" w:styleId="aa">
    <w:name w:val="List Paragraph"/>
    <w:basedOn w:val="a"/>
    <w:uiPriority w:val="34"/>
    <w:qFormat/>
    <w:rsid w:val="007A11A5"/>
    <w:pPr>
      <w:ind w:leftChars="400" w:left="960"/>
    </w:pPr>
    <w:rPr>
      <w:sz w:val="24"/>
      <w:szCs w:val="24"/>
    </w:rPr>
  </w:style>
  <w:style w:type="paragraph" w:customStyle="1" w:styleId="Default">
    <w:name w:val="Default"/>
    <w:rsid w:val="00902FC7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b">
    <w:name w:val="Hyperlink"/>
    <w:uiPriority w:val="99"/>
    <w:unhideWhenUsed/>
    <w:rsid w:val="00D505F1"/>
    <w:rPr>
      <w:color w:val="0000FF"/>
      <w:u w:val="single"/>
    </w:rPr>
  </w:style>
  <w:style w:type="paragraph" w:styleId="ac">
    <w:name w:val="Plain Text"/>
    <w:basedOn w:val="a"/>
    <w:link w:val="ad"/>
    <w:uiPriority w:val="99"/>
    <w:unhideWhenUsed/>
    <w:rsid w:val="00D505F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link w:val="ac"/>
    <w:uiPriority w:val="99"/>
    <w:rsid w:val="00D505F1"/>
    <w:rPr>
      <w:rFonts w:ascii="ＭＳ ゴシック" w:eastAsia="ＭＳ ゴシック" w:hAnsi="Courier New" w:cs="Courier New"/>
      <w:kern w:val="2"/>
      <w:szCs w:val="21"/>
    </w:rPr>
  </w:style>
  <w:style w:type="character" w:styleId="ae">
    <w:name w:val="annotation reference"/>
    <w:basedOn w:val="a0"/>
    <w:uiPriority w:val="99"/>
    <w:semiHidden/>
    <w:unhideWhenUsed/>
    <w:rsid w:val="00797CC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97CC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97CC2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97CC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97CC2"/>
    <w:rPr>
      <w:b/>
      <w:bCs/>
      <w:kern w:val="2"/>
      <w:sz w:val="21"/>
      <w:szCs w:val="22"/>
    </w:rPr>
  </w:style>
  <w:style w:type="character" w:styleId="af3">
    <w:name w:val="Strong"/>
    <w:basedOn w:val="a0"/>
    <w:uiPriority w:val="22"/>
    <w:qFormat/>
    <w:rsid w:val="007E4D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0FC9-64C8-4F64-8296-47088E74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o Pink</dc:creator>
  <cp:lastModifiedBy>Sono Jun</cp:lastModifiedBy>
  <cp:revision>2</cp:revision>
  <cp:lastPrinted>2018-07-01T03:20:00Z</cp:lastPrinted>
  <dcterms:created xsi:type="dcterms:W3CDTF">2022-08-23T15:55:00Z</dcterms:created>
  <dcterms:modified xsi:type="dcterms:W3CDTF">2022-08-23T15:55:00Z</dcterms:modified>
</cp:coreProperties>
</file>